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6CD0" w14:textId="487D1300" w:rsidR="00070D0F" w:rsidRDefault="00070D0F">
      <w:pPr>
        <w:ind w:firstLine="420"/>
        <w:rPr>
          <w:rFonts w:ascii="宋体" w:hAnsi="宋体" w:cs="宋体"/>
        </w:rPr>
      </w:pPr>
    </w:p>
    <w:p w14:paraId="014EB11C" w14:textId="42ED24F0" w:rsidR="00443148" w:rsidRDefault="00443148">
      <w:pPr>
        <w:ind w:firstLine="420"/>
        <w:rPr>
          <w:rFonts w:ascii="宋体" w:hAnsi="宋体" w:cs="宋体"/>
        </w:rPr>
      </w:pPr>
    </w:p>
    <w:p w14:paraId="1EAED3A6" w14:textId="33FA38AF" w:rsidR="00443148" w:rsidRDefault="00443148">
      <w:pPr>
        <w:ind w:firstLine="420"/>
        <w:rPr>
          <w:rFonts w:ascii="宋体" w:hAnsi="宋体" w:cs="宋体"/>
        </w:rPr>
      </w:pPr>
    </w:p>
    <w:p w14:paraId="215D5FF4" w14:textId="77777777" w:rsidR="00443148" w:rsidRDefault="00443148">
      <w:pPr>
        <w:ind w:firstLine="420"/>
        <w:rPr>
          <w:rFonts w:ascii="宋体" w:hAnsi="宋体" w:cs="宋体" w:hint="eastAsia"/>
        </w:rPr>
      </w:pPr>
    </w:p>
    <w:p w14:paraId="40C41C3D" w14:textId="77777777" w:rsidR="00070D0F" w:rsidRDefault="00070D0F">
      <w:pPr>
        <w:ind w:firstLine="420"/>
        <w:rPr>
          <w:rFonts w:ascii="宋体" w:hAnsi="宋体" w:cs="宋体"/>
        </w:rPr>
      </w:pPr>
    </w:p>
    <w:p w14:paraId="3E7C1E3C" w14:textId="77777777" w:rsidR="00070D0F" w:rsidRDefault="00070D0F">
      <w:pPr>
        <w:ind w:firstLine="420"/>
        <w:rPr>
          <w:rFonts w:ascii="宋体" w:hAnsi="宋体" w:cs="宋体"/>
        </w:rPr>
      </w:pPr>
    </w:p>
    <w:p w14:paraId="3AA0C7FA" w14:textId="77777777" w:rsidR="00070D0F" w:rsidRDefault="00BA246C">
      <w:pPr>
        <w:ind w:firstLine="420"/>
        <w:jc w:val="distribute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mc:AlternateContent>
          <mc:Choice Requires="wpc">
            <w:drawing>
              <wp:inline distT="0" distB="0" distL="114300" distR="114300" wp14:anchorId="17522431" wp14:editId="45432EB6">
                <wp:extent cx="5326380" cy="3282315"/>
                <wp:effectExtent l="0" t="0" r="7620" b="0"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文本框 47"/>
                        <wps:cNvSpPr txBox="1"/>
                        <wps:spPr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6FCEB2" w14:textId="77777777" w:rsidR="00600EE6" w:rsidRDefault="00600EE6"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401955" y="1477645"/>
                            <a:ext cx="44557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98403E" w14:textId="77777777" w:rsidR="00600EE6" w:rsidRDefault="00600EE6">
                              <w:pPr>
                                <w:ind w:firstLine="562"/>
                                <w:jc w:val="center"/>
                                <w:rPr>
                                  <w:rFonts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39E54FE8" w14:textId="77777777" w:rsidR="00600EE6" w:rsidRDefault="00600EE6">
                              <w:pPr>
                                <w:ind w:firstLine="36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地址：江苏省张家港市北二环与江帆路交界处（http://www.epoint.com.cn）</w:t>
                              </w:r>
                            </w:p>
                            <w:p w14:paraId="2D3758C4" w14:textId="77777777" w:rsidR="00600EE6" w:rsidRDefault="00600EE6">
                              <w:pPr>
                                <w:ind w:firstLine="36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电话：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 xml:space="preserve">58188000         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传真：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49" name="Picture 16" descr="公司LOGO2018版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522431" id="画布 50" o:spid="_x0000_s1026" editas="canvas" style="width:419.4pt;height:258.45pt;mso-position-horizontal-relative:char;mso-position-vertical-relative:line" coordsize="53263,3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32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7" o:spid="_x0000_s1028" type="#_x0000_t202" style="position:absolute;left:95;top:28606;width:5316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" fillcolor="silver" stroked="f">
                  <v:textbox>
                    <w:txbxContent>
                      <w:p w14:paraId="0A6FCEB2" w14:textId="77777777" w:rsidR="00600EE6" w:rsidRDefault="00600EE6"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文本框 48" o:spid="_x0000_s1029" type="#_x0000_t202" style="position:absolute;left:4019;top:14776;width:44558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698403E" w14:textId="77777777" w:rsidR="00600EE6" w:rsidRDefault="00600EE6">
                        <w:pPr>
                          <w:ind w:firstLine="562"/>
                          <w:jc w:val="center"/>
                          <w:rPr>
                            <w:rFonts w:ascii="宋体" w:hAnsi="宋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39E54FE8" w14:textId="77777777" w:rsidR="00600EE6" w:rsidRDefault="00600EE6">
                        <w:pPr>
                          <w:ind w:firstLine="36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地址：江苏省张家港市北二环与江帆路交界处（http://www.epoint.com.cn）</w:t>
                        </w:r>
                      </w:p>
                      <w:p w14:paraId="2D3758C4" w14:textId="77777777" w:rsidR="00600EE6" w:rsidRDefault="00600EE6">
                        <w:pPr>
                          <w:ind w:firstLine="36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电话：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 xml:space="preserve">58188000         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传真：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8132373</w:t>
                        </w:r>
                      </w:p>
                    </w:txbxContent>
                  </v:textbox>
                </v:shape>
                <v:shape id="Picture 16" o:spid="_x0000_s1030" type="#_x0000_t75" alt="公司LOGO2018版" style="position:absolute;left:9836;top:3416;width:334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">
                  <v:imagedata r:id="rId10" o:title="公司LOGO2018版"/>
                </v:shape>
                <w10:anchorlock/>
              </v:group>
            </w:pict>
          </mc:Fallback>
        </mc:AlternateContent>
      </w:r>
    </w:p>
    <w:p w14:paraId="3F5516BE" w14:textId="77777777" w:rsidR="00070D0F" w:rsidRDefault="00070D0F">
      <w:pPr>
        <w:ind w:left="420" w:firstLineChars="0" w:firstLine="0"/>
      </w:pPr>
    </w:p>
    <w:p w14:paraId="3E565210" w14:textId="77777777" w:rsidR="00070D0F" w:rsidRDefault="00070D0F">
      <w:pPr>
        <w:ind w:left="420" w:firstLineChars="0" w:firstLine="0"/>
      </w:pPr>
    </w:p>
    <w:p w14:paraId="1096FDE4" w14:textId="77777777" w:rsidR="00070D0F" w:rsidRDefault="00070D0F">
      <w:pPr>
        <w:ind w:left="420" w:firstLineChars="0" w:firstLine="0"/>
      </w:pPr>
    </w:p>
    <w:p w14:paraId="0B96D1A6" w14:textId="77777777" w:rsidR="00070D0F" w:rsidRDefault="00070D0F">
      <w:pPr>
        <w:ind w:left="420" w:firstLineChars="0" w:firstLine="0"/>
      </w:pPr>
    </w:p>
    <w:p w14:paraId="33F57B29" w14:textId="77777777" w:rsidR="00070D0F" w:rsidRDefault="00070D0F">
      <w:pPr>
        <w:ind w:left="420" w:firstLineChars="0" w:firstLine="0"/>
      </w:pPr>
    </w:p>
    <w:p w14:paraId="6B82B406" w14:textId="77777777" w:rsidR="00070D0F" w:rsidRDefault="00070D0F">
      <w:pPr>
        <w:ind w:left="420" w:firstLineChars="0" w:firstLine="0"/>
      </w:pPr>
    </w:p>
    <w:p w14:paraId="34118073" w14:textId="469464ED" w:rsidR="00070D0F" w:rsidRDefault="00333DCF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333DCF">
        <w:rPr>
          <w:rFonts w:ascii="宋体" w:hAnsi="宋体" w:hint="eastAsia"/>
          <w:b/>
          <w:sz w:val="44"/>
          <w:szCs w:val="44"/>
        </w:rPr>
        <w:t>智能设备产品线学习小组培训计划</w:t>
      </w:r>
    </w:p>
    <w:p w14:paraId="1E79910C" w14:textId="77777777" w:rsidR="00070D0F" w:rsidRDefault="00BA246C">
      <w:pPr>
        <w:widowControl/>
        <w:ind w:firstLine="883"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209"/>
        <w:gridCol w:w="1896"/>
        <w:gridCol w:w="4015"/>
      </w:tblGrid>
      <w:tr w:rsidR="00C45AF0" w14:paraId="06C49715" w14:textId="77777777" w:rsidTr="008F185B">
        <w:trPr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C94DA50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版本号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587E217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修订者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8F95A95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修订时间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3114D1E2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修订描述</w:t>
            </w:r>
          </w:p>
        </w:tc>
      </w:tr>
      <w:tr w:rsidR="00C45AF0" w14:paraId="05714A95" w14:textId="77777777" w:rsidTr="008F185B">
        <w:trPr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EE4BB26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7EC7552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袁加凯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55DC6CB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1.04.29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29A04B30" w14:textId="77777777" w:rsidR="00C45AF0" w:rsidRDefault="00C45AF0" w:rsidP="00C45AF0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初稿</w:t>
            </w:r>
          </w:p>
        </w:tc>
      </w:tr>
      <w:tr w:rsidR="00C45AF0" w14:paraId="3EA4E85C" w14:textId="77777777" w:rsidTr="008F185B">
        <w:trPr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646D6F2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1.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6B0F12F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袁加凯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D2167CD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1.05.11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5597E123" w14:textId="77777777" w:rsidR="00C45AF0" w:rsidRDefault="00C45AF0" w:rsidP="00C45AF0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常见问题，调整考核时间</w:t>
            </w:r>
          </w:p>
        </w:tc>
      </w:tr>
      <w:tr w:rsidR="00C45AF0" w14:paraId="19946ADB" w14:textId="77777777" w:rsidTr="008F185B">
        <w:trPr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772F9CC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1.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0E5E1EB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范雯姣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E18FA45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1.05.12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5F45F352" w14:textId="77777777" w:rsidR="00C45AF0" w:rsidRDefault="00C45AF0" w:rsidP="00C45AF0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整文档名称并发布</w:t>
            </w:r>
          </w:p>
        </w:tc>
      </w:tr>
      <w:tr w:rsidR="00C45AF0" w14:paraId="3DB490A5" w14:textId="77777777" w:rsidTr="008F185B">
        <w:trPr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6DD413C5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1.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C075FF4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戴琰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1F9095A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1.06.23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9E8A953" w14:textId="77777777" w:rsidR="00C45AF0" w:rsidRDefault="00C45AF0" w:rsidP="00C45AF0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订培训周期，更改考核内容</w:t>
            </w:r>
          </w:p>
        </w:tc>
      </w:tr>
      <w:tr w:rsidR="00C45AF0" w14:paraId="1300A50C" w14:textId="77777777" w:rsidTr="008F185B">
        <w:trPr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531DEC52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1.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DFFF296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袁加凯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F0A3471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1.08.15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658AA59F" w14:textId="77777777" w:rsidR="00C45AF0" w:rsidRDefault="00C45AF0" w:rsidP="00C45AF0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整学习内容</w:t>
            </w:r>
          </w:p>
        </w:tc>
      </w:tr>
      <w:tr w:rsidR="00C45AF0" w14:paraId="226E5B88" w14:textId="77777777" w:rsidTr="008F185B">
        <w:trPr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1AC8807F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1.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F65863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袁加凯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DA9960C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1.08.23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2DEE1A29" w14:textId="77777777" w:rsidR="00C45AF0" w:rsidRDefault="00C45AF0" w:rsidP="00C45AF0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列出考核重点，调整学习时长</w:t>
            </w:r>
          </w:p>
        </w:tc>
      </w:tr>
      <w:tr w:rsidR="00C45AF0" w14:paraId="07AD4050" w14:textId="77777777" w:rsidTr="008F185B">
        <w:trPr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7EBA3290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1.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832CD6D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袁加凯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FFFA60A" w14:textId="77777777" w:rsidR="00C45AF0" w:rsidRDefault="00C45AF0" w:rsidP="00C45AF0">
            <w:pPr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1.08.30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36E2991" w14:textId="5689A5D1" w:rsidR="009D1B17" w:rsidRDefault="00D1562D" w:rsidP="00C45AF0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</w:t>
            </w:r>
            <w:r w:rsidR="00D22D79" w:rsidRPr="00D22D79">
              <w:rPr>
                <w:rFonts w:ascii="宋体" w:hAnsi="宋体" w:hint="eastAsia"/>
                <w:sz w:val="24"/>
              </w:rPr>
              <w:t>知识门户常见问题</w:t>
            </w:r>
            <w:r w:rsidR="002B481A">
              <w:rPr>
                <w:rFonts w:ascii="宋体" w:hAnsi="宋体" w:hint="eastAsia"/>
                <w:sz w:val="24"/>
              </w:rPr>
              <w:t>;</w:t>
            </w:r>
          </w:p>
          <w:p w14:paraId="6D91A67F" w14:textId="7D676A83" w:rsidR="006E5831" w:rsidRDefault="00C45AF0" w:rsidP="00C45AF0">
            <w:pPr>
              <w:ind w:firstLineChars="0" w:firstLine="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端新增</w:t>
            </w:r>
            <w:r w:rsidRPr="00543B7F">
              <w:rPr>
                <w:rFonts w:ascii="宋体" w:hAnsi="宋体" w:hint="eastAsia"/>
                <w:sz w:val="24"/>
              </w:rPr>
              <w:t>Ajax应用</w:t>
            </w:r>
          </w:p>
        </w:tc>
      </w:tr>
    </w:tbl>
    <w:p w14:paraId="16AF7FFF" w14:textId="77777777" w:rsidR="00C13FF8" w:rsidRDefault="00C13FF8" w:rsidP="005B65BE">
      <w:pPr>
        <w:ind w:firstLineChars="0" w:firstLine="0"/>
        <w:sectPr w:rsidR="00C13FF8" w:rsidSect="005519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szCs w:val="24"/>
          <w:lang w:val="zh-CN"/>
        </w:rPr>
        <w:id w:val="-2094382945"/>
        <w:docPartObj>
          <w:docPartGallery w:val="Table of Contents"/>
          <w:docPartUnique/>
        </w:docPartObj>
      </w:sdtPr>
      <w:sdtEndPr/>
      <w:sdtContent>
        <w:p w14:paraId="46216B15" w14:textId="77777777" w:rsidR="00070D0F" w:rsidRPr="00885BA0" w:rsidRDefault="00BA246C" w:rsidP="00885BA0">
          <w:pPr>
            <w:ind w:left="420" w:firstLineChars="0" w:firstLine="0"/>
            <w:jc w:val="center"/>
            <w:rPr>
              <w:b/>
              <w:bCs/>
              <w:sz w:val="52"/>
              <w:szCs w:val="56"/>
            </w:rPr>
          </w:pPr>
          <w:r w:rsidRPr="00885BA0">
            <w:rPr>
              <w:b/>
              <w:bCs/>
              <w:sz w:val="52"/>
              <w:szCs w:val="56"/>
              <w:lang w:val="zh-CN"/>
            </w:rPr>
            <w:t>目录</w:t>
          </w:r>
        </w:p>
        <w:p w14:paraId="4B2ED28C" w14:textId="4700DEC4" w:rsidR="00EF532D" w:rsidRDefault="00BA246C">
          <w:pPr>
            <w:pStyle w:val="TOC1"/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10944" w:history="1">
            <w:r w:rsidR="00EF532D" w:rsidRPr="00E560F4">
              <w:rPr>
                <w:rStyle w:val="af"/>
                <w:noProof/>
                <w:lang w:val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</w:t>
            </w:r>
            <w:r w:rsidR="00EF532D" w:rsidRPr="00E560F4">
              <w:rPr>
                <w:rStyle w:val="af"/>
                <w:noProof/>
              </w:rPr>
              <w:t xml:space="preserve"> </w:t>
            </w:r>
            <w:r w:rsidR="00EF532D" w:rsidRPr="00E560F4">
              <w:rPr>
                <w:rStyle w:val="af"/>
                <w:noProof/>
              </w:rPr>
              <w:t>目标</w:t>
            </w:r>
            <w:r w:rsidR="00EF532D">
              <w:rPr>
                <w:noProof/>
                <w:webHidden/>
              </w:rPr>
              <w:tab/>
            </w:r>
            <w:r w:rsidR="00EF532D">
              <w:rPr>
                <w:noProof/>
                <w:webHidden/>
              </w:rPr>
              <w:fldChar w:fldCharType="begin"/>
            </w:r>
            <w:r w:rsidR="00EF532D">
              <w:rPr>
                <w:noProof/>
                <w:webHidden/>
              </w:rPr>
              <w:instrText xml:space="preserve"> PAGEREF _Toc81210944 \h </w:instrText>
            </w:r>
            <w:r w:rsidR="00EF532D">
              <w:rPr>
                <w:noProof/>
                <w:webHidden/>
              </w:rPr>
            </w:r>
            <w:r w:rsidR="00EF532D">
              <w:rPr>
                <w:noProof/>
                <w:webHidden/>
              </w:rPr>
              <w:fldChar w:fldCharType="separate"/>
            </w:r>
            <w:r w:rsidR="00EF532D">
              <w:rPr>
                <w:noProof/>
                <w:webHidden/>
              </w:rPr>
              <w:t>1</w:t>
            </w:r>
            <w:r w:rsidR="00EF532D">
              <w:rPr>
                <w:noProof/>
                <w:webHidden/>
              </w:rPr>
              <w:fldChar w:fldCharType="end"/>
            </w:r>
          </w:hyperlink>
        </w:p>
        <w:p w14:paraId="5E501E2C" w14:textId="4679113E" w:rsidR="00EF532D" w:rsidRDefault="00EF532D">
          <w:pPr>
            <w:pStyle w:val="TOC1"/>
            <w:rPr>
              <w:noProof/>
              <w:sz w:val="21"/>
              <w:szCs w:val="22"/>
            </w:rPr>
          </w:pPr>
          <w:hyperlink w:anchor="_Toc81210945" w:history="1">
            <w:r w:rsidRPr="00E560F4">
              <w:rPr>
                <w:rStyle w:val="af"/>
                <w:noProof/>
                <w:lang w:val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二</w:t>
            </w:r>
            <w:r w:rsidRPr="00E560F4">
              <w:rPr>
                <w:rStyle w:val="af"/>
                <w:noProof/>
              </w:rPr>
              <w:t xml:space="preserve"> </w:t>
            </w:r>
            <w:r w:rsidRPr="00E560F4">
              <w:rPr>
                <w:rStyle w:val="af"/>
                <w:noProof/>
              </w:rPr>
              <w:t>学习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6B9B" w14:textId="54FA3694" w:rsidR="00EF532D" w:rsidRDefault="00EF53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210946" w:history="1">
            <w:r w:rsidRPr="00E560F4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E560F4">
              <w:rPr>
                <w:rStyle w:val="af"/>
                <w:noProof/>
              </w:rPr>
              <w:t xml:space="preserve">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E92E" w14:textId="5DCE92F4" w:rsidR="00EF532D" w:rsidRDefault="00EF53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210947" w:history="1">
            <w:r w:rsidRPr="00E560F4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E560F4">
              <w:rPr>
                <w:rStyle w:val="af"/>
                <w:noProof/>
              </w:rPr>
              <w:t xml:space="preserve"> </w:t>
            </w:r>
            <w:r w:rsidRPr="00E560F4">
              <w:rPr>
                <w:rStyle w:val="af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7BAD" w14:textId="1C4FCCF4" w:rsidR="00EF532D" w:rsidRDefault="00EF53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210948" w:history="1">
            <w:r w:rsidRPr="00E560F4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E560F4">
              <w:rPr>
                <w:rStyle w:val="af"/>
                <w:noProof/>
              </w:rPr>
              <w:t xml:space="preserve"> </w:t>
            </w:r>
            <w:r w:rsidRPr="00E560F4">
              <w:rPr>
                <w:rStyle w:val="af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8054" w14:textId="5222EAA0" w:rsidR="00EF532D" w:rsidRDefault="00EF532D">
          <w:pPr>
            <w:pStyle w:val="TOC1"/>
            <w:rPr>
              <w:noProof/>
              <w:sz w:val="21"/>
              <w:szCs w:val="22"/>
            </w:rPr>
          </w:pPr>
          <w:hyperlink w:anchor="_Toc81210949" w:history="1">
            <w:r w:rsidRPr="00E560F4">
              <w:rPr>
                <w:rStyle w:val="af"/>
                <w:noProof/>
                <w:lang w:val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三</w:t>
            </w:r>
            <w:r w:rsidRPr="00E560F4">
              <w:rPr>
                <w:rStyle w:val="af"/>
                <w:noProof/>
              </w:rPr>
              <w:t xml:space="preserve"> </w:t>
            </w:r>
            <w:r w:rsidRPr="00E560F4">
              <w:rPr>
                <w:rStyle w:val="af"/>
                <w:noProof/>
              </w:rPr>
              <w:t>相关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E03E" w14:textId="30124AE6" w:rsidR="00EF532D" w:rsidRDefault="00EF53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210950" w:history="1">
            <w:r w:rsidRPr="00E560F4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E560F4">
              <w:rPr>
                <w:rStyle w:val="af"/>
                <w:noProof/>
              </w:rPr>
              <w:t xml:space="preserve">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A08A" w14:textId="1A03DB38" w:rsidR="00EF532D" w:rsidRDefault="00EF53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210951" w:history="1">
            <w:r w:rsidRPr="00E560F4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E560F4">
              <w:rPr>
                <w:rStyle w:val="af"/>
                <w:noProof/>
              </w:rPr>
              <w:t xml:space="preserve"> </w:t>
            </w:r>
            <w:r w:rsidRPr="00E560F4">
              <w:rPr>
                <w:rStyle w:val="af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84D5" w14:textId="17FD95F0" w:rsidR="00EF532D" w:rsidRDefault="00EF53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210952" w:history="1">
            <w:r w:rsidRPr="00E560F4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E560F4">
              <w:rPr>
                <w:rStyle w:val="af"/>
                <w:noProof/>
              </w:rPr>
              <w:t xml:space="preserve"> </w:t>
            </w:r>
            <w:r w:rsidRPr="00E560F4">
              <w:rPr>
                <w:rStyle w:val="af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A9C9" w14:textId="69CAB1ED" w:rsidR="00EF532D" w:rsidRDefault="00EF532D">
          <w:pPr>
            <w:pStyle w:val="TOC1"/>
            <w:rPr>
              <w:noProof/>
              <w:sz w:val="21"/>
              <w:szCs w:val="22"/>
            </w:rPr>
          </w:pPr>
          <w:hyperlink w:anchor="_Toc81210953" w:history="1">
            <w:r w:rsidRPr="00E560F4">
              <w:rPr>
                <w:rStyle w:val="af"/>
                <w:noProof/>
                <w:lang w:val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四</w:t>
            </w:r>
            <w:r w:rsidRPr="00E560F4">
              <w:rPr>
                <w:rStyle w:val="af"/>
                <w:noProof/>
              </w:rPr>
              <w:t xml:space="preserve"> </w:t>
            </w:r>
            <w:r w:rsidRPr="00E560F4">
              <w:rPr>
                <w:rStyle w:val="af"/>
                <w:noProof/>
              </w:rPr>
              <w:t>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70E3" w14:textId="4DCC45A8" w:rsidR="00BE7300" w:rsidRDefault="00BA246C" w:rsidP="0056076E">
          <w:pPr>
            <w:ind w:firstLineChars="0" w:firstLine="0"/>
            <w:rPr>
              <w:rFonts w:ascii="Times New Roman" w:eastAsia="宋体" w:hAnsi="Times New Roman" w:cs="Times New Roman"/>
              <w:b/>
              <w:bCs/>
              <w:szCs w:val="24"/>
              <w:lang w:val="zh-CN"/>
            </w:rPr>
            <w:sectPr w:rsidR="00BE7300" w:rsidSect="001E3E2B">
              <w:headerReference w:type="default" r:id="rId17"/>
              <w:footerReference w:type="default" r:id="rId18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14:paraId="7463567E" w14:textId="77777777" w:rsidR="00BC1D9E" w:rsidRDefault="00BC1D9E" w:rsidP="001E70A7">
      <w:pPr>
        <w:pStyle w:val="1"/>
      </w:pPr>
      <w:bookmarkStart w:id="0" w:name="_Toc81210214"/>
      <w:bookmarkStart w:id="1" w:name="_Toc81210944"/>
      <w:r>
        <w:rPr>
          <w:rFonts w:hint="eastAsia"/>
        </w:rPr>
        <w:lastRenderedPageBreak/>
        <w:t>目标</w:t>
      </w:r>
      <w:bookmarkEnd w:id="0"/>
      <w:bookmarkEnd w:id="1"/>
    </w:p>
    <w:p w14:paraId="21FA24D9" w14:textId="1AA407BE" w:rsidR="00BC1D9E" w:rsidRDefault="00BC1D9E" w:rsidP="00BC1D9E">
      <w:pPr>
        <w:ind w:firstLine="420"/>
      </w:pPr>
      <w:r>
        <w:rPr>
          <w:rFonts w:hint="eastAsia"/>
        </w:rPr>
        <w:t>为了进一步提升职业技术能力，保障工作质量，在分配对部门从事具体工作之前，安排为期大约</w:t>
      </w:r>
      <w:r>
        <w:rPr>
          <w:rFonts w:hint="eastAsia"/>
        </w:rPr>
        <w:t>7</w:t>
      </w:r>
      <w:r>
        <w:rPr>
          <w:rFonts w:hint="eastAsia"/>
        </w:rPr>
        <w:t>个工作日的学习计划，学习内容包括：</w:t>
      </w:r>
      <w:r>
        <w:rPr>
          <w:rFonts w:hint="eastAsia"/>
        </w:rPr>
        <w:t>Java</w:t>
      </w:r>
      <w:r>
        <w:rPr>
          <w:rFonts w:hint="eastAsia"/>
        </w:rPr>
        <w:t>、数据库、前端。</w:t>
      </w:r>
    </w:p>
    <w:p w14:paraId="14646317" w14:textId="7FDE9C22" w:rsidR="00BC1D9E" w:rsidRDefault="00BC1D9E" w:rsidP="001E70A7">
      <w:pPr>
        <w:pStyle w:val="1"/>
      </w:pPr>
      <w:bookmarkStart w:id="2" w:name="_Toc81210215"/>
      <w:bookmarkStart w:id="3" w:name="_Toc81210945"/>
      <w:r>
        <w:rPr>
          <w:rFonts w:hint="eastAsia"/>
        </w:rPr>
        <w:t>学习</w:t>
      </w:r>
      <w:bookmarkEnd w:id="2"/>
      <w:r w:rsidR="004C58F6">
        <w:rPr>
          <w:rFonts w:hint="eastAsia"/>
        </w:rPr>
        <w:t>内容</w:t>
      </w:r>
      <w:bookmarkEnd w:id="3"/>
    </w:p>
    <w:p w14:paraId="6A3A1D0E" w14:textId="77777777" w:rsidR="00BC1D9E" w:rsidRDefault="00BC1D9E" w:rsidP="001E70A7">
      <w:pPr>
        <w:pStyle w:val="2"/>
      </w:pPr>
      <w:bookmarkStart w:id="4" w:name="_Toc81210216"/>
      <w:bookmarkStart w:id="5" w:name="_Toc81210946"/>
      <w:r>
        <w:rPr>
          <w:rFonts w:hint="eastAsia"/>
        </w:rPr>
        <w:t>Java</w:t>
      </w:r>
      <w:bookmarkEnd w:id="4"/>
      <w:bookmarkEnd w:id="5"/>
    </w:p>
    <w:p w14:paraId="527988A9" w14:textId="77777777" w:rsidR="00BC1D9E" w:rsidRDefault="00BC1D9E" w:rsidP="00BC1D9E">
      <w:pPr>
        <w:ind w:firstLine="420"/>
      </w:pPr>
      <w:r>
        <w:rPr>
          <w:rFonts w:hint="eastAsia"/>
        </w:rPr>
        <w:t>学习方式：电子书《</w:t>
      </w:r>
      <w:r>
        <w:rPr>
          <w:rFonts w:hint="eastAsia"/>
        </w:rPr>
        <w:t xml:space="preserve">Java </w:t>
      </w:r>
      <w:r>
        <w:rPr>
          <w:rFonts w:hint="eastAsia"/>
        </w:rPr>
        <w:t>基础核心总结</w:t>
      </w:r>
      <w:r>
        <w:rPr>
          <w:rFonts w:hint="eastAsia"/>
        </w:rPr>
        <w:t xml:space="preserve"> V2.0</w:t>
      </w:r>
      <w:r>
        <w:rPr>
          <w:rFonts w:hint="eastAsia"/>
        </w:rPr>
        <w:t>》。</w:t>
      </w:r>
    </w:p>
    <w:p w14:paraId="1B7CAEC9" w14:textId="77777777" w:rsidR="00BC1D9E" w:rsidRPr="00932C4B" w:rsidRDefault="00BC1D9E" w:rsidP="00BC1D9E">
      <w:pPr>
        <w:ind w:firstLine="422"/>
        <w:rPr>
          <w:b/>
          <w:bCs/>
          <w:color w:val="FF0000"/>
        </w:rPr>
      </w:pPr>
      <w:r w:rsidRPr="00932C4B">
        <w:rPr>
          <w:rFonts w:hint="eastAsia"/>
          <w:b/>
          <w:bCs/>
          <w:color w:val="FF0000"/>
        </w:rPr>
        <w:t>重点考核内容：</w:t>
      </w:r>
      <w:r w:rsidRPr="00932C4B">
        <w:rPr>
          <w:rFonts w:hint="eastAsia"/>
          <w:b/>
          <w:bCs/>
          <w:color w:val="FF0000"/>
        </w:rPr>
        <w:t>I</w:t>
      </w:r>
      <w:r w:rsidRPr="00932C4B">
        <w:rPr>
          <w:b/>
          <w:bCs/>
          <w:color w:val="FF0000"/>
        </w:rPr>
        <w:t>O</w:t>
      </w:r>
      <w:r w:rsidRPr="00932C4B">
        <w:rPr>
          <w:rFonts w:hint="eastAsia"/>
          <w:b/>
          <w:bCs/>
          <w:color w:val="FF0000"/>
        </w:rPr>
        <w:t>、集合、反射</w:t>
      </w:r>
      <w:r>
        <w:rPr>
          <w:rFonts w:hint="eastAsia"/>
          <w:b/>
          <w:bCs/>
          <w:color w:val="FF0000"/>
        </w:rPr>
        <w:t>和</w:t>
      </w:r>
      <w:r w:rsidRPr="00932C4B">
        <w:rPr>
          <w:rFonts w:hint="eastAsia"/>
          <w:b/>
          <w:bCs/>
          <w:color w:val="FF0000"/>
        </w:rPr>
        <w:t>线程。</w:t>
      </w:r>
    </w:p>
    <w:p w14:paraId="194A245F" w14:textId="77777777" w:rsidR="00BC1D9E" w:rsidRDefault="00BC1D9E" w:rsidP="001E70A7">
      <w:pPr>
        <w:pStyle w:val="2"/>
      </w:pPr>
      <w:bookmarkStart w:id="6" w:name="_Toc81210217"/>
      <w:bookmarkStart w:id="7" w:name="_Toc81210947"/>
      <w:r>
        <w:rPr>
          <w:rFonts w:hint="eastAsia"/>
        </w:rPr>
        <w:t>数据库</w:t>
      </w:r>
      <w:bookmarkEnd w:id="6"/>
      <w:bookmarkEnd w:id="7"/>
    </w:p>
    <w:p w14:paraId="4C6211B3" w14:textId="0A525BD1" w:rsidR="00BC1D9E" w:rsidRDefault="00145444" w:rsidP="00BC1D9E">
      <w:pPr>
        <w:ind w:firstLine="420"/>
      </w:pPr>
      <w:r>
        <w:rPr>
          <w:rFonts w:hint="eastAsia"/>
        </w:rPr>
        <w:t>学习方式：</w:t>
      </w:r>
      <w:r w:rsidR="00BC1D9E">
        <w:rPr>
          <w:rFonts w:hint="eastAsia"/>
        </w:rPr>
        <w:t>完成</w:t>
      </w:r>
      <w:r w:rsidR="00BC1D9E">
        <w:rPr>
          <w:rFonts w:hint="eastAsia"/>
        </w:rPr>
        <w:t>Lint</w:t>
      </w:r>
      <w:r w:rsidR="00BC1D9E">
        <w:t>Code</w:t>
      </w:r>
      <w:r w:rsidR="00BC1D9E">
        <w:rPr>
          <w:rFonts w:hint="eastAsia"/>
        </w:rPr>
        <w:t>官网中的</w:t>
      </w:r>
      <w:r w:rsidR="00BC1D9E" w:rsidRPr="00C96E69">
        <w:rPr>
          <w:rFonts w:hint="eastAsia"/>
          <w:b/>
          <w:bCs/>
        </w:rPr>
        <w:t>S</w:t>
      </w:r>
      <w:r w:rsidR="00BC1D9E" w:rsidRPr="00C96E69">
        <w:rPr>
          <w:b/>
          <w:bCs/>
        </w:rPr>
        <w:t>QL</w:t>
      </w:r>
      <w:r w:rsidR="00BC1D9E" w:rsidRPr="00C96E69">
        <w:rPr>
          <w:rFonts w:hint="eastAsia"/>
          <w:b/>
          <w:bCs/>
        </w:rPr>
        <w:t>教程</w:t>
      </w:r>
      <w:r w:rsidR="003001C6">
        <w:rPr>
          <w:rFonts w:hint="eastAsia"/>
        </w:rPr>
        <w:t>，</w:t>
      </w:r>
      <w:r w:rsidR="006B60D3">
        <w:rPr>
          <w:rFonts w:hint="eastAsia"/>
        </w:rPr>
        <w:t>地址</w:t>
      </w:r>
      <w:r w:rsidR="00AF37AD">
        <w:rPr>
          <w:rFonts w:hint="eastAsia"/>
        </w:rPr>
        <w:t>：</w:t>
      </w:r>
      <w:hyperlink r:id="rId19" w:history="1">
        <w:r w:rsidR="00364737" w:rsidRPr="001E2B6B">
          <w:rPr>
            <w:rStyle w:val="af"/>
          </w:rPr>
          <w:t>https://www.lintcode.com/learn</w:t>
        </w:r>
      </w:hyperlink>
    </w:p>
    <w:p w14:paraId="694DDAEA" w14:textId="77777777" w:rsidR="00BC1D9E" w:rsidRDefault="00BC1D9E" w:rsidP="00364737">
      <w:pPr>
        <w:ind w:firstLine="420"/>
      </w:pPr>
      <w:r>
        <w:rPr>
          <w:rFonts w:hint="eastAsia"/>
        </w:rPr>
        <w:t>参考数据：电子书《</w:t>
      </w:r>
      <w:r>
        <w:rPr>
          <w:rFonts w:hint="eastAsia"/>
        </w:rPr>
        <w:t>SQL</w:t>
      </w:r>
      <w:r>
        <w:rPr>
          <w:rFonts w:hint="eastAsia"/>
        </w:rPr>
        <w:t>基础教程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版</w:t>
      </w:r>
      <w:r>
        <w:rPr>
          <w:rFonts w:hint="eastAsia"/>
        </w:rPr>
        <w:t>)</w:t>
      </w:r>
      <w:r>
        <w:rPr>
          <w:rFonts w:hint="eastAsia"/>
        </w:rPr>
        <w:t>》。</w:t>
      </w:r>
    </w:p>
    <w:p w14:paraId="6AD42982" w14:textId="77777777" w:rsidR="00BC1D9E" w:rsidRPr="00513000" w:rsidRDefault="00BC1D9E" w:rsidP="00BC1D9E">
      <w:pPr>
        <w:ind w:firstLine="422"/>
        <w:rPr>
          <w:b/>
          <w:bCs/>
          <w:color w:val="FF0000"/>
        </w:rPr>
      </w:pPr>
      <w:r w:rsidRPr="00513000">
        <w:rPr>
          <w:rFonts w:hint="eastAsia"/>
          <w:b/>
          <w:bCs/>
          <w:color w:val="FF0000"/>
        </w:rPr>
        <w:t>重点考核内容：</w:t>
      </w:r>
      <w:r w:rsidRPr="00513000">
        <w:rPr>
          <w:rFonts w:hint="eastAsia"/>
          <w:b/>
          <w:bCs/>
          <w:color w:val="FF0000"/>
        </w:rPr>
        <w:t>S</w:t>
      </w:r>
      <w:r w:rsidRPr="00513000">
        <w:rPr>
          <w:b/>
          <w:bCs/>
          <w:color w:val="FF0000"/>
        </w:rPr>
        <w:t>QL</w:t>
      </w:r>
      <w:r w:rsidRPr="00513000">
        <w:rPr>
          <w:rFonts w:hint="eastAsia"/>
          <w:b/>
          <w:bCs/>
          <w:color w:val="FF0000"/>
        </w:rPr>
        <w:t>常用函数、汇总、分组、联结</w:t>
      </w:r>
      <w:r>
        <w:rPr>
          <w:rFonts w:hint="eastAsia"/>
          <w:b/>
          <w:bCs/>
          <w:color w:val="FF0000"/>
        </w:rPr>
        <w:t>和</w:t>
      </w:r>
      <w:r w:rsidRPr="00513000">
        <w:rPr>
          <w:rFonts w:hint="eastAsia"/>
          <w:b/>
          <w:bCs/>
          <w:color w:val="FF0000"/>
        </w:rPr>
        <w:t>子查询。</w:t>
      </w:r>
    </w:p>
    <w:p w14:paraId="68494CA5" w14:textId="77777777" w:rsidR="00BC1D9E" w:rsidRDefault="00BC1D9E" w:rsidP="00305F91">
      <w:pPr>
        <w:pStyle w:val="2"/>
      </w:pPr>
      <w:bookmarkStart w:id="8" w:name="_Toc81210218"/>
      <w:bookmarkStart w:id="9" w:name="_Toc81210948"/>
      <w:r>
        <w:rPr>
          <w:rFonts w:hint="eastAsia"/>
        </w:rPr>
        <w:t>前端</w:t>
      </w:r>
      <w:bookmarkEnd w:id="8"/>
      <w:bookmarkEnd w:id="9"/>
    </w:p>
    <w:p w14:paraId="5F0E4FD9" w14:textId="07D111B5" w:rsidR="00BC1D9E" w:rsidRDefault="00BC1D9E" w:rsidP="00BC1D9E">
      <w:pPr>
        <w:ind w:firstLine="420"/>
      </w:pPr>
      <w:r>
        <w:rPr>
          <w:rFonts w:hint="eastAsia"/>
        </w:rPr>
        <w:t>学习方式：编程</w:t>
      </w:r>
      <w:r w:rsidR="00970C7E">
        <w:rPr>
          <w:rFonts w:hint="eastAsia"/>
        </w:rPr>
        <w:t>练习</w:t>
      </w:r>
      <w:r>
        <w:rPr>
          <w:rFonts w:hint="eastAsia"/>
        </w:rPr>
        <w:t>。</w:t>
      </w:r>
    </w:p>
    <w:tbl>
      <w:tblPr>
        <w:tblStyle w:val="110"/>
        <w:tblW w:w="8359" w:type="dxa"/>
        <w:tblLook w:val="04A0" w:firstRow="1" w:lastRow="0" w:firstColumn="1" w:lastColumn="0" w:noHBand="0" w:noVBand="1"/>
      </w:tblPr>
      <w:tblGrid>
        <w:gridCol w:w="3823"/>
        <w:gridCol w:w="3402"/>
        <w:gridCol w:w="1134"/>
      </w:tblGrid>
      <w:tr w:rsidR="00BC1D9E" w14:paraId="220ADAE9" w14:textId="77777777" w:rsidTr="0010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1A25FA" w14:textId="77777777" w:rsidR="00BC1D9E" w:rsidRDefault="00BC1D9E" w:rsidP="00106CC8">
            <w:pPr>
              <w:ind w:firstLineChars="0" w:firstLine="0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3402" w:type="dxa"/>
          </w:tcPr>
          <w:p w14:paraId="5D2FC21C" w14:textId="77777777" w:rsidR="00BC1D9E" w:rsidRDefault="00BC1D9E" w:rsidP="00106CC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地址</w:t>
            </w:r>
          </w:p>
        </w:tc>
        <w:tc>
          <w:tcPr>
            <w:tcW w:w="1134" w:type="dxa"/>
          </w:tcPr>
          <w:p w14:paraId="0C36814B" w14:textId="77777777" w:rsidR="00BC1D9E" w:rsidRDefault="00BC1D9E" w:rsidP="00106CC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C1D9E" w14:paraId="3E1FC2AD" w14:textId="77777777" w:rsidTr="0010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</w:tcPr>
          <w:p w14:paraId="157CED1F" w14:textId="77777777" w:rsidR="00BC1D9E" w:rsidRDefault="00BC1D9E" w:rsidP="00106CC8">
            <w:pPr>
              <w:ind w:firstLineChars="0" w:firstLine="0"/>
              <w:jc w:val="left"/>
            </w:pPr>
            <w:r>
              <w:rPr>
                <w:rFonts w:hint="eastAsia"/>
              </w:rPr>
              <w:t>初识</w:t>
            </w:r>
            <w:r>
              <w:rPr>
                <w:rFonts w:hint="eastAsia"/>
              </w:rPr>
              <w:t>HTML(5)+CSS(3)-2020</w:t>
            </w:r>
            <w:r>
              <w:rPr>
                <w:rFonts w:hint="eastAsia"/>
              </w:rPr>
              <w:t>升级版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4A174E2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www.imooc.com/learn/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0DEBE6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D9E" w14:paraId="23E58A65" w14:textId="77777777" w:rsidTr="0010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7C44E1" w14:textId="77777777" w:rsidR="00BC1D9E" w:rsidRDefault="00BC1D9E" w:rsidP="00106CC8">
            <w:pPr>
              <w:ind w:firstLineChars="0" w:firstLine="0"/>
            </w:pP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入门篇</w:t>
            </w:r>
          </w:p>
        </w:tc>
        <w:tc>
          <w:tcPr>
            <w:tcW w:w="3402" w:type="dxa"/>
          </w:tcPr>
          <w:p w14:paraId="316B6A5E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www.imooc.com/learn/36</w:t>
            </w:r>
          </w:p>
        </w:tc>
        <w:tc>
          <w:tcPr>
            <w:tcW w:w="1134" w:type="dxa"/>
          </w:tcPr>
          <w:p w14:paraId="00DC70F1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D9E" w14:paraId="6DBCADD1" w14:textId="77777777" w:rsidTr="0010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</w:tcPr>
          <w:p w14:paraId="37FB0B0D" w14:textId="77777777" w:rsidR="00BC1D9E" w:rsidRDefault="00BC1D9E" w:rsidP="00106CC8">
            <w:pPr>
              <w:ind w:firstLineChars="0" w:firstLine="0"/>
            </w:pP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进阶篇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4E3C635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www.imooc.com/learn/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379E32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D9E" w14:paraId="4557D077" w14:textId="77777777" w:rsidTr="0010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6519F7" w14:textId="77777777" w:rsidR="00BC1D9E" w:rsidRDefault="00BC1D9E" w:rsidP="00106CC8">
            <w:pPr>
              <w:ind w:firstLineChars="0" w:firstLine="0"/>
              <w:jc w:val="left"/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基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—样式篇</w:t>
            </w:r>
          </w:p>
        </w:tc>
        <w:tc>
          <w:tcPr>
            <w:tcW w:w="3402" w:type="dxa"/>
          </w:tcPr>
          <w:p w14:paraId="13A2206E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www.imooc.com/learn/418</w:t>
            </w:r>
          </w:p>
        </w:tc>
        <w:tc>
          <w:tcPr>
            <w:tcW w:w="1134" w:type="dxa"/>
          </w:tcPr>
          <w:p w14:paraId="4DC2CDA3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D9E" w14:paraId="0F95FA04" w14:textId="77777777" w:rsidTr="0010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</w:tcPr>
          <w:p w14:paraId="54E52E6F" w14:textId="77777777" w:rsidR="00BC1D9E" w:rsidRDefault="00BC1D9E" w:rsidP="00106CC8">
            <w:pPr>
              <w:ind w:firstLineChars="0" w:firstLine="0"/>
              <w:jc w:val="left"/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基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篇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73343EB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www.imooc.com/learn/53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C18849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D9E" w14:paraId="693DCA52" w14:textId="77777777" w:rsidTr="0010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5265A" w14:textId="77777777" w:rsidR="00BC1D9E" w:rsidRDefault="00BC1D9E" w:rsidP="00106CC8">
            <w:pPr>
              <w:ind w:firstLineChars="0" w:firstLine="0"/>
              <w:jc w:val="left"/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基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—事件篇</w:t>
            </w:r>
          </w:p>
        </w:tc>
        <w:tc>
          <w:tcPr>
            <w:tcW w:w="3402" w:type="dxa"/>
          </w:tcPr>
          <w:p w14:paraId="65BCF554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www.imooc.com/learn/429</w:t>
            </w:r>
          </w:p>
        </w:tc>
        <w:tc>
          <w:tcPr>
            <w:tcW w:w="1134" w:type="dxa"/>
          </w:tcPr>
          <w:p w14:paraId="1D1C7EEB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D9E" w14:paraId="0B171F53" w14:textId="77777777" w:rsidTr="0010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</w:tcPr>
          <w:p w14:paraId="02879A8A" w14:textId="77777777" w:rsidR="00BC1D9E" w:rsidRDefault="00BC1D9E" w:rsidP="00106CC8">
            <w:pPr>
              <w:ind w:firstLineChars="0" w:firstLine="0"/>
              <w:jc w:val="left"/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基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—动画篇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7403F14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www.imooc.com/learn/43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C0BCC8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D9E" w14:paraId="3BC28E71" w14:textId="77777777" w:rsidTr="0010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background1" w:themeFillShade="F2"/>
          </w:tcPr>
          <w:p w14:paraId="11195E64" w14:textId="77777777" w:rsidR="00BC1D9E" w:rsidRDefault="00BC1D9E" w:rsidP="00106CC8">
            <w:pPr>
              <w:ind w:firstLineChars="0" w:firstLine="0"/>
              <w:jc w:val="left"/>
            </w:pPr>
            <w:r w:rsidRPr="004D5D87">
              <w:rPr>
                <w:rFonts w:hint="eastAsia"/>
              </w:rPr>
              <w:t>jQuery</w:t>
            </w:r>
            <w:r w:rsidRPr="004D5D87">
              <w:rPr>
                <w:rFonts w:hint="eastAsia"/>
              </w:rPr>
              <w:t>基础</w:t>
            </w:r>
            <w:r w:rsidRPr="004D5D87">
              <w:rPr>
                <w:rFonts w:hint="eastAsia"/>
              </w:rPr>
              <w:t>(</w:t>
            </w:r>
            <w:r w:rsidRPr="004D5D87">
              <w:rPr>
                <w:rFonts w:hint="eastAsia"/>
              </w:rPr>
              <w:t>五</w:t>
            </w:r>
            <w:r w:rsidRPr="004D5D87">
              <w:rPr>
                <w:rFonts w:hint="eastAsia"/>
              </w:rPr>
              <w:t>)</w:t>
            </w:r>
            <w:r w:rsidRPr="004D5D87">
              <w:rPr>
                <w:rFonts w:hint="eastAsia"/>
              </w:rPr>
              <w:t>一</w:t>
            </w:r>
            <w:r w:rsidRPr="004D5D87">
              <w:rPr>
                <w:rFonts w:hint="eastAsia"/>
              </w:rPr>
              <w:t>Ajax</w:t>
            </w:r>
            <w:r w:rsidRPr="004D5D87">
              <w:rPr>
                <w:rFonts w:hint="eastAsia"/>
              </w:rPr>
              <w:t>应用与常用插件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546CE64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50D">
              <w:t>https://www.imooc.com/learn/76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687E4F" w14:textId="77777777" w:rsidR="00BC1D9E" w:rsidRDefault="00BC1D9E" w:rsidP="00106CC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</w:t>
            </w:r>
            <w:r w:rsidRPr="00987FB8">
              <w:rPr>
                <w:rFonts w:hint="eastAsia"/>
              </w:rPr>
              <w:t>第</w:t>
            </w:r>
            <w:r w:rsidRPr="00987FB8">
              <w:rPr>
                <w:rFonts w:hint="eastAsia"/>
              </w:rPr>
              <w:t>1</w:t>
            </w:r>
            <w:r w:rsidRPr="00987FB8">
              <w:rPr>
                <w:rFonts w:hint="eastAsia"/>
              </w:rPr>
              <w:t>章</w:t>
            </w:r>
          </w:p>
        </w:tc>
      </w:tr>
    </w:tbl>
    <w:p w14:paraId="31DF548D" w14:textId="77777777" w:rsidR="00BC1D9E" w:rsidRPr="00A125B5" w:rsidRDefault="00BC1D9E" w:rsidP="00BC1D9E">
      <w:pPr>
        <w:ind w:firstLine="422"/>
        <w:rPr>
          <w:b/>
          <w:bCs/>
          <w:color w:val="FF0000"/>
        </w:rPr>
      </w:pPr>
      <w:r w:rsidRPr="00A125B5">
        <w:rPr>
          <w:rFonts w:hint="eastAsia"/>
          <w:b/>
          <w:bCs/>
          <w:color w:val="FF0000"/>
        </w:rPr>
        <w:t>重点考核内容：</w:t>
      </w:r>
      <w:r w:rsidRPr="00A125B5">
        <w:rPr>
          <w:rFonts w:hint="eastAsia"/>
          <w:b/>
          <w:bCs/>
          <w:color w:val="FF0000"/>
        </w:rPr>
        <w:t>JavaScript</w:t>
      </w:r>
      <w:r w:rsidRPr="00A125B5">
        <w:rPr>
          <w:rFonts w:hint="eastAsia"/>
          <w:b/>
          <w:bCs/>
          <w:color w:val="FF0000"/>
        </w:rPr>
        <w:t>和</w:t>
      </w:r>
      <w:r w:rsidRPr="00A125B5">
        <w:rPr>
          <w:rFonts w:hint="eastAsia"/>
          <w:b/>
          <w:bCs/>
          <w:color w:val="FF0000"/>
        </w:rPr>
        <w:t>jQuery</w:t>
      </w:r>
      <w:r w:rsidRPr="00A125B5">
        <w:rPr>
          <w:rFonts w:hint="eastAsia"/>
          <w:b/>
          <w:bCs/>
          <w:color w:val="FF0000"/>
        </w:rPr>
        <w:t>。</w:t>
      </w:r>
    </w:p>
    <w:p w14:paraId="5D77A7C4" w14:textId="77777777" w:rsidR="00BC1D9E" w:rsidRDefault="00BC1D9E" w:rsidP="001E70A7">
      <w:pPr>
        <w:pStyle w:val="1"/>
      </w:pPr>
      <w:bookmarkStart w:id="10" w:name="_Toc81210222"/>
      <w:bookmarkStart w:id="11" w:name="_Toc81210949"/>
      <w:r>
        <w:rPr>
          <w:rFonts w:hint="eastAsia"/>
        </w:rPr>
        <w:lastRenderedPageBreak/>
        <w:t>相关习题</w:t>
      </w:r>
      <w:bookmarkEnd w:id="10"/>
      <w:bookmarkEnd w:id="11"/>
    </w:p>
    <w:p w14:paraId="526BEA69" w14:textId="77777777" w:rsidR="00BC1D9E" w:rsidRDefault="00BC1D9E" w:rsidP="00F1399D">
      <w:pPr>
        <w:pStyle w:val="2"/>
      </w:pPr>
      <w:bookmarkStart w:id="12" w:name="_Toc81210223"/>
      <w:bookmarkStart w:id="13" w:name="_Toc81210950"/>
      <w:r>
        <w:rPr>
          <w:rFonts w:hint="eastAsia"/>
        </w:rPr>
        <w:t>Java</w:t>
      </w:r>
      <w:bookmarkEnd w:id="12"/>
      <w:bookmarkEnd w:id="13"/>
    </w:p>
    <w:p w14:paraId="110CA0AE" w14:textId="77777777" w:rsidR="00BC1D9E" w:rsidRDefault="00BC1D9E" w:rsidP="00BC1D9E">
      <w:pPr>
        <w:ind w:firstLine="420"/>
      </w:pPr>
      <w:r>
        <w:rPr>
          <w:rFonts w:hint="eastAsia"/>
        </w:rPr>
        <w:t>阅读电子书的同时，完成书中的示例代码，自己敲一遍。</w:t>
      </w:r>
    </w:p>
    <w:p w14:paraId="2C7CE138" w14:textId="77777777" w:rsidR="00BC1D9E" w:rsidRDefault="00BC1D9E" w:rsidP="00F1399D">
      <w:pPr>
        <w:pStyle w:val="2"/>
      </w:pPr>
      <w:bookmarkStart w:id="14" w:name="_Toc81210224"/>
      <w:bookmarkStart w:id="15" w:name="_Toc81210951"/>
      <w:r>
        <w:rPr>
          <w:rFonts w:hint="eastAsia"/>
        </w:rPr>
        <w:t>数据库</w:t>
      </w:r>
      <w:bookmarkEnd w:id="14"/>
      <w:bookmarkEnd w:id="15"/>
    </w:p>
    <w:p w14:paraId="260A87C3" w14:textId="168A082E" w:rsidR="00894986" w:rsidRPr="00894986" w:rsidRDefault="00BC1D9E" w:rsidP="00894986">
      <w:pPr>
        <w:ind w:firstLine="420"/>
        <w:rPr>
          <w:rFonts w:hint="eastAsia"/>
        </w:rPr>
      </w:pPr>
      <w:r>
        <w:rPr>
          <w:rFonts w:hint="eastAsia"/>
        </w:rPr>
        <w:t>Lint</w:t>
      </w:r>
      <w:r>
        <w:t>Code</w:t>
      </w:r>
      <w:r>
        <w:rPr>
          <w:rFonts w:hint="eastAsia"/>
        </w:rPr>
        <w:t>官网</w:t>
      </w:r>
      <w:r w:rsidR="00EB2D72">
        <w:rPr>
          <w:rFonts w:hint="eastAsia"/>
        </w:rPr>
        <w:t>中的数据库题目，地址：</w:t>
      </w:r>
      <w:hyperlink r:id="rId20" w:history="1">
        <w:r w:rsidR="00894986" w:rsidRPr="001E2B6B">
          <w:rPr>
            <w:rStyle w:val="af"/>
          </w:rPr>
          <w:t>https://www.lintcode.com/problem/?typeId=3</w:t>
        </w:r>
      </w:hyperlink>
    </w:p>
    <w:p w14:paraId="15716B0C" w14:textId="77777777" w:rsidR="00BC1D9E" w:rsidRDefault="00BC1D9E" w:rsidP="00F1399D">
      <w:pPr>
        <w:pStyle w:val="2"/>
      </w:pPr>
      <w:bookmarkStart w:id="16" w:name="_Toc81210225"/>
      <w:bookmarkStart w:id="17" w:name="_Toc81210952"/>
      <w:r>
        <w:rPr>
          <w:rFonts w:hint="eastAsia"/>
        </w:rPr>
        <w:t>前端</w:t>
      </w:r>
      <w:bookmarkEnd w:id="16"/>
      <w:bookmarkEnd w:id="17"/>
    </w:p>
    <w:p w14:paraId="3B245E3C" w14:textId="77777777" w:rsidR="00BC1D9E" w:rsidRDefault="00BC1D9E" w:rsidP="00BC1D9E">
      <w:pPr>
        <w:ind w:firstLine="420"/>
      </w:pPr>
      <w:r>
        <w:rPr>
          <w:rFonts w:hint="eastAsia"/>
        </w:rPr>
        <w:t>看视频的同时，完成慕课网视频中对应的编程练习题目。</w:t>
      </w:r>
    </w:p>
    <w:p w14:paraId="7D400A72" w14:textId="77777777" w:rsidR="00BC1D9E" w:rsidRDefault="00BC1D9E" w:rsidP="001E70A7">
      <w:pPr>
        <w:pStyle w:val="1"/>
      </w:pPr>
      <w:bookmarkStart w:id="18" w:name="_Toc81210226"/>
      <w:bookmarkStart w:id="19" w:name="_Toc81210953"/>
      <w:r>
        <w:rPr>
          <w:rFonts w:hint="eastAsia"/>
        </w:rPr>
        <w:t>考核</w:t>
      </w:r>
      <w:bookmarkEnd w:id="18"/>
      <w:bookmarkEnd w:id="19"/>
    </w:p>
    <w:p w14:paraId="1CDDB1C6" w14:textId="77777777" w:rsidR="00BC1D9E" w:rsidRDefault="00BC1D9E" w:rsidP="00BC1D9E">
      <w:pPr>
        <w:ind w:firstLine="420"/>
      </w:pPr>
      <w:r>
        <w:rPr>
          <w:rFonts w:hint="eastAsia"/>
        </w:rPr>
        <w:t>考核时间会跟着学习情况做相应调整，大致安排如下：</w:t>
      </w:r>
    </w:p>
    <w:p w14:paraId="7FF9C43B" w14:textId="77777777" w:rsidR="00BC1D9E" w:rsidRDefault="00BC1D9E" w:rsidP="00BC1D9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第三个工作日</w:t>
      </w:r>
      <w:r>
        <w:rPr>
          <w:rFonts w:hint="eastAsia"/>
        </w:rPr>
        <w:t xml:space="preserve"> </w:t>
      </w:r>
      <w:r>
        <w:rPr>
          <w:rFonts w:hint="eastAsia"/>
        </w:rPr>
        <w:t>考核内容：</w:t>
      </w:r>
      <w:r>
        <w:rPr>
          <w:rFonts w:hint="eastAsia"/>
        </w:rPr>
        <w:t>Java</w:t>
      </w:r>
      <w:r>
        <w:rPr>
          <w:rFonts w:hint="eastAsia"/>
        </w:rPr>
        <w:t>，考核方式：编程题，考核时间：</w:t>
      </w:r>
      <w:r>
        <w:rPr>
          <w:rFonts w:hint="eastAsia"/>
        </w:rPr>
        <w:t>4</w:t>
      </w:r>
      <w:r>
        <w:rPr>
          <w:rFonts w:hint="eastAsia"/>
        </w:rPr>
        <w:t>个小时。</w:t>
      </w:r>
    </w:p>
    <w:p w14:paraId="2BE9FA54" w14:textId="77777777" w:rsidR="00BC1D9E" w:rsidRDefault="00BC1D9E" w:rsidP="00BC1D9E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第五个工作日</w:t>
      </w:r>
      <w:r>
        <w:rPr>
          <w:rFonts w:hint="eastAsia"/>
        </w:rPr>
        <w:t xml:space="preserve"> </w:t>
      </w:r>
      <w:r>
        <w:rPr>
          <w:rFonts w:hint="eastAsia"/>
        </w:rPr>
        <w:t>考核内容：数据库，考核方式：编程题，考核时间：</w:t>
      </w:r>
      <w:r>
        <w:rPr>
          <w:rFonts w:hint="eastAsia"/>
        </w:rPr>
        <w:t>4</w:t>
      </w:r>
      <w:r>
        <w:rPr>
          <w:rFonts w:hint="eastAsia"/>
        </w:rPr>
        <w:t>个小时。</w:t>
      </w:r>
    </w:p>
    <w:p w14:paraId="4A353BC3" w14:textId="77777777" w:rsidR="00BC1D9E" w:rsidRDefault="00BC1D9E" w:rsidP="00BC1D9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第七个工作日</w:t>
      </w:r>
      <w:r>
        <w:rPr>
          <w:rFonts w:hint="eastAsia"/>
        </w:rPr>
        <w:t xml:space="preserve"> </w:t>
      </w:r>
      <w:r>
        <w:rPr>
          <w:rFonts w:hint="eastAsia"/>
        </w:rPr>
        <w:t>考核内容：前端（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），考核方式：编程题，考核时间：</w:t>
      </w:r>
      <w:r>
        <w:rPr>
          <w:rFonts w:hint="eastAsia"/>
        </w:rPr>
        <w:t>4</w:t>
      </w:r>
      <w:r>
        <w:rPr>
          <w:rFonts w:hint="eastAsia"/>
        </w:rPr>
        <w:t>个小时。</w:t>
      </w:r>
    </w:p>
    <w:p w14:paraId="7D40924C" w14:textId="63B6B01E" w:rsidR="005F2ADD" w:rsidRPr="00B7493D" w:rsidRDefault="00BC1D9E" w:rsidP="00B7493D">
      <w:pPr>
        <w:ind w:firstLine="420"/>
        <w:rPr>
          <w:rFonts w:hint="eastAsia"/>
        </w:rPr>
      </w:pPr>
      <w:r>
        <w:rPr>
          <w:rFonts w:hint="eastAsia"/>
        </w:rPr>
        <w:t>考核评委：袁加凯、张涛</w:t>
      </w:r>
    </w:p>
    <w:sectPr w:rsidR="005F2ADD" w:rsidRPr="00B7493D">
      <w:pgSz w:w="11906" w:h="16838"/>
      <w:pgMar w:top="1440" w:right="1800" w:bottom="1440" w:left="1800" w:header="737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36FF" w14:textId="77777777" w:rsidR="009609F2" w:rsidRDefault="009609F2">
      <w:pPr>
        <w:spacing w:line="240" w:lineRule="auto"/>
        <w:ind w:firstLine="420"/>
      </w:pPr>
      <w:r>
        <w:separator/>
      </w:r>
    </w:p>
  </w:endnote>
  <w:endnote w:type="continuationSeparator" w:id="0">
    <w:p w14:paraId="1B86B9F5" w14:textId="77777777" w:rsidR="009609F2" w:rsidRDefault="009609F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84F" w14:textId="77777777" w:rsidR="00600EE6" w:rsidRDefault="00600E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21B5" w14:textId="77777777" w:rsidR="00600EE6" w:rsidRDefault="00600E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D39E" w14:textId="77777777" w:rsidR="00600EE6" w:rsidRDefault="00600EE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854992"/>
      <w:docPartObj>
        <w:docPartGallery w:val="Page Numbers (Bottom of Page)"/>
        <w:docPartUnique/>
      </w:docPartObj>
    </w:sdtPr>
    <w:sdtEndPr/>
    <w:sdtContent>
      <w:p w14:paraId="69258E33" w14:textId="734DE4FE" w:rsidR="001E3E2B" w:rsidRDefault="001E3E2B" w:rsidP="00407A2C">
        <w:pPr>
          <w:pStyle w:val="a7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6C54" w14:textId="77777777" w:rsidR="009609F2" w:rsidRDefault="009609F2">
      <w:pPr>
        <w:spacing w:line="240" w:lineRule="auto"/>
        <w:ind w:firstLine="420"/>
      </w:pPr>
      <w:r>
        <w:separator/>
      </w:r>
    </w:p>
  </w:footnote>
  <w:footnote w:type="continuationSeparator" w:id="0">
    <w:p w14:paraId="24332BC3" w14:textId="77777777" w:rsidR="009609F2" w:rsidRDefault="009609F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999B" w14:textId="77777777" w:rsidR="00600EE6" w:rsidRDefault="00600EE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DEB2" w14:textId="7E830C9A" w:rsidR="00600EE6" w:rsidRPr="00C12A62" w:rsidRDefault="00600EE6" w:rsidP="00C12A62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1895" w14:textId="77777777" w:rsidR="00600EE6" w:rsidRDefault="00600EE6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FCC7" w14:textId="42A57EF7" w:rsidR="003A6295" w:rsidRPr="00380FB6" w:rsidRDefault="00380FB6" w:rsidP="00380FB6">
    <w:pPr>
      <w:pStyle w:val="a9"/>
    </w:pPr>
    <w:r w:rsidRPr="00380FB6">
      <w:rPr>
        <w:rFonts w:hint="eastAsia"/>
      </w:rPr>
      <w:t>智能设备产品线学习小组培训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645C30"/>
    <w:multiLevelType w:val="singleLevel"/>
    <w:tmpl w:val="CA645C3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24D4091"/>
    <w:multiLevelType w:val="singleLevel"/>
    <w:tmpl w:val="E24D409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DC6258B"/>
    <w:multiLevelType w:val="multilevel"/>
    <w:tmpl w:val="0DC6258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0D7093"/>
    <w:multiLevelType w:val="hybridMultilevel"/>
    <w:tmpl w:val="99421306"/>
    <w:lvl w:ilvl="0" w:tplc="B8A424F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F23885"/>
    <w:multiLevelType w:val="hybridMultilevel"/>
    <w:tmpl w:val="99421306"/>
    <w:lvl w:ilvl="0" w:tplc="B8A424F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E039E6"/>
    <w:multiLevelType w:val="hybridMultilevel"/>
    <w:tmpl w:val="92F09BB2"/>
    <w:lvl w:ilvl="0" w:tplc="2B3E64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857717"/>
    <w:multiLevelType w:val="multilevel"/>
    <w:tmpl w:val="B55036C0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2B7E3FCC"/>
    <w:multiLevelType w:val="hybridMultilevel"/>
    <w:tmpl w:val="2F24F02C"/>
    <w:lvl w:ilvl="0" w:tplc="5AF2678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C966FE"/>
    <w:multiLevelType w:val="hybridMultilevel"/>
    <w:tmpl w:val="2F24F02C"/>
    <w:lvl w:ilvl="0" w:tplc="5AF2678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97400E"/>
    <w:multiLevelType w:val="multilevel"/>
    <w:tmpl w:val="439740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E7059AA"/>
    <w:multiLevelType w:val="hybridMultilevel"/>
    <w:tmpl w:val="99421306"/>
    <w:lvl w:ilvl="0" w:tplc="B8A424F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A71953"/>
    <w:multiLevelType w:val="hybridMultilevel"/>
    <w:tmpl w:val="99421306"/>
    <w:lvl w:ilvl="0" w:tplc="B8A424F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7B1DA4"/>
    <w:multiLevelType w:val="hybridMultilevel"/>
    <w:tmpl w:val="99421306"/>
    <w:lvl w:ilvl="0" w:tplc="B8A424F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2F4AB3"/>
    <w:multiLevelType w:val="multilevel"/>
    <w:tmpl w:val="6A2F4AB3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nothing"/>
      <w:lvlText w:val="%1.%2、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、"/>
      <w:lvlJc w:val="left"/>
      <w:pPr>
        <w:ind w:left="1210" w:hanging="106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14" w15:restartNumberingAfterBreak="0">
    <w:nsid w:val="7AD20CF6"/>
    <w:multiLevelType w:val="hybridMultilevel"/>
    <w:tmpl w:val="2F24F02C"/>
    <w:lvl w:ilvl="0" w:tplc="5AF2678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5A7785"/>
    <w:multiLevelType w:val="hybridMultilevel"/>
    <w:tmpl w:val="F112D410"/>
    <w:lvl w:ilvl="0" w:tplc="2AF205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A64861"/>
    <w:multiLevelType w:val="hybridMultilevel"/>
    <w:tmpl w:val="004E1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DC"/>
    <w:rsid w:val="00001D63"/>
    <w:rsid w:val="00001E22"/>
    <w:rsid w:val="000027D6"/>
    <w:rsid w:val="00003C69"/>
    <w:rsid w:val="0000419F"/>
    <w:rsid w:val="000041F7"/>
    <w:rsid w:val="0000448D"/>
    <w:rsid w:val="00004ABE"/>
    <w:rsid w:val="000055CC"/>
    <w:rsid w:val="000062BE"/>
    <w:rsid w:val="000068BE"/>
    <w:rsid w:val="00006962"/>
    <w:rsid w:val="00007750"/>
    <w:rsid w:val="000100ED"/>
    <w:rsid w:val="000102EB"/>
    <w:rsid w:val="000108D2"/>
    <w:rsid w:val="00010B41"/>
    <w:rsid w:val="00011617"/>
    <w:rsid w:val="00011B7A"/>
    <w:rsid w:val="00011EDD"/>
    <w:rsid w:val="000121D0"/>
    <w:rsid w:val="00012B40"/>
    <w:rsid w:val="00012C5C"/>
    <w:rsid w:val="000139F0"/>
    <w:rsid w:val="00013AD2"/>
    <w:rsid w:val="00013C45"/>
    <w:rsid w:val="00014023"/>
    <w:rsid w:val="0001581B"/>
    <w:rsid w:val="00016E5C"/>
    <w:rsid w:val="00017335"/>
    <w:rsid w:val="00017712"/>
    <w:rsid w:val="00017D59"/>
    <w:rsid w:val="00017DF0"/>
    <w:rsid w:val="0002061B"/>
    <w:rsid w:val="000208EE"/>
    <w:rsid w:val="00020C78"/>
    <w:rsid w:val="000211AD"/>
    <w:rsid w:val="00021A80"/>
    <w:rsid w:val="00021E81"/>
    <w:rsid w:val="00022169"/>
    <w:rsid w:val="000226C5"/>
    <w:rsid w:val="000227CF"/>
    <w:rsid w:val="00022C84"/>
    <w:rsid w:val="000231D9"/>
    <w:rsid w:val="0002320F"/>
    <w:rsid w:val="00024967"/>
    <w:rsid w:val="00025132"/>
    <w:rsid w:val="00025643"/>
    <w:rsid w:val="0002630F"/>
    <w:rsid w:val="0002693D"/>
    <w:rsid w:val="00026BD1"/>
    <w:rsid w:val="000271E4"/>
    <w:rsid w:val="000273D2"/>
    <w:rsid w:val="000276D5"/>
    <w:rsid w:val="00030D4F"/>
    <w:rsid w:val="0003116C"/>
    <w:rsid w:val="0003155C"/>
    <w:rsid w:val="00031667"/>
    <w:rsid w:val="00031B4B"/>
    <w:rsid w:val="00031DF0"/>
    <w:rsid w:val="00032C1D"/>
    <w:rsid w:val="00032FC3"/>
    <w:rsid w:val="00033A9F"/>
    <w:rsid w:val="00033ACE"/>
    <w:rsid w:val="0003401C"/>
    <w:rsid w:val="00034139"/>
    <w:rsid w:val="00034FD1"/>
    <w:rsid w:val="00035323"/>
    <w:rsid w:val="000356A9"/>
    <w:rsid w:val="00035BE0"/>
    <w:rsid w:val="00036727"/>
    <w:rsid w:val="00037790"/>
    <w:rsid w:val="00037B46"/>
    <w:rsid w:val="00037CEB"/>
    <w:rsid w:val="00037DF8"/>
    <w:rsid w:val="0004152F"/>
    <w:rsid w:val="000434CE"/>
    <w:rsid w:val="0004583B"/>
    <w:rsid w:val="0004629C"/>
    <w:rsid w:val="0004672D"/>
    <w:rsid w:val="000468A1"/>
    <w:rsid w:val="00046BDB"/>
    <w:rsid w:val="00047201"/>
    <w:rsid w:val="000475D4"/>
    <w:rsid w:val="000477F6"/>
    <w:rsid w:val="00047822"/>
    <w:rsid w:val="00047C30"/>
    <w:rsid w:val="00047D22"/>
    <w:rsid w:val="00050175"/>
    <w:rsid w:val="00050351"/>
    <w:rsid w:val="000503AF"/>
    <w:rsid w:val="00050B6C"/>
    <w:rsid w:val="000510CA"/>
    <w:rsid w:val="000521B9"/>
    <w:rsid w:val="00052613"/>
    <w:rsid w:val="0005353B"/>
    <w:rsid w:val="000539F3"/>
    <w:rsid w:val="00053E34"/>
    <w:rsid w:val="000545DA"/>
    <w:rsid w:val="000546FD"/>
    <w:rsid w:val="00054DD4"/>
    <w:rsid w:val="00055915"/>
    <w:rsid w:val="00055C59"/>
    <w:rsid w:val="00055D21"/>
    <w:rsid w:val="000564AD"/>
    <w:rsid w:val="00056FA7"/>
    <w:rsid w:val="000570F2"/>
    <w:rsid w:val="00060A94"/>
    <w:rsid w:val="00062099"/>
    <w:rsid w:val="00062DBA"/>
    <w:rsid w:val="00063298"/>
    <w:rsid w:val="000636E5"/>
    <w:rsid w:val="00064DFC"/>
    <w:rsid w:val="0006552A"/>
    <w:rsid w:val="0006671C"/>
    <w:rsid w:val="000668CB"/>
    <w:rsid w:val="00066CFF"/>
    <w:rsid w:val="00067532"/>
    <w:rsid w:val="00067AEE"/>
    <w:rsid w:val="00067B03"/>
    <w:rsid w:val="00070A75"/>
    <w:rsid w:val="00070D0F"/>
    <w:rsid w:val="0007137D"/>
    <w:rsid w:val="000716EE"/>
    <w:rsid w:val="0007358F"/>
    <w:rsid w:val="000742D2"/>
    <w:rsid w:val="0007630E"/>
    <w:rsid w:val="00076B6C"/>
    <w:rsid w:val="00076EFA"/>
    <w:rsid w:val="00077E2A"/>
    <w:rsid w:val="00080136"/>
    <w:rsid w:val="0008093F"/>
    <w:rsid w:val="00081EF5"/>
    <w:rsid w:val="00081F33"/>
    <w:rsid w:val="00082284"/>
    <w:rsid w:val="000823DE"/>
    <w:rsid w:val="0008276F"/>
    <w:rsid w:val="000828D3"/>
    <w:rsid w:val="00082DCA"/>
    <w:rsid w:val="0008352B"/>
    <w:rsid w:val="00083767"/>
    <w:rsid w:val="00083A7D"/>
    <w:rsid w:val="00084554"/>
    <w:rsid w:val="00084D71"/>
    <w:rsid w:val="00086BE3"/>
    <w:rsid w:val="00086E84"/>
    <w:rsid w:val="00086EE9"/>
    <w:rsid w:val="00086FD6"/>
    <w:rsid w:val="000870EC"/>
    <w:rsid w:val="000871C1"/>
    <w:rsid w:val="000875D2"/>
    <w:rsid w:val="00087D65"/>
    <w:rsid w:val="00090007"/>
    <w:rsid w:val="0009007E"/>
    <w:rsid w:val="00090214"/>
    <w:rsid w:val="00090A8B"/>
    <w:rsid w:val="00090B77"/>
    <w:rsid w:val="0009164A"/>
    <w:rsid w:val="0009211E"/>
    <w:rsid w:val="000922B5"/>
    <w:rsid w:val="00092AB3"/>
    <w:rsid w:val="00093EAA"/>
    <w:rsid w:val="00094B0C"/>
    <w:rsid w:val="00094FB7"/>
    <w:rsid w:val="0009528C"/>
    <w:rsid w:val="000952A5"/>
    <w:rsid w:val="00095D47"/>
    <w:rsid w:val="00095FC2"/>
    <w:rsid w:val="00096087"/>
    <w:rsid w:val="00096D58"/>
    <w:rsid w:val="00097008"/>
    <w:rsid w:val="000A0696"/>
    <w:rsid w:val="000A0818"/>
    <w:rsid w:val="000A0D8D"/>
    <w:rsid w:val="000A1C81"/>
    <w:rsid w:val="000A1E21"/>
    <w:rsid w:val="000A227D"/>
    <w:rsid w:val="000A254D"/>
    <w:rsid w:val="000A2DC5"/>
    <w:rsid w:val="000A337C"/>
    <w:rsid w:val="000A3FAA"/>
    <w:rsid w:val="000A45EE"/>
    <w:rsid w:val="000A4959"/>
    <w:rsid w:val="000A4B96"/>
    <w:rsid w:val="000A4E54"/>
    <w:rsid w:val="000A5BC3"/>
    <w:rsid w:val="000A60D5"/>
    <w:rsid w:val="000A6CF3"/>
    <w:rsid w:val="000A7A5F"/>
    <w:rsid w:val="000A7B50"/>
    <w:rsid w:val="000B0140"/>
    <w:rsid w:val="000B0302"/>
    <w:rsid w:val="000B043C"/>
    <w:rsid w:val="000B089C"/>
    <w:rsid w:val="000B12A6"/>
    <w:rsid w:val="000B2354"/>
    <w:rsid w:val="000B25A6"/>
    <w:rsid w:val="000B25F6"/>
    <w:rsid w:val="000B26F3"/>
    <w:rsid w:val="000B2A82"/>
    <w:rsid w:val="000B2E19"/>
    <w:rsid w:val="000B32B0"/>
    <w:rsid w:val="000B3A51"/>
    <w:rsid w:val="000B4068"/>
    <w:rsid w:val="000B41AB"/>
    <w:rsid w:val="000B572E"/>
    <w:rsid w:val="000B593A"/>
    <w:rsid w:val="000B5B87"/>
    <w:rsid w:val="000B6592"/>
    <w:rsid w:val="000B6762"/>
    <w:rsid w:val="000B77BC"/>
    <w:rsid w:val="000B789B"/>
    <w:rsid w:val="000B78C2"/>
    <w:rsid w:val="000C07F3"/>
    <w:rsid w:val="000C0C74"/>
    <w:rsid w:val="000C1376"/>
    <w:rsid w:val="000C182E"/>
    <w:rsid w:val="000C197A"/>
    <w:rsid w:val="000C1E98"/>
    <w:rsid w:val="000C2332"/>
    <w:rsid w:val="000C265D"/>
    <w:rsid w:val="000C2C9A"/>
    <w:rsid w:val="000C35F9"/>
    <w:rsid w:val="000C37D2"/>
    <w:rsid w:val="000C4A72"/>
    <w:rsid w:val="000C569C"/>
    <w:rsid w:val="000C5FE4"/>
    <w:rsid w:val="000C68C7"/>
    <w:rsid w:val="000C6A06"/>
    <w:rsid w:val="000C74F4"/>
    <w:rsid w:val="000C76EF"/>
    <w:rsid w:val="000C7E6C"/>
    <w:rsid w:val="000D0162"/>
    <w:rsid w:val="000D05C6"/>
    <w:rsid w:val="000D07C3"/>
    <w:rsid w:val="000D10F8"/>
    <w:rsid w:val="000D2369"/>
    <w:rsid w:val="000D2549"/>
    <w:rsid w:val="000D3000"/>
    <w:rsid w:val="000D316B"/>
    <w:rsid w:val="000D353C"/>
    <w:rsid w:val="000D360E"/>
    <w:rsid w:val="000D36CC"/>
    <w:rsid w:val="000D3E4E"/>
    <w:rsid w:val="000D49E9"/>
    <w:rsid w:val="000D5352"/>
    <w:rsid w:val="000D5413"/>
    <w:rsid w:val="000D5826"/>
    <w:rsid w:val="000D5C1D"/>
    <w:rsid w:val="000D63CC"/>
    <w:rsid w:val="000D65D0"/>
    <w:rsid w:val="000D6604"/>
    <w:rsid w:val="000D6AAF"/>
    <w:rsid w:val="000D6D72"/>
    <w:rsid w:val="000D7254"/>
    <w:rsid w:val="000D7261"/>
    <w:rsid w:val="000D7435"/>
    <w:rsid w:val="000D7994"/>
    <w:rsid w:val="000D7E5A"/>
    <w:rsid w:val="000E059C"/>
    <w:rsid w:val="000E0CF7"/>
    <w:rsid w:val="000E1768"/>
    <w:rsid w:val="000E237D"/>
    <w:rsid w:val="000E23D5"/>
    <w:rsid w:val="000E26C3"/>
    <w:rsid w:val="000E2834"/>
    <w:rsid w:val="000E389B"/>
    <w:rsid w:val="000E3EED"/>
    <w:rsid w:val="000E415C"/>
    <w:rsid w:val="000E5352"/>
    <w:rsid w:val="000E5D25"/>
    <w:rsid w:val="000E6902"/>
    <w:rsid w:val="000E6A72"/>
    <w:rsid w:val="000E7205"/>
    <w:rsid w:val="000E7698"/>
    <w:rsid w:val="000E7E75"/>
    <w:rsid w:val="000E7F1F"/>
    <w:rsid w:val="000F0300"/>
    <w:rsid w:val="000F04E0"/>
    <w:rsid w:val="000F1AD4"/>
    <w:rsid w:val="000F3049"/>
    <w:rsid w:val="000F4225"/>
    <w:rsid w:val="000F4AB3"/>
    <w:rsid w:val="000F52D6"/>
    <w:rsid w:val="000F5CC1"/>
    <w:rsid w:val="000F65CB"/>
    <w:rsid w:val="000F70FC"/>
    <w:rsid w:val="000F78C7"/>
    <w:rsid w:val="000F7D0D"/>
    <w:rsid w:val="00100939"/>
    <w:rsid w:val="001012F7"/>
    <w:rsid w:val="00101981"/>
    <w:rsid w:val="00101F15"/>
    <w:rsid w:val="0010218B"/>
    <w:rsid w:val="001026D3"/>
    <w:rsid w:val="00102757"/>
    <w:rsid w:val="00102B64"/>
    <w:rsid w:val="00102DF0"/>
    <w:rsid w:val="00103156"/>
    <w:rsid w:val="00103AF1"/>
    <w:rsid w:val="00103BCE"/>
    <w:rsid w:val="0010437B"/>
    <w:rsid w:val="001044D1"/>
    <w:rsid w:val="001046A0"/>
    <w:rsid w:val="00104A37"/>
    <w:rsid w:val="00104A94"/>
    <w:rsid w:val="00104CD7"/>
    <w:rsid w:val="00105CEC"/>
    <w:rsid w:val="00106269"/>
    <w:rsid w:val="00106CC8"/>
    <w:rsid w:val="001075B5"/>
    <w:rsid w:val="00107EFB"/>
    <w:rsid w:val="00110613"/>
    <w:rsid w:val="00110D31"/>
    <w:rsid w:val="00111442"/>
    <w:rsid w:val="00112129"/>
    <w:rsid w:val="001123F3"/>
    <w:rsid w:val="001123FD"/>
    <w:rsid w:val="001133BE"/>
    <w:rsid w:val="001140D7"/>
    <w:rsid w:val="00115160"/>
    <w:rsid w:val="00115226"/>
    <w:rsid w:val="0011646A"/>
    <w:rsid w:val="00116AF2"/>
    <w:rsid w:val="00116CE4"/>
    <w:rsid w:val="00117869"/>
    <w:rsid w:val="00117ACE"/>
    <w:rsid w:val="00120483"/>
    <w:rsid w:val="0012058B"/>
    <w:rsid w:val="00120B48"/>
    <w:rsid w:val="00120F85"/>
    <w:rsid w:val="0012210A"/>
    <w:rsid w:val="001226E1"/>
    <w:rsid w:val="00122DD0"/>
    <w:rsid w:val="00122E90"/>
    <w:rsid w:val="00123BC5"/>
    <w:rsid w:val="00123D2B"/>
    <w:rsid w:val="00123F10"/>
    <w:rsid w:val="0012537F"/>
    <w:rsid w:val="001254DA"/>
    <w:rsid w:val="001256F3"/>
    <w:rsid w:val="00125870"/>
    <w:rsid w:val="00125B98"/>
    <w:rsid w:val="001269EB"/>
    <w:rsid w:val="00126C27"/>
    <w:rsid w:val="00126D79"/>
    <w:rsid w:val="00126DC1"/>
    <w:rsid w:val="001273BB"/>
    <w:rsid w:val="001276A9"/>
    <w:rsid w:val="00127EB3"/>
    <w:rsid w:val="00130B70"/>
    <w:rsid w:val="00130FD8"/>
    <w:rsid w:val="00131039"/>
    <w:rsid w:val="001312F8"/>
    <w:rsid w:val="00131FF5"/>
    <w:rsid w:val="00132265"/>
    <w:rsid w:val="00132758"/>
    <w:rsid w:val="00132F2B"/>
    <w:rsid w:val="001333CB"/>
    <w:rsid w:val="0013437C"/>
    <w:rsid w:val="00134E5F"/>
    <w:rsid w:val="001351F9"/>
    <w:rsid w:val="00135E3F"/>
    <w:rsid w:val="0013640B"/>
    <w:rsid w:val="0013658E"/>
    <w:rsid w:val="001365BF"/>
    <w:rsid w:val="00136A9E"/>
    <w:rsid w:val="00136C17"/>
    <w:rsid w:val="00136D4F"/>
    <w:rsid w:val="00137032"/>
    <w:rsid w:val="001379F6"/>
    <w:rsid w:val="00137C46"/>
    <w:rsid w:val="00140136"/>
    <w:rsid w:val="001419CD"/>
    <w:rsid w:val="00141AC3"/>
    <w:rsid w:val="001423E1"/>
    <w:rsid w:val="00142861"/>
    <w:rsid w:val="00143211"/>
    <w:rsid w:val="00143925"/>
    <w:rsid w:val="00143F26"/>
    <w:rsid w:val="00144AC1"/>
    <w:rsid w:val="00144C6B"/>
    <w:rsid w:val="00145242"/>
    <w:rsid w:val="00145444"/>
    <w:rsid w:val="001454E8"/>
    <w:rsid w:val="001459C5"/>
    <w:rsid w:val="00145A4E"/>
    <w:rsid w:val="00146C1D"/>
    <w:rsid w:val="001470A1"/>
    <w:rsid w:val="00147171"/>
    <w:rsid w:val="00147546"/>
    <w:rsid w:val="00147933"/>
    <w:rsid w:val="00147A12"/>
    <w:rsid w:val="00150B02"/>
    <w:rsid w:val="00150E03"/>
    <w:rsid w:val="00151B0C"/>
    <w:rsid w:val="00151EEE"/>
    <w:rsid w:val="00151FF2"/>
    <w:rsid w:val="001524C9"/>
    <w:rsid w:val="001531B6"/>
    <w:rsid w:val="001532BE"/>
    <w:rsid w:val="00153481"/>
    <w:rsid w:val="00153687"/>
    <w:rsid w:val="00153985"/>
    <w:rsid w:val="00153FF5"/>
    <w:rsid w:val="00154205"/>
    <w:rsid w:val="001546A0"/>
    <w:rsid w:val="00154921"/>
    <w:rsid w:val="00154ECA"/>
    <w:rsid w:val="00155B7A"/>
    <w:rsid w:val="001560CB"/>
    <w:rsid w:val="00156909"/>
    <w:rsid w:val="00157C4E"/>
    <w:rsid w:val="00157DDA"/>
    <w:rsid w:val="00160EC5"/>
    <w:rsid w:val="001612C8"/>
    <w:rsid w:val="00161F26"/>
    <w:rsid w:val="00162151"/>
    <w:rsid w:val="00162167"/>
    <w:rsid w:val="001621A4"/>
    <w:rsid w:val="00162C13"/>
    <w:rsid w:val="00163130"/>
    <w:rsid w:val="00164329"/>
    <w:rsid w:val="001646AB"/>
    <w:rsid w:val="001649E7"/>
    <w:rsid w:val="00164F58"/>
    <w:rsid w:val="00165112"/>
    <w:rsid w:val="001653C7"/>
    <w:rsid w:val="001655C2"/>
    <w:rsid w:val="001679D9"/>
    <w:rsid w:val="00170D75"/>
    <w:rsid w:val="00170DF6"/>
    <w:rsid w:val="00171967"/>
    <w:rsid w:val="00171BF5"/>
    <w:rsid w:val="00171BFB"/>
    <w:rsid w:val="001727D9"/>
    <w:rsid w:val="00172A27"/>
    <w:rsid w:val="00172E08"/>
    <w:rsid w:val="001735E2"/>
    <w:rsid w:val="00173FB4"/>
    <w:rsid w:val="00174359"/>
    <w:rsid w:val="00174F52"/>
    <w:rsid w:val="00174FAF"/>
    <w:rsid w:val="0017532B"/>
    <w:rsid w:val="00175F3E"/>
    <w:rsid w:val="00176876"/>
    <w:rsid w:val="001769A0"/>
    <w:rsid w:val="00176D9E"/>
    <w:rsid w:val="0017709B"/>
    <w:rsid w:val="00177E8C"/>
    <w:rsid w:val="00177F94"/>
    <w:rsid w:val="001809E3"/>
    <w:rsid w:val="00180A08"/>
    <w:rsid w:val="001812DE"/>
    <w:rsid w:val="00181FC4"/>
    <w:rsid w:val="0018202E"/>
    <w:rsid w:val="00182A9D"/>
    <w:rsid w:val="00184D91"/>
    <w:rsid w:val="00185691"/>
    <w:rsid w:val="001856DE"/>
    <w:rsid w:val="00185DA5"/>
    <w:rsid w:val="0018652A"/>
    <w:rsid w:val="001871E2"/>
    <w:rsid w:val="001901F2"/>
    <w:rsid w:val="00191F16"/>
    <w:rsid w:val="00192094"/>
    <w:rsid w:val="001925D8"/>
    <w:rsid w:val="0019273D"/>
    <w:rsid w:val="0019274F"/>
    <w:rsid w:val="00192DA9"/>
    <w:rsid w:val="001932D8"/>
    <w:rsid w:val="00194534"/>
    <w:rsid w:val="0019535E"/>
    <w:rsid w:val="001953EB"/>
    <w:rsid w:val="00195535"/>
    <w:rsid w:val="00195B3F"/>
    <w:rsid w:val="00196671"/>
    <w:rsid w:val="00197FF1"/>
    <w:rsid w:val="001A0830"/>
    <w:rsid w:val="001A0877"/>
    <w:rsid w:val="001A0B5D"/>
    <w:rsid w:val="001A0BC4"/>
    <w:rsid w:val="001A125B"/>
    <w:rsid w:val="001A1BF8"/>
    <w:rsid w:val="001A2130"/>
    <w:rsid w:val="001A2707"/>
    <w:rsid w:val="001A3885"/>
    <w:rsid w:val="001A406D"/>
    <w:rsid w:val="001A43EE"/>
    <w:rsid w:val="001A4E89"/>
    <w:rsid w:val="001A5815"/>
    <w:rsid w:val="001A7082"/>
    <w:rsid w:val="001B0A07"/>
    <w:rsid w:val="001B1055"/>
    <w:rsid w:val="001B134B"/>
    <w:rsid w:val="001B13FB"/>
    <w:rsid w:val="001B1D17"/>
    <w:rsid w:val="001B224B"/>
    <w:rsid w:val="001B29A0"/>
    <w:rsid w:val="001B2AAF"/>
    <w:rsid w:val="001B2C81"/>
    <w:rsid w:val="001B2C8D"/>
    <w:rsid w:val="001B349F"/>
    <w:rsid w:val="001B385B"/>
    <w:rsid w:val="001B396A"/>
    <w:rsid w:val="001B5456"/>
    <w:rsid w:val="001B6265"/>
    <w:rsid w:val="001B6537"/>
    <w:rsid w:val="001B665D"/>
    <w:rsid w:val="001B6DFD"/>
    <w:rsid w:val="001B6F2E"/>
    <w:rsid w:val="001B75FB"/>
    <w:rsid w:val="001B78BA"/>
    <w:rsid w:val="001B7B08"/>
    <w:rsid w:val="001C0F4F"/>
    <w:rsid w:val="001C172A"/>
    <w:rsid w:val="001C1961"/>
    <w:rsid w:val="001C2AE9"/>
    <w:rsid w:val="001C2C7B"/>
    <w:rsid w:val="001C2D7E"/>
    <w:rsid w:val="001C43D6"/>
    <w:rsid w:val="001C482B"/>
    <w:rsid w:val="001C4A9A"/>
    <w:rsid w:val="001C56B6"/>
    <w:rsid w:val="001C611E"/>
    <w:rsid w:val="001C6F9F"/>
    <w:rsid w:val="001C6FD8"/>
    <w:rsid w:val="001C7796"/>
    <w:rsid w:val="001D0086"/>
    <w:rsid w:val="001D01A6"/>
    <w:rsid w:val="001D0A7C"/>
    <w:rsid w:val="001D0CEE"/>
    <w:rsid w:val="001D0E50"/>
    <w:rsid w:val="001D1874"/>
    <w:rsid w:val="001D1D5A"/>
    <w:rsid w:val="001D1EF5"/>
    <w:rsid w:val="001D2446"/>
    <w:rsid w:val="001D2491"/>
    <w:rsid w:val="001D2ACB"/>
    <w:rsid w:val="001D2B21"/>
    <w:rsid w:val="001D2CD4"/>
    <w:rsid w:val="001D2F8E"/>
    <w:rsid w:val="001D3B69"/>
    <w:rsid w:val="001D4587"/>
    <w:rsid w:val="001D4945"/>
    <w:rsid w:val="001D5A58"/>
    <w:rsid w:val="001D659E"/>
    <w:rsid w:val="001D6D46"/>
    <w:rsid w:val="001D6EA7"/>
    <w:rsid w:val="001D714F"/>
    <w:rsid w:val="001D7162"/>
    <w:rsid w:val="001D71EB"/>
    <w:rsid w:val="001D7692"/>
    <w:rsid w:val="001D7AB4"/>
    <w:rsid w:val="001E0062"/>
    <w:rsid w:val="001E01F1"/>
    <w:rsid w:val="001E0D46"/>
    <w:rsid w:val="001E0E0E"/>
    <w:rsid w:val="001E1B64"/>
    <w:rsid w:val="001E3E2B"/>
    <w:rsid w:val="001E3F16"/>
    <w:rsid w:val="001E5EFD"/>
    <w:rsid w:val="001E5FDF"/>
    <w:rsid w:val="001E6D6E"/>
    <w:rsid w:val="001E6F7A"/>
    <w:rsid w:val="001E70A7"/>
    <w:rsid w:val="001E759D"/>
    <w:rsid w:val="001E7E5E"/>
    <w:rsid w:val="001F0239"/>
    <w:rsid w:val="001F048C"/>
    <w:rsid w:val="001F0495"/>
    <w:rsid w:val="001F05A2"/>
    <w:rsid w:val="001F05F1"/>
    <w:rsid w:val="001F07D0"/>
    <w:rsid w:val="001F1A16"/>
    <w:rsid w:val="001F204C"/>
    <w:rsid w:val="001F2251"/>
    <w:rsid w:val="001F25D1"/>
    <w:rsid w:val="001F27A7"/>
    <w:rsid w:val="001F39A5"/>
    <w:rsid w:val="001F5568"/>
    <w:rsid w:val="001F5850"/>
    <w:rsid w:val="001F5B2D"/>
    <w:rsid w:val="001F5C8E"/>
    <w:rsid w:val="001F5C92"/>
    <w:rsid w:val="001F68B1"/>
    <w:rsid w:val="001F6AE7"/>
    <w:rsid w:val="001F6B00"/>
    <w:rsid w:val="001F6BB1"/>
    <w:rsid w:val="001F6D88"/>
    <w:rsid w:val="0020017B"/>
    <w:rsid w:val="0020078C"/>
    <w:rsid w:val="0020165A"/>
    <w:rsid w:val="00201788"/>
    <w:rsid w:val="00201F07"/>
    <w:rsid w:val="00203006"/>
    <w:rsid w:val="00203A63"/>
    <w:rsid w:val="00204647"/>
    <w:rsid w:val="00205BA9"/>
    <w:rsid w:val="00205BC3"/>
    <w:rsid w:val="00205BD8"/>
    <w:rsid w:val="002069F1"/>
    <w:rsid w:val="00206D68"/>
    <w:rsid w:val="002070B6"/>
    <w:rsid w:val="00211205"/>
    <w:rsid w:val="00211680"/>
    <w:rsid w:val="00211887"/>
    <w:rsid w:val="002119B2"/>
    <w:rsid w:val="00211B6E"/>
    <w:rsid w:val="00212ABD"/>
    <w:rsid w:val="00213DB4"/>
    <w:rsid w:val="00214690"/>
    <w:rsid w:val="002152E7"/>
    <w:rsid w:val="0021578E"/>
    <w:rsid w:val="002157D6"/>
    <w:rsid w:val="00216BAF"/>
    <w:rsid w:val="0022110C"/>
    <w:rsid w:val="002211F9"/>
    <w:rsid w:val="0022144E"/>
    <w:rsid w:val="00221581"/>
    <w:rsid w:val="0022268F"/>
    <w:rsid w:val="00222E93"/>
    <w:rsid w:val="0022325A"/>
    <w:rsid w:val="00223535"/>
    <w:rsid w:val="0022428F"/>
    <w:rsid w:val="00224CC8"/>
    <w:rsid w:val="00225261"/>
    <w:rsid w:val="00225618"/>
    <w:rsid w:val="00225E8D"/>
    <w:rsid w:val="00225F29"/>
    <w:rsid w:val="002268C2"/>
    <w:rsid w:val="00230426"/>
    <w:rsid w:val="00230C8D"/>
    <w:rsid w:val="00230DBB"/>
    <w:rsid w:val="00230F7B"/>
    <w:rsid w:val="002311E3"/>
    <w:rsid w:val="0023152C"/>
    <w:rsid w:val="00231866"/>
    <w:rsid w:val="0023189B"/>
    <w:rsid w:val="002322F3"/>
    <w:rsid w:val="002323FA"/>
    <w:rsid w:val="0023308C"/>
    <w:rsid w:val="00233B61"/>
    <w:rsid w:val="00234960"/>
    <w:rsid w:val="002349ED"/>
    <w:rsid w:val="002352FA"/>
    <w:rsid w:val="002356A1"/>
    <w:rsid w:val="00235864"/>
    <w:rsid w:val="00235D8A"/>
    <w:rsid w:val="00236023"/>
    <w:rsid w:val="0023737D"/>
    <w:rsid w:val="002374C0"/>
    <w:rsid w:val="002376C3"/>
    <w:rsid w:val="00240122"/>
    <w:rsid w:val="00240A31"/>
    <w:rsid w:val="002419C4"/>
    <w:rsid w:val="00241B2C"/>
    <w:rsid w:val="00243F54"/>
    <w:rsid w:val="00244011"/>
    <w:rsid w:val="00244923"/>
    <w:rsid w:val="00244A3A"/>
    <w:rsid w:val="002456D0"/>
    <w:rsid w:val="00245AF1"/>
    <w:rsid w:val="00246334"/>
    <w:rsid w:val="00246540"/>
    <w:rsid w:val="00246E8F"/>
    <w:rsid w:val="00247445"/>
    <w:rsid w:val="00251316"/>
    <w:rsid w:val="00251431"/>
    <w:rsid w:val="00251AAE"/>
    <w:rsid w:val="00251B8F"/>
    <w:rsid w:val="00251BFF"/>
    <w:rsid w:val="00251CDE"/>
    <w:rsid w:val="002535D6"/>
    <w:rsid w:val="00253768"/>
    <w:rsid w:val="00253D41"/>
    <w:rsid w:val="00254424"/>
    <w:rsid w:val="00254F3F"/>
    <w:rsid w:val="00254F71"/>
    <w:rsid w:val="00255B17"/>
    <w:rsid w:val="002575C4"/>
    <w:rsid w:val="002618B2"/>
    <w:rsid w:val="00262C60"/>
    <w:rsid w:val="00262D48"/>
    <w:rsid w:val="00262DC9"/>
    <w:rsid w:val="002643D1"/>
    <w:rsid w:val="002650C0"/>
    <w:rsid w:val="00265A2F"/>
    <w:rsid w:val="002662F6"/>
    <w:rsid w:val="002665F4"/>
    <w:rsid w:val="00266D5D"/>
    <w:rsid w:val="00267347"/>
    <w:rsid w:val="00267DEC"/>
    <w:rsid w:val="002702B0"/>
    <w:rsid w:val="0027044B"/>
    <w:rsid w:val="00270B41"/>
    <w:rsid w:val="00270F71"/>
    <w:rsid w:val="00271D25"/>
    <w:rsid w:val="0027235F"/>
    <w:rsid w:val="002726E4"/>
    <w:rsid w:val="00272D0B"/>
    <w:rsid w:val="002732D4"/>
    <w:rsid w:val="00274162"/>
    <w:rsid w:val="0027462F"/>
    <w:rsid w:val="002763AC"/>
    <w:rsid w:val="00277E72"/>
    <w:rsid w:val="00280AF2"/>
    <w:rsid w:val="00280B1C"/>
    <w:rsid w:val="00280D1B"/>
    <w:rsid w:val="002823AB"/>
    <w:rsid w:val="002829F4"/>
    <w:rsid w:val="00284A56"/>
    <w:rsid w:val="00285B8A"/>
    <w:rsid w:val="00285F99"/>
    <w:rsid w:val="00286854"/>
    <w:rsid w:val="00286868"/>
    <w:rsid w:val="00286B65"/>
    <w:rsid w:val="002908C6"/>
    <w:rsid w:val="0029122E"/>
    <w:rsid w:val="0029233E"/>
    <w:rsid w:val="0029242B"/>
    <w:rsid w:val="002928DC"/>
    <w:rsid w:val="00292D25"/>
    <w:rsid w:val="00293102"/>
    <w:rsid w:val="002935F1"/>
    <w:rsid w:val="00294731"/>
    <w:rsid w:val="00294FFE"/>
    <w:rsid w:val="00295553"/>
    <w:rsid w:val="002966EC"/>
    <w:rsid w:val="00296E6C"/>
    <w:rsid w:val="00296E89"/>
    <w:rsid w:val="002973A3"/>
    <w:rsid w:val="00297990"/>
    <w:rsid w:val="00297A81"/>
    <w:rsid w:val="002A06BE"/>
    <w:rsid w:val="002A0B3E"/>
    <w:rsid w:val="002A2367"/>
    <w:rsid w:val="002A27E9"/>
    <w:rsid w:val="002A2924"/>
    <w:rsid w:val="002A2F1E"/>
    <w:rsid w:val="002A3089"/>
    <w:rsid w:val="002A35CB"/>
    <w:rsid w:val="002A3E5C"/>
    <w:rsid w:val="002A46D4"/>
    <w:rsid w:val="002A4D24"/>
    <w:rsid w:val="002A52ED"/>
    <w:rsid w:val="002A6AFC"/>
    <w:rsid w:val="002A6B3F"/>
    <w:rsid w:val="002A6CFA"/>
    <w:rsid w:val="002A71F1"/>
    <w:rsid w:val="002A76F8"/>
    <w:rsid w:val="002A7D07"/>
    <w:rsid w:val="002B12A1"/>
    <w:rsid w:val="002B15BF"/>
    <w:rsid w:val="002B2241"/>
    <w:rsid w:val="002B2C84"/>
    <w:rsid w:val="002B35A7"/>
    <w:rsid w:val="002B3C36"/>
    <w:rsid w:val="002B42CC"/>
    <w:rsid w:val="002B481A"/>
    <w:rsid w:val="002B4AAE"/>
    <w:rsid w:val="002B53B0"/>
    <w:rsid w:val="002B58CD"/>
    <w:rsid w:val="002B62A8"/>
    <w:rsid w:val="002B6E4B"/>
    <w:rsid w:val="002B6EDB"/>
    <w:rsid w:val="002B797D"/>
    <w:rsid w:val="002B7BEB"/>
    <w:rsid w:val="002C0906"/>
    <w:rsid w:val="002C0A52"/>
    <w:rsid w:val="002C0CB8"/>
    <w:rsid w:val="002C205D"/>
    <w:rsid w:val="002C2F2C"/>
    <w:rsid w:val="002C360B"/>
    <w:rsid w:val="002C4015"/>
    <w:rsid w:val="002C57F8"/>
    <w:rsid w:val="002C5831"/>
    <w:rsid w:val="002C7A11"/>
    <w:rsid w:val="002C7D4D"/>
    <w:rsid w:val="002D0F6B"/>
    <w:rsid w:val="002D2052"/>
    <w:rsid w:val="002D237E"/>
    <w:rsid w:val="002D292F"/>
    <w:rsid w:val="002D2F34"/>
    <w:rsid w:val="002D304C"/>
    <w:rsid w:val="002D30B0"/>
    <w:rsid w:val="002D3BAD"/>
    <w:rsid w:val="002D3C53"/>
    <w:rsid w:val="002D473C"/>
    <w:rsid w:val="002D538C"/>
    <w:rsid w:val="002D5B51"/>
    <w:rsid w:val="002D5CC6"/>
    <w:rsid w:val="002D5E70"/>
    <w:rsid w:val="002D64EE"/>
    <w:rsid w:val="002D7960"/>
    <w:rsid w:val="002D7B1C"/>
    <w:rsid w:val="002D7C01"/>
    <w:rsid w:val="002E0293"/>
    <w:rsid w:val="002E26D3"/>
    <w:rsid w:val="002E2ECC"/>
    <w:rsid w:val="002E332C"/>
    <w:rsid w:val="002E3D0C"/>
    <w:rsid w:val="002E3FC5"/>
    <w:rsid w:val="002E4339"/>
    <w:rsid w:val="002E4D9F"/>
    <w:rsid w:val="002E61A5"/>
    <w:rsid w:val="002E68C6"/>
    <w:rsid w:val="002E7156"/>
    <w:rsid w:val="002E7848"/>
    <w:rsid w:val="002E7FFD"/>
    <w:rsid w:val="002F1102"/>
    <w:rsid w:val="002F22BD"/>
    <w:rsid w:val="002F24FA"/>
    <w:rsid w:val="002F3E6E"/>
    <w:rsid w:val="002F3FC5"/>
    <w:rsid w:val="002F46C7"/>
    <w:rsid w:val="002F4A8B"/>
    <w:rsid w:val="002F60B9"/>
    <w:rsid w:val="002F6E92"/>
    <w:rsid w:val="002F6ED5"/>
    <w:rsid w:val="002F7B5C"/>
    <w:rsid w:val="002F7CB0"/>
    <w:rsid w:val="003001C6"/>
    <w:rsid w:val="003010DE"/>
    <w:rsid w:val="003013E4"/>
    <w:rsid w:val="003025CD"/>
    <w:rsid w:val="0030364B"/>
    <w:rsid w:val="00304AD0"/>
    <w:rsid w:val="00305DF7"/>
    <w:rsid w:val="00305F91"/>
    <w:rsid w:val="00306070"/>
    <w:rsid w:val="003066B6"/>
    <w:rsid w:val="003071EB"/>
    <w:rsid w:val="003073FC"/>
    <w:rsid w:val="003105C1"/>
    <w:rsid w:val="00310835"/>
    <w:rsid w:val="00311BB7"/>
    <w:rsid w:val="0031302F"/>
    <w:rsid w:val="0031350E"/>
    <w:rsid w:val="00313683"/>
    <w:rsid w:val="003143BC"/>
    <w:rsid w:val="003146B3"/>
    <w:rsid w:val="003149B5"/>
    <w:rsid w:val="00314C1B"/>
    <w:rsid w:val="00314CDC"/>
    <w:rsid w:val="00314FAB"/>
    <w:rsid w:val="0031534D"/>
    <w:rsid w:val="00315681"/>
    <w:rsid w:val="00315722"/>
    <w:rsid w:val="003158C4"/>
    <w:rsid w:val="0031597F"/>
    <w:rsid w:val="00315E45"/>
    <w:rsid w:val="003177D0"/>
    <w:rsid w:val="00317906"/>
    <w:rsid w:val="00320CAD"/>
    <w:rsid w:val="00321ACE"/>
    <w:rsid w:val="00321CD0"/>
    <w:rsid w:val="003223EE"/>
    <w:rsid w:val="00322950"/>
    <w:rsid w:val="00322B4F"/>
    <w:rsid w:val="00322D6E"/>
    <w:rsid w:val="003233D9"/>
    <w:rsid w:val="003236D1"/>
    <w:rsid w:val="00323D32"/>
    <w:rsid w:val="00325CBA"/>
    <w:rsid w:val="00325DAC"/>
    <w:rsid w:val="00326890"/>
    <w:rsid w:val="0032696A"/>
    <w:rsid w:val="00327151"/>
    <w:rsid w:val="00327796"/>
    <w:rsid w:val="00330E6C"/>
    <w:rsid w:val="0033232E"/>
    <w:rsid w:val="0033334F"/>
    <w:rsid w:val="003334B6"/>
    <w:rsid w:val="003335C3"/>
    <w:rsid w:val="00333A35"/>
    <w:rsid w:val="00333BF1"/>
    <w:rsid w:val="00333DCF"/>
    <w:rsid w:val="00333FFA"/>
    <w:rsid w:val="00334198"/>
    <w:rsid w:val="003343DC"/>
    <w:rsid w:val="00334B9D"/>
    <w:rsid w:val="00334C1D"/>
    <w:rsid w:val="0033521E"/>
    <w:rsid w:val="0033559C"/>
    <w:rsid w:val="00335AA8"/>
    <w:rsid w:val="003361C8"/>
    <w:rsid w:val="0033654F"/>
    <w:rsid w:val="003366A1"/>
    <w:rsid w:val="00336BB0"/>
    <w:rsid w:val="00337055"/>
    <w:rsid w:val="00337502"/>
    <w:rsid w:val="0033770A"/>
    <w:rsid w:val="00337E40"/>
    <w:rsid w:val="0034056B"/>
    <w:rsid w:val="00340998"/>
    <w:rsid w:val="0034161F"/>
    <w:rsid w:val="00341CCC"/>
    <w:rsid w:val="0034201E"/>
    <w:rsid w:val="00342245"/>
    <w:rsid w:val="003426AB"/>
    <w:rsid w:val="0034366F"/>
    <w:rsid w:val="00343AC5"/>
    <w:rsid w:val="00343E15"/>
    <w:rsid w:val="003442F1"/>
    <w:rsid w:val="0034457A"/>
    <w:rsid w:val="00344B4F"/>
    <w:rsid w:val="00344C1D"/>
    <w:rsid w:val="00344DE8"/>
    <w:rsid w:val="00344F2F"/>
    <w:rsid w:val="003457FB"/>
    <w:rsid w:val="00345937"/>
    <w:rsid w:val="00346AAB"/>
    <w:rsid w:val="003473E5"/>
    <w:rsid w:val="0035067C"/>
    <w:rsid w:val="00350B77"/>
    <w:rsid w:val="003511C8"/>
    <w:rsid w:val="003514C6"/>
    <w:rsid w:val="00351EAE"/>
    <w:rsid w:val="00352393"/>
    <w:rsid w:val="00352D8B"/>
    <w:rsid w:val="003530CE"/>
    <w:rsid w:val="00353368"/>
    <w:rsid w:val="00353521"/>
    <w:rsid w:val="00353B79"/>
    <w:rsid w:val="00353C92"/>
    <w:rsid w:val="0035411D"/>
    <w:rsid w:val="00355294"/>
    <w:rsid w:val="00355507"/>
    <w:rsid w:val="003555B2"/>
    <w:rsid w:val="00355655"/>
    <w:rsid w:val="00355950"/>
    <w:rsid w:val="003561C6"/>
    <w:rsid w:val="00356AF7"/>
    <w:rsid w:val="003572CE"/>
    <w:rsid w:val="00360139"/>
    <w:rsid w:val="00360232"/>
    <w:rsid w:val="00360AE6"/>
    <w:rsid w:val="0036139A"/>
    <w:rsid w:val="003618C1"/>
    <w:rsid w:val="00361968"/>
    <w:rsid w:val="00362987"/>
    <w:rsid w:val="003629B8"/>
    <w:rsid w:val="00362BA9"/>
    <w:rsid w:val="0036397A"/>
    <w:rsid w:val="00363D9C"/>
    <w:rsid w:val="003640E3"/>
    <w:rsid w:val="00364737"/>
    <w:rsid w:val="00365BD3"/>
    <w:rsid w:val="00367C63"/>
    <w:rsid w:val="0037009C"/>
    <w:rsid w:val="003701E2"/>
    <w:rsid w:val="0037097D"/>
    <w:rsid w:val="00370EA5"/>
    <w:rsid w:val="0037117F"/>
    <w:rsid w:val="00371487"/>
    <w:rsid w:val="00371AA9"/>
    <w:rsid w:val="00371E25"/>
    <w:rsid w:val="0037253A"/>
    <w:rsid w:val="003726CF"/>
    <w:rsid w:val="00372EC4"/>
    <w:rsid w:val="00372EEA"/>
    <w:rsid w:val="00373040"/>
    <w:rsid w:val="003739DF"/>
    <w:rsid w:val="003739FC"/>
    <w:rsid w:val="00373A30"/>
    <w:rsid w:val="003742C1"/>
    <w:rsid w:val="0037454B"/>
    <w:rsid w:val="00375033"/>
    <w:rsid w:val="00375172"/>
    <w:rsid w:val="00375396"/>
    <w:rsid w:val="00375558"/>
    <w:rsid w:val="00375AEC"/>
    <w:rsid w:val="0037695E"/>
    <w:rsid w:val="00376AA5"/>
    <w:rsid w:val="00376C89"/>
    <w:rsid w:val="003774EA"/>
    <w:rsid w:val="0037760C"/>
    <w:rsid w:val="003776B2"/>
    <w:rsid w:val="00377D6D"/>
    <w:rsid w:val="00377F60"/>
    <w:rsid w:val="00380FB6"/>
    <w:rsid w:val="00381612"/>
    <w:rsid w:val="00381AD5"/>
    <w:rsid w:val="00381E66"/>
    <w:rsid w:val="0038326B"/>
    <w:rsid w:val="003836AA"/>
    <w:rsid w:val="00385020"/>
    <w:rsid w:val="00386304"/>
    <w:rsid w:val="00386B1F"/>
    <w:rsid w:val="00386F3F"/>
    <w:rsid w:val="00386F5F"/>
    <w:rsid w:val="00386F60"/>
    <w:rsid w:val="00387609"/>
    <w:rsid w:val="00387A61"/>
    <w:rsid w:val="00387B47"/>
    <w:rsid w:val="00387DED"/>
    <w:rsid w:val="00390E0C"/>
    <w:rsid w:val="00390E1F"/>
    <w:rsid w:val="003914D5"/>
    <w:rsid w:val="00391E49"/>
    <w:rsid w:val="00392512"/>
    <w:rsid w:val="00392929"/>
    <w:rsid w:val="0039296D"/>
    <w:rsid w:val="00392B2D"/>
    <w:rsid w:val="00393381"/>
    <w:rsid w:val="00393446"/>
    <w:rsid w:val="00393462"/>
    <w:rsid w:val="003938B9"/>
    <w:rsid w:val="00393A9C"/>
    <w:rsid w:val="00393EF7"/>
    <w:rsid w:val="0039488E"/>
    <w:rsid w:val="00394D4B"/>
    <w:rsid w:val="00395BFF"/>
    <w:rsid w:val="00396CD9"/>
    <w:rsid w:val="00397397"/>
    <w:rsid w:val="00397BD1"/>
    <w:rsid w:val="00397C5E"/>
    <w:rsid w:val="00397E05"/>
    <w:rsid w:val="003A0EB7"/>
    <w:rsid w:val="003A16ED"/>
    <w:rsid w:val="003A1EF1"/>
    <w:rsid w:val="003A218A"/>
    <w:rsid w:val="003A2639"/>
    <w:rsid w:val="003A3B6D"/>
    <w:rsid w:val="003A40BB"/>
    <w:rsid w:val="003A44D2"/>
    <w:rsid w:val="003A5838"/>
    <w:rsid w:val="003A594A"/>
    <w:rsid w:val="003A621C"/>
    <w:rsid w:val="003A6295"/>
    <w:rsid w:val="003A7701"/>
    <w:rsid w:val="003A7E12"/>
    <w:rsid w:val="003A7F5F"/>
    <w:rsid w:val="003B078F"/>
    <w:rsid w:val="003B1F95"/>
    <w:rsid w:val="003B2339"/>
    <w:rsid w:val="003B267F"/>
    <w:rsid w:val="003B279D"/>
    <w:rsid w:val="003B3015"/>
    <w:rsid w:val="003B32DE"/>
    <w:rsid w:val="003B3746"/>
    <w:rsid w:val="003B4036"/>
    <w:rsid w:val="003B426C"/>
    <w:rsid w:val="003B4EFE"/>
    <w:rsid w:val="003B50E7"/>
    <w:rsid w:val="003B66A1"/>
    <w:rsid w:val="003B6C67"/>
    <w:rsid w:val="003B793A"/>
    <w:rsid w:val="003C0789"/>
    <w:rsid w:val="003C26E3"/>
    <w:rsid w:val="003C35E5"/>
    <w:rsid w:val="003C36FE"/>
    <w:rsid w:val="003C3A39"/>
    <w:rsid w:val="003C3E6D"/>
    <w:rsid w:val="003C44A5"/>
    <w:rsid w:val="003C4C7C"/>
    <w:rsid w:val="003C5355"/>
    <w:rsid w:val="003C6199"/>
    <w:rsid w:val="003C6CA2"/>
    <w:rsid w:val="003C6D4E"/>
    <w:rsid w:val="003C7867"/>
    <w:rsid w:val="003C7D23"/>
    <w:rsid w:val="003D0ED6"/>
    <w:rsid w:val="003D10B6"/>
    <w:rsid w:val="003D1917"/>
    <w:rsid w:val="003D25E9"/>
    <w:rsid w:val="003D2EBD"/>
    <w:rsid w:val="003D326C"/>
    <w:rsid w:val="003D34A1"/>
    <w:rsid w:val="003D37A5"/>
    <w:rsid w:val="003D4527"/>
    <w:rsid w:val="003D4CD8"/>
    <w:rsid w:val="003D4E8B"/>
    <w:rsid w:val="003D4F97"/>
    <w:rsid w:val="003D54B9"/>
    <w:rsid w:val="003D5632"/>
    <w:rsid w:val="003D5DB6"/>
    <w:rsid w:val="003D5F96"/>
    <w:rsid w:val="003D6210"/>
    <w:rsid w:val="003D63CE"/>
    <w:rsid w:val="003D7250"/>
    <w:rsid w:val="003D7977"/>
    <w:rsid w:val="003E0A4B"/>
    <w:rsid w:val="003E2F09"/>
    <w:rsid w:val="003E3472"/>
    <w:rsid w:val="003E36DC"/>
    <w:rsid w:val="003E3ED7"/>
    <w:rsid w:val="003E3FCD"/>
    <w:rsid w:val="003E41C0"/>
    <w:rsid w:val="003E4A79"/>
    <w:rsid w:val="003E4EBC"/>
    <w:rsid w:val="003E5091"/>
    <w:rsid w:val="003E5B75"/>
    <w:rsid w:val="003E5E27"/>
    <w:rsid w:val="003E5F36"/>
    <w:rsid w:val="003E6A33"/>
    <w:rsid w:val="003E71E1"/>
    <w:rsid w:val="003E7B67"/>
    <w:rsid w:val="003E7DE2"/>
    <w:rsid w:val="003E7E8D"/>
    <w:rsid w:val="003F0C7F"/>
    <w:rsid w:val="003F0FBF"/>
    <w:rsid w:val="003F15F7"/>
    <w:rsid w:val="003F15FB"/>
    <w:rsid w:val="003F176A"/>
    <w:rsid w:val="003F1B72"/>
    <w:rsid w:val="003F1DF6"/>
    <w:rsid w:val="003F2294"/>
    <w:rsid w:val="003F257E"/>
    <w:rsid w:val="003F2676"/>
    <w:rsid w:val="003F3415"/>
    <w:rsid w:val="003F3442"/>
    <w:rsid w:val="003F3AFA"/>
    <w:rsid w:val="003F4879"/>
    <w:rsid w:val="003F4BCA"/>
    <w:rsid w:val="003F589F"/>
    <w:rsid w:val="003F5F0A"/>
    <w:rsid w:val="003F6109"/>
    <w:rsid w:val="003F61FA"/>
    <w:rsid w:val="003F62AF"/>
    <w:rsid w:val="003F6414"/>
    <w:rsid w:val="003F6657"/>
    <w:rsid w:val="003F7B48"/>
    <w:rsid w:val="003F7FF1"/>
    <w:rsid w:val="004000DC"/>
    <w:rsid w:val="00400432"/>
    <w:rsid w:val="004007FC"/>
    <w:rsid w:val="00400A96"/>
    <w:rsid w:val="0040298B"/>
    <w:rsid w:val="004034AB"/>
    <w:rsid w:val="004040FB"/>
    <w:rsid w:val="00404A07"/>
    <w:rsid w:val="004050E3"/>
    <w:rsid w:val="004054FC"/>
    <w:rsid w:val="004055D8"/>
    <w:rsid w:val="004057B1"/>
    <w:rsid w:val="0040612D"/>
    <w:rsid w:val="004063CC"/>
    <w:rsid w:val="00406417"/>
    <w:rsid w:val="00406A3D"/>
    <w:rsid w:val="00406F18"/>
    <w:rsid w:val="004074C0"/>
    <w:rsid w:val="0040790F"/>
    <w:rsid w:val="00407A2C"/>
    <w:rsid w:val="00407EE6"/>
    <w:rsid w:val="00410778"/>
    <w:rsid w:val="0041130F"/>
    <w:rsid w:val="0041154F"/>
    <w:rsid w:val="00411601"/>
    <w:rsid w:val="004118B9"/>
    <w:rsid w:val="004122AB"/>
    <w:rsid w:val="00412425"/>
    <w:rsid w:val="00412593"/>
    <w:rsid w:val="004131B8"/>
    <w:rsid w:val="00413E84"/>
    <w:rsid w:val="0041400E"/>
    <w:rsid w:val="0041430F"/>
    <w:rsid w:val="00415075"/>
    <w:rsid w:val="00415089"/>
    <w:rsid w:val="00416091"/>
    <w:rsid w:val="00417359"/>
    <w:rsid w:val="00417417"/>
    <w:rsid w:val="00417823"/>
    <w:rsid w:val="00420860"/>
    <w:rsid w:val="00420A0E"/>
    <w:rsid w:val="00420C0D"/>
    <w:rsid w:val="00420CBF"/>
    <w:rsid w:val="00420EF0"/>
    <w:rsid w:val="004210D8"/>
    <w:rsid w:val="00421920"/>
    <w:rsid w:val="00421D91"/>
    <w:rsid w:val="004237A9"/>
    <w:rsid w:val="004240AC"/>
    <w:rsid w:val="0042528C"/>
    <w:rsid w:val="004257C8"/>
    <w:rsid w:val="00425E7E"/>
    <w:rsid w:val="00426165"/>
    <w:rsid w:val="00426759"/>
    <w:rsid w:val="00426827"/>
    <w:rsid w:val="00427044"/>
    <w:rsid w:val="0042705F"/>
    <w:rsid w:val="00427AAD"/>
    <w:rsid w:val="00427B50"/>
    <w:rsid w:val="004309EB"/>
    <w:rsid w:val="004312CE"/>
    <w:rsid w:val="00431722"/>
    <w:rsid w:val="0043196A"/>
    <w:rsid w:val="004319E7"/>
    <w:rsid w:val="00431E18"/>
    <w:rsid w:val="00432358"/>
    <w:rsid w:val="00432665"/>
    <w:rsid w:val="00432792"/>
    <w:rsid w:val="00433ADF"/>
    <w:rsid w:val="00434255"/>
    <w:rsid w:val="004342E2"/>
    <w:rsid w:val="00434938"/>
    <w:rsid w:val="00435021"/>
    <w:rsid w:val="00435C82"/>
    <w:rsid w:val="00435D4F"/>
    <w:rsid w:val="004362FF"/>
    <w:rsid w:val="00436A26"/>
    <w:rsid w:val="0043765C"/>
    <w:rsid w:val="004407CF"/>
    <w:rsid w:val="00440A60"/>
    <w:rsid w:val="00440B0D"/>
    <w:rsid w:val="0044111C"/>
    <w:rsid w:val="004411B8"/>
    <w:rsid w:val="00441D84"/>
    <w:rsid w:val="00441E83"/>
    <w:rsid w:val="00441E89"/>
    <w:rsid w:val="00442CA3"/>
    <w:rsid w:val="00443148"/>
    <w:rsid w:val="00443384"/>
    <w:rsid w:val="0044388E"/>
    <w:rsid w:val="004450B3"/>
    <w:rsid w:val="004455F7"/>
    <w:rsid w:val="0044575E"/>
    <w:rsid w:val="00445799"/>
    <w:rsid w:val="004457DA"/>
    <w:rsid w:val="00445B62"/>
    <w:rsid w:val="004462F3"/>
    <w:rsid w:val="00446C3C"/>
    <w:rsid w:val="00447258"/>
    <w:rsid w:val="004502DD"/>
    <w:rsid w:val="00451ED6"/>
    <w:rsid w:val="00452DF0"/>
    <w:rsid w:val="00454019"/>
    <w:rsid w:val="00454631"/>
    <w:rsid w:val="0045482A"/>
    <w:rsid w:val="00454CF3"/>
    <w:rsid w:val="0045531C"/>
    <w:rsid w:val="0045555F"/>
    <w:rsid w:val="00456A4D"/>
    <w:rsid w:val="00456B3A"/>
    <w:rsid w:val="0045729D"/>
    <w:rsid w:val="0045761E"/>
    <w:rsid w:val="00457CF5"/>
    <w:rsid w:val="00457EF7"/>
    <w:rsid w:val="00460FA2"/>
    <w:rsid w:val="00461343"/>
    <w:rsid w:val="00461626"/>
    <w:rsid w:val="00461CBA"/>
    <w:rsid w:val="004623CD"/>
    <w:rsid w:val="00462648"/>
    <w:rsid w:val="00463ABE"/>
    <w:rsid w:val="00463EB0"/>
    <w:rsid w:val="00464D8A"/>
    <w:rsid w:val="00465E71"/>
    <w:rsid w:val="00466F46"/>
    <w:rsid w:val="0046732D"/>
    <w:rsid w:val="004677DC"/>
    <w:rsid w:val="00467EA0"/>
    <w:rsid w:val="0047153A"/>
    <w:rsid w:val="0047157E"/>
    <w:rsid w:val="0047242B"/>
    <w:rsid w:val="004728F5"/>
    <w:rsid w:val="00472907"/>
    <w:rsid w:val="00472997"/>
    <w:rsid w:val="00473EE7"/>
    <w:rsid w:val="00474E7D"/>
    <w:rsid w:val="00475222"/>
    <w:rsid w:val="00475369"/>
    <w:rsid w:val="00475991"/>
    <w:rsid w:val="00475FD0"/>
    <w:rsid w:val="00476439"/>
    <w:rsid w:val="00476852"/>
    <w:rsid w:val="00477CE3"/>
    <w:rsid w:val="00477CEF"/>
    <w:rsid w:val="0048019A"/>
    <w:rsid w:val="00480235"/>
    <w:rsid w:val="00480664"/>
    <w:rsid w:val="00481A6F"/>
    <w:rsid w:val="00481D85"/>
    <w:rsid w:val="00482182"/>
    <w:rsid w:val="00482436"/>
    <w:rsid w:val="004827DA"/>
    <w:rsid w:val="00482C68"/>
    <w:rsid w:val="00482D4B"/>
    <w:rsid w:val="00483A1B"/>
    <w:rsid w:val="004841FB"/>
    <w:rsid w:val="00484B99"/>
    <w:rsid w:val="00484C3D"/>
    <w:rsid w:val="00484DA0"/>
    <w:rsid w:val="00485548"/>
    <w:rsid w:val="0048566D"/>
    <w:rsid w:val="0048601C"/>
    <w:rsid w:val="0048624F"/>
    <w:rsid w:val="00486288"/>
    <w:rsid w:val="004867D2"/>
    <w:rsid w:val="00486ACC"/>
    <w:rsid w:val="00486E18"/>
    <w:rsid w:val="00487841"/>
    <w:rsid w:val="00487B85"/>
    <w:rsid w:val="00487C93"/>
    <w:rsid w:val="0049182B"/>
    <w:rsid w:val="0049230B"/>
    <w:rsid w:val="00492FD3"/>
    <w:rsid w:val="00493012"/>
    <w:rsid w:val="0049328E"/>
    <w:rsid w:val="00493743"/>
    <w:rsid w:val="004951E8"/>
    <w:rsid w:val="00495D60"/>
    <w:rsid w:val="004960EE"/>
    <w:rsid w:val="00496197"/>
    <w:rsid w:val="00496768"/>
    <w:rsid w:val="004977EB"/>
    <w:rsid w:val="00497B29"/>
    <w:rsid w:val="004A0406"/>
    <w:rsid w:val="004A0419"/>
    <w:rsid w:val="004A065B"/>
    <w:rsid w:val="004A07F6"/>
    <w:rsid w:val="004A0CD1"/>
    <w:rsid w:val="004A101C"/>
    <w:rsid w:val="004A10B7"/>
    <w:rsid w:val="004A181F"/>
    <w:rsid w:val="004A2111"/>
    <w:rsid w:val="004A2CA4"/>
    <w:rsid w:val="004A2EEA"/>
    <w:rsid w:val="004A3190"/>
    <w:rsid w:val="004A33C0"/>
    <w:rsid w:val="004A4067"/>
    <w:rsid w:val="004A4311"/>
    <w:rsid w:val="004A5850"/>
    <w:rsid w:val="004A5ACA"/>
    <w:rsid w:val="004A5EAA"/>
    <w:rsid w:val="004A6241"/>
    <w:rsid w:val="004A6A24"/>
    <w:rsid w:val="004A6CFF"/>
    <w:rsid w:val="004A70D8"/>
    <w:rsid w:val="004A7168"/>
    <w:rsid w:val="004A7F49"/>
    <w:rsid w:val="004B015E"/>
    <w:rsid w:val="004B0201"/>
    <w:rsid w:val="004B028D"/>
    <w:rsid w:val="004B0FB8"/>
    <w:rsid w:val="004B226F"/>
    <w:rsid w:val="004B2C15"/>
    <w:rsid w:val="004B3BBF"/>
    <w:rsid w:val="004B3DE5"/>
    <w:rsid w:val="004B50FA"/>
    <w:rsid w:val="004B5E63"/>
    <w:rsid w:val="004B5FA2"/>
    <w:rsid w:val="004B72C5"/>
    <w:rsid w:val="004B7BBC"/>
    <w:rsid w:val="004C2255"/>
    <w:rsid w:val="004C264C"/>
    <w:rsid w:val="004C2E15"/>
    <w:rsid w:val="004C42AE"/>
    <w:rsid w:val="004C43B7"/>
    <w:rsid w:val="004C4715"/>
    <w:rsid w:val="004C5670"/>
    <w:rsid w:val="004C58F6"/>
    <w:rsid w:val="004C59C7"/>
    <w:rsid w:val="004C6349"/>
    <w:rsid w:val="004C69C7"/>
    <w:rsid w:val="004C6C7F"/>
    <w:rsid w:val="004D0590"/>
    <w:rsid w:val="004D18B7"/>
    <w:rsid w:val="004D20DA"/>
    <w:rsid w:val="004D248B"/>
    <w:rsid w:val="004D27B8"/>
    <w:rsid w:val="004D34A5"/>
    <w:rsid w:val="004D45A5"/>
    <w:rsid w:val="004D4CB1"/>
    <w:rsid w:val="004D4DB8"/>
    <w:rsid w:val="004D50D0"/>
    <w:rsid w:val="004D54E6"/>
    <w:rsid w:val="004D596D"/>
    <w:rsid w:val="004D6E69"/>
    <w:rsid w:val="004D6EB9"/>
    <w:rsid w:val="004D6FA6"/>
    <w:rsid w:val="004D7A7F"/>
    <w:rsid w:val="004D7B19"/>
    <w:rsid w:val="004D7C03"/>
    <w:rsid w:val="004E019F"/>
    <w:rsid w:val="004E034A"/>
    <w:rsid w:val="004E077A"/>
    <w:rsid w:val="004E1067"/>
    <w:rsid w:val="004E18F9"/>
    <w:rsid w:val="004E2431"/>
    <w:rsid w:val="004E25B6"/>
    <w:rsid w:val="004E2B6F"/>
    <w:rsid w:val="004E3261"/>
    <w:rsid w:val="004E4C8A"/>
    <w:rsid w:val="004E4D3D"/>
    <w:rsid w:val="004E5E9B"/>
    <w:rsid w:val="004E69C6"/>
    <w:rsid w:val="004E6D74"/>
    <w:rsid w:val="004E70DC"/>
    <w:rsid w:val="004E73E6"/>
    <w:rsid w:val="004E76BA"/>
    <w:rsid w:val="004E76C3"/>
    <w:rsid w:val="004E7E08"/>
    <w:rsid w:val="004F00CB"/>
    <w:rsid w:val="004F0AFD"/>
    <w:rsid w:val="004F0CFD"/>
    <w:rsid w:val="004F1238"/>
    <w:rsid w:val="004F1570"/>
    <w:rsid w:val="004F2046"/>
    <w:rsid w:val="004F2145"/>
    <w:rsid w:val="004F2C7D"/>
    <w:rsid w:val="004F2F48"/>
    <w:rsid w:val="004F3275"/>
    <w:rsid w:val="004F3B1C"/>
    <w:rsid w:val="004F40EB"/>
    <w:rsid w:val="004F4F9D"/>
    <w:rsid w:val="004F51B8"/>
    <w:rsid w:val="004F6D76"/>
    <w:rsid w:val="00500418"/>
    <w:rsid w:val="00500429"/>
    <w:rsid w:val="0050051A"/>
    <w:rsid w:val="00500DB1"/>
    <w:rsid w:val="005010E4"/>
    <w:rsid w:val="005014BD"/>
    <w:rsid w:val="00501593"/>
    <w:rsid w:val="0050161A"/>
    <w:rsid w:val="0050174A"/>
    <w:rsid w:val="00501E08"/>
    <w:rsid w:val="005029A4"/>
    <w:rsid w:val="005036B4"/>
    <w:rsid w:val="00504761"/>
    <w:rsid w:val="005057B9"/>
    <w:rsid w:val="005059D0"/>
    <w:rsid w:val="00505A87"/>
    <w:rsid w:val="00505BD0"/>
    <w:rsid w:val="00506340"/>
    <w:rsid w:val="00507992"/>
    <w:rsid w:val="0051013B"/>
    <w:rsid w:val="005107AB"/>
    <w:rsid w:val="005111B9"/>
    <w:rsid w:val="00511569"/>
    <w:rsid w:val="00511A25"/>
    <w:rsid w:val="00511A4B"/>
    <w:rsid w:val="00512A95"/>
    <w:rsid w:val="00513C2D"/>
    <w:rsid w:val="00513FB8"/>
    <w:rsid w:val="00514D3B"/>
    <w:rsid w:val="005173B4"/>
    <w:rsid w:val="005174F2"/>
    <w:rsid w:val="00517AB6"/>
    <w:rsid w:val="00520591"/>
    <w:rsid w:val="00520F3C"/>
    <w:rsid w:val="005216C5"/>
    <w:rsid w:val="005216D4"/>
    <w:rsid w:val="00521765"/>
    <w:rsid w:val="005223DD"/>
    <w:rsid w:val="0052277B"/>
    <w:rsid w:val="005228F0"/>
    <w:rsid w:val="005243B4"/>
    <w:rsid w:val="00524439"/>
    <w:rsid w:val="00524643"/>
    <w:rsid w:val="00524B05"/>
    <w:rsid w:val="00524F33"/>
    <w:rsid w:val="00525279"/>
    <w:rsid w:val="005256D2"/>
    <w:rsid w:val="00526B9A"/>
    <w:rsid w:val="00526E33"/>
    <w:rsid w:val="00526F17"/>
    <w:rsid w:val="00527487"/>
    <w:rsid w:val="005277B9"/>
    <w:rsid w:val="0052789A"/>
    <w:rsid w:val="00530361"/>
    <w:rsid w:val="00530C6F"/>
    <w:rsid w:val="00530E2C"/>
    <w:rsid w:val="0053158F"/>
    <w:rsid w:val="0053166C"/>
    <w:rsid w:val="005318B9"/>
    <w:rsid w:val="00531B34"/>
    <w:rsid w:val="00532146"/>
    <w:rsid w:val="00532806"/>
    <w:rsid w:val="00532838"/>
    <w:rsid w:val="0053332F"/>
    <w:rsid w:val="00533EC1"/>
    <w:rsid w:val="005341BE"/>
    <w:rsid w:val="0053611D"/>
    <w:rsid w:val="00537E6B"/>
    <w:rsid w:val="00537E6E"/>
    <w:rsid w:val="00540284"/>
    <w:rsid w:val="005406C1"/>
    <w:rsid w:val="00540A30"/>
    <w:rsid w:val="005411B4"/>
    <w:rsid w:val="00541931"/>
    <w:rsid w:val="00542063"/>
    <w:rsid w:val="00542DB2"/>
    <w:rsid w:val="005436B3"/>
    <w:rsid w:val="00543FCC"/>
    <w:rsid w:val="00544661"/>
    <w:rsid w:val="00545E68"/>
    <w:rsid w:val="00546773"/>
    <w:rsid w:val="005467C9"/>
    <w:rsid w:val="0054715F"/>
    <w:rsid w:val="00547443"/>
    <w:rsid w:val="005479EA"/>
    <w:rsid w:val="00547E51"/>
    <w:rsid w:val="00550868"/>
    <w:rsid w:val="00550A94"/>
    <w:rsid w:val="00550DF5"/>
    <w:rsid w:val="005519A7"/>
    <w:rsid w:val="00552249"/>
    <w:rsid w:val="00552A54"/>
    <w:rsid w:val="00552C15"/>
    <w:rsid w:val="005534AD"/>
    <w:rsid w:val="00554261"/>
    <w:rsid w:val="00554756"/>
    <w:rsid w:val="00554AB4"/>
    <w:rsid w:val="00554E28"/>
    <w:rsid w:val="005551C7"/>
    <w:rsid w:val="00555502"/>
    <w:rsid w:val="0055567E"/>
    <w:rsid w:val="0055642D"/>
    <w:rsid w:val="00556B06"/>
    <w:rsid w:val="00557BEB"/>
    <w:rsid w:val="00560339"/>
    <w:rsid w:val="0056056E"/>
    <w:rsid w:val="0056076E"/>
    <w:rsid w:val="00561C8D"/>
    <w:rsid w:val="005632A6"/>
    <w:rsid w:val="00564465"/>
    <w:rsid w:val="00564A5E"/>
    <w:rsid w:val="00565599"/>
    <w:rsid w:val="00565FB1"/>
    <w:rsid w:val="00566683"/>
    <w:rsid w:val="00566708"/>
    <w:rsid w:val="00567641"/>
    <w:rsid w:val="00571415"/>
    <w:rsid w:val="00571C1D"/>
    <w:rsid w:val="005722F3"/>
    <w:rsid w:val="00572642"/>
    <w:rsid w:val="00572B3A"/>
    <w:rsid w:val="00572FE8"/>
    <w:rsid w:val="00573225"/>
    <w:rsid w:val="00573848"/>
    <w:rsid w:val="00573F10"/>
    <w:rsid w:val="0057502F"/>
    <w:rsid w:val="0057510B"/>
    <w:rsid w:val="00575DCF"/>
    <w:rsid w:val="00576F00"/>
    <w:rsid w:val="005772B1"/>
    <w:rsid w:val="005778C0"/>
    <w:rsid w:val="00577DBD"/>
    <w:rsid w:val="0058015D"/>
    <w:rsid w:val="00580B9B"/>
    <w:rsid w:val="00581C03"/>
    <w:rsid w:val="00582748"/>
    <w:rsid w:val="00582E0E"/>
    <w:rsid w:val="00583165"/>
    <w:rsid w:val="00583C08"/>
    <w:rsid w:val="0058478B"/>
    <w:rsid w:val="00584F6D"/>
    <w:rsid w:val="005850A2"/>
    <w:rsid w:val="005856A7"/>
    <w:rsid w:val="00585B7F"/>
    <w:rsid w:val="005869B5"/>
    <w:rsid w:val="005873AC"/>
    <w:rsid w:val="005876E3"/>
    <w:rsid w:val="005878D2"/>
    <w:rsid w:val="0059020D"/>
    <w:rsid w:val="00590B5C"/>
    <w:rsid w:val="005918AC"/>
    <w:rsid w:val="00591CB2"/>
    <w:rsid w:val="00591EC7"/>
    <w:rsid w:val="0059254E"/>
    <w:rsid w:val="00592759"/>
    <w:rsid w:val="00592D73"/>
    <w:rsid w:val="00592D7A"/>
    <w:rsid w:val="005937FC"/>
    <w:rsid w:val="00594083"/>
    <w:rsid w:val="0059457F"/>
    <w:rsid w:val="005949FC"/>
    <w:rsid w:val="00594EC9"/>
    <w:rsid w:val="0059520A"/>
    <w:rsid w:val="00596127"/>
    <w:rsid w:val="00596B4B"/>
    <w:rsid w:val="00596C3F"/>
    <w:rsid w:val="00596E11"/>
    <w:rsid w:val="00597B9D"/>
    <w:rsid w:val="005A062A"/>
    <w:rsid w:val="005A0846"/>
    <w:rsid w:val="005A122A"/>
    <w:rsid w:val="005A22B7"/>
    <w:rsid w:val="005A2584"/>
    <w:rsid w:val="005A2A90"/>
    <w:rsid w:val="005A2D4A"/>
    <w:rsid w:val="005A309E"/>
    <w:rsid w:val="005A4E0A"/>
    <w:rsid w:val="005A57F9"/>
    <w:rsid w:val="005A5EDA"/>
    <w:rsid w:val="005A6B2F"/>
    <w:rsid w:val="005A6D51"/>
    <w:rsid w:val="005A6F9E"/>
    <w:rsid w:val="005A7751"/>
    <w:rsid w:val="005B096E"/>
    <w:rsid w:val="005B132A"/>
    <w:rsid w:val="005B1552"/>
    <w:rsid w:val="005B2D3A"/>
    <w:rsid w:val="005B326F"/>
    <w:rsid w:val="005B3979"/>
    <w:rsid w:val="005B3B35"/>
    <w:rsid w:val="005B446A"/>
    <w:rsid w:val="005B448F"/>
    <w:rsid w:val="005B5B27"/>
    <w:rsid w:val="005B5C68"/>
    <w:rsid w:val="005B65BE"/>
    <w:rsid w:val="005B6831"/>
    <w:rsid w:val="005B6CA6"/>
    <w:rsid w:val="005B729A"/>
    <w:rsid w:val="005B7330"/>
    <w:rsid w:val="005B74AF"/>
    <w:rsid w:val="005B74BD"/>
    <w:rsid w:val="005C0332"/>
    <w:rsid w:val="005C12D5"/>
    <w:rsid w:val="005C1841"/>
    <w:rsid w:val="005C26E0"/>
    <w:rsid w:val="005C296C"/>
    <w:rsid w:val="005C4644"/>
    <w:rsid w:val="005C57AC"/>
    <w:rsid w:val="005C5A0E"/>
    <w:rsid w:val="005C671C"/>
    <w:rsid w:val="005C683A"/>
    <w:rsid w:val="005C6CA3"/>
    <w:rsid w:val="005C6DE9"/>
    <w:rsid w:val="005C7187"/>
    <w:rsid w:val="005C77EE"/>
    <w:rsid w:val="005D075D"/>
    <w:rsid w:val="005D0DFE"/>
    <w:rsid w:val="005D1C44"/>
    <w:rsid w:val="005D1DA1"/>
    <w:rsid w:val="005D2E24"/>
    <w:rsid w:val="005D30A1"/>
    <w:rsid w:val="005D3308"/>
    <w:rsid w:val="005D3BF7"/>
    <w:rsid w:val="005D3F89"/>
    <w:rsid w:val="005D4707"/>
    <w:rsid w:val="005D5B62"/>
    <w:rsid w:val="005D62BF"/>
    <w:rsid w:val="005D6A34"/>
    <w:rsid w:val="005D6B05"/>
    <w:rsid w:val="005D70BD"/>
    <w:rsid w:val="005D76C2"/>
    <w:rsid w:val="005D7AF6"/>
    <w:rsid w:val="005E0068"/>
    <w:rsid w:val="005E0159"/>
    <w:rsid w:val="005E05C7"/>
    <w:rsid w:val="005E1262"/>
    <w:rsid w:val="005E1C93"/>
    <w:rsid w:val="005E23D6"/>
    <w:rsid w:val="005E40E5"/>
    <w:rsid w:val="005E4822"/>
    <w:rsid w:val="005E6332"/>
    <w:rsid w:val="005E63FB"/>
    <w:rsid w:val="005E73CC"/>
    <w:rsid w:val="005E7F68"/>
    <w:rsid w:val="005F0254"/>
    <w:rsid w:val="005F039E"/>
    <w:rsid w:val="005F09E2"/>
    <w:rsid w:val="005F2ADD"/>
    <w:rsid w:val="005F31BB"/>
    <w:rsid w:val="005F34F0"/>
    <w:rsid w:val="005F38AF"/>
    <w:rsid w:val="005F3FC1"/>
    <w:rsid w:val="005F45E4"/>
    <w:rsid w:val="005F4746"/>
    <w:rsid w:val="005F4B69"/>
    <w:rsid w:val="005F5C87"/>
    <w:rsid w:val="005F64C1"/>
    <w:rsid w:val="005F68A5"/>
    <w:rsid w:val="005F6D55"/>
    <w:rsid w:val="00600296"/>
    <w:rsid w:val="00600642"/>
    <w:rsid w:val="00600664"/>
    <w:rsid w:val="0060069C"/>
    <w:rsid w:val="00600EE6"/>
    <w:rsid w:val="00601009"/>
    <w:rsid w:val="006010D7"/>
    <w:rsid w:val="006018C2"/>
    <w:rsid w:val="006020C0"/>
    <w:rsid w:val="00603319"/>
    <w:rsid w:val="00603A46"/>
    <w:rsid w:val="00604303"/>
    <w:rsid w:val="00604464"/>
    <w:rsid w:val="006052D9"/>
    <w:rsid w:val="0060540E"/>
    <w:rsid w:val="00605F62"/>
    <w:rsid w:val="00606170"/>
    <w:rsid w:val="0060697E"/>
    <w:rsid w:val="00607D9C"/>
    <w:rsid w:val="00610318"/>
    <w:rsid w:val="00610433"/>
    <w:rsid w:val="00610983"/>
    <w:rsid w:val="00610CFA"/>
    <w:rsid w:val="0061104B"/>
    <w:rsid w:val="00611244"/>
    <w:rsid w:val="006118F1"/>
    <w:rsid w:val="006121C6"/>
    <w:rsid w:val="006123F6"/>
    <w:rsid w:val="00612E5F"/>
    <w:rsid w:val="00613C47"/>
    <w:rsid w:val="006149E9"/>
    <w:rsid w:val="00614DEE"/>
    <w:rsid w:val="0061547B"/>
    <w:rsid w:val="00615863"/>
    <w:rsid w:val="00615F1E"/>
    <w:rsid w:val="006161D2"/>
    <w:rsid w:val="00616277"/>
    <w:rsid w:val="00616618"/>
    <w:rsid w:val="00616A17"/>
    <w:rsid w:val="00616BA2"/>
    <w:rsid w:val="006177E2"/>
    <w:rsid w:val="00617D06"/>
    <w:rsid w:val="006201AA"/>
    <w:rsid w:val="00621500"/>
    <w:rsid w:val="0062172A"/>
    <w:rsid w:val="006218B2"/>
    <w:rsid w:val="00622398"/>
    <w:rsid w:val="006224FB"/>
    <w:rsid w:val="0062257E"/>
    <w:rsid w:val="00622AB4"/>
    <w:rsid w:val="00623A37"/>
    <w:rsid w:val="00624053"/>
    <w:rsid w:val="0062477D"/>
    <w:rsid w:val="00624C7E"/>
    <w:rsid w:val="00624F37"/>
    <w:rsid w:val="00624FD3"/>
    <w:rsid w:val="006252BF"/>
    <w:rsid w:val="006254B1"/>
    <w:rsid w:val="006259A9"/>
    <w:rsid w:val="00625D52"/>
    <w:rsid w:val="00625D99"/>
    <w:rsid w:val="0062640E"/>
    <w:rsid w:val="00627179"/>
    <w:rsid w:val="006275EF"/>
    <w:rsid w:val="0062798D"/>
    <w:rsid w:val="0063006E"/>
    <w:rsid w:val="00630C9E"/>
    <w:rsid w:val="00630EA8"/>
    <w:rsid w:val="00631968"/>
    <w:rsid w:val="00632FDB"/>
    <w:rsid w:val="006330F9"/>
    <w:rsid w:val="006333B8"/>
    <w:rsid w:val="006337D8"/>
    <w:rsid w:val="00633A6B"/>
    <w:rsid w:val="00633C10"/>
    <w:rsid w:val="006342F4"/>
    <w:rsid w:val="0063430B"/>
    <w:rsid w:val="00634B46"/>
    <w:rsid w:val="00635FF6"/>
    <w:rsid w:val="0063645F"/>
    <w:rsid w:val="006366B4"/>
    <w:rsid w:val="00636933"/>
    <w:rsid w:val="00636A58"/>
    <w:rsid w:val="00637293"/>
    <w:rsid w:val="00637EFC"/>
    <w:rsid w:val="00637FF1"/>
    <w:rsid w:val="0064025C"/>
    <w:rsid w:val="0064181C"/>
    <w:rsid w:val="00641BE6"/>
    <w:rsid w:val="00643B15"/>
    <w:rsid w:val="006446E7"/>
    <w:rsid w:val="006450B1"/>
    <w:rsid w:val="00645540"/>
    <w:rsid w:val="00645C87"/>
    <w:rsid w:val="00646D5F"/>
    <w:rsid w:val="00646E6D"/>
    <w:rsid w:val="00646FA2"/>
    <w:rsid w:val="00647D5F"/>
    <w:rsid w:val="0065081C"/>
    <w:rsid w:val="0065102C"/>
    <w:rsid w:val="00651069"/>
    <w:rsid w:val="0065145F"/>
    <w:rsid w:val="00651892"/>
    <w:rsid w:val="0065194B"/>
    <w:rsid w:val="006519DC"/>
    <w:rsid w:val="00651AE4"/>
    <w:rsid w:val="00651EEE"/>
    <w:rsid w:val="006528FF"/>
    <w:rsid w:val="0065344E"/>
    <w:rsid w:val="0065416F"/>
    <w:rsid w:val="00655DBA"/>
    <w:rsid w:val="00655E95"/>
    <w:rsid w:val="00656678"/>
    <w:rsid w:val="00657894"/>
    <w:rsid w:val="00657DBA"/>
    <w:rsid w:val="0066002F"/>
    <w:rsid w:val="0066053D"/>
    <w:rsid w:val="00660903"/>
    <w:rsid w:val="0066172E"/>
    <w:rsid w:val="00661DC2"/>
    <w:rsid w:val="00661F04"/>
    <w:rsid w:val="00661FBF"/>
    <w:rsid w:val="006620F7"/>
    <w:rsid w:val="00662B61"/>
    <w:rsid w:val="00663111"/>
    <w:rsid w:val="00663189"/>
    <w:rsid w:val="00663483"/>
    <w:rsid w:val="006641FB"/>
    <w:rsid w:val="0066428C"/>
    <w:rsid w:val="00664678"/>
    <w:rsid w:val="0066493A"/>
    <w:rsid w:val="006652AB"/>
    <w:rsid w:val="00665C69"/>
    <w:rsid w:val="00665E4A"/>
    <w:rsid w:val="0066643B"/>
    <w:rsid w:val="00666661"/>
    <w:rsid w:val="006673A7"/>
    <w:rsid w:val="0066780A"/>
    <w:rsid w:val="00667900"/>
    <w:rsid w:val="00667D56"/>
    <w:rsid w:val="006715AC"/>
    <w:rsid w:val="00671DB9"/>
    <w:rsid w:val="00671E0E"/>
    <w:rsid w:val="00671ECD"/>
    <w:rsid w:val="0067204A"/>
    <w:rsid w:val="006721B2"/>
    <w:rsid w:val="00673544"/>
    <w:rsid w:val="0067448F"/>
    <w:rsid w:val="00675B35"/>
    <w:rsid w:val="00675C98"/>
    <w:rsid w:val="00675DCE"/>
    <w:rsid w:val="00676A3A"/>
    <w:rsid w:val="00676C08"/>
    <w:rsid w:val="00676C9E"/>
    <w:rsid w:val="00680632"/>
    <w:rsid w:val="00680D31"/>
    <w:rsid w:val="006811DF"/>
    <w:rsid w:val="00681513"/>
    <w:rsid w:val="00681B86"/>
    <w:rsid w:val="0068223C"/>
    <w:rsid w:val="006830CA"/>
    <w:rsid w:val="00683204"/>
    <w:rsid w:val="00684270"/>
    <w:rsid w:val="006845D9"/>
    <w:rsid w:val="0068579C"/>
    <w:rsid w:val="006857C9"/>
    <w:rsid w:val="0068786E"/>
    <w:rsid w:val="00687CDC"/>
    <w:rsid w:val="00690181"/>
    <w:rsid w:val="006904BB"/>
    <w:rsid w:val="00690B81"/>
    <w:rsid w:val="00690EA4"/>
    <w:rsid w:val="00690F24"/>
    <w:rsid w:val="00691400"/>
    <w:rsid w:val="00692443"/>
    <w:rsid w:val="00692975"/>
    <w:rsid w:val="0069439D"/>
    <w:rsid w:val="00694FFE"/>
    <w:rsid w:val="00695724"/>
    <w:rsid w:val="006957A6"/>
    <w:rsid w:val="00695FDD"/>
    <w:rsid w:val="00696782"/>
    <w:rsid w:val="0069704B"/>
    <w:rsid w:val="00697493"/>
    <w:rsid w:val="0069760E"/>
    <w:rsid w:val="00697DA5"/>
    <w:rsid w:val="00697E46"/>
    <w:rsid w:val="006A150C"/>
    <w:rsid w:val="006A15DF"/>
    <w:rsid w:val="006A1C24"/>
    <w:rsid w:val="006A1FEC"/>
    <w:rsid w:val="006A2001"/>
    <w:rsid w:val="006A238B"/>
    <w:rsid w:val="006A2715"/>
    <w:rsid w:val="006A3651"/>
    <w:rsid w:val="006A3A63"/>
    <w:rsid w:val="006A3DE2"/>
    <w:rsid w:val="006A5D74"/>
    <w:rsid w:val="006A5EC6"/>
    <w:rsid w:val="006A65A8"/>
    <w:rsid w:val="006A782A"/>
    <w:rsid w:val="006A7D1E"/>
    <w:rsid w:val="006B014E"/>
    <w:rsid w:val="006B0386"/>
    <w:rsid w:val="006B07C2"/>
    <w:rsid w:val="006B103B"/>
    <w:rsid w:val="006B1F8F"/>
    <w:rsid w:val="006B3E70"/>
    <w:rsid w:val="006B446B"/>
    <w:rsid w:val="006B4609"/>
    <w:rsid w:val="006B495C"/>
    <w:rsid w:val="006B4E3B"/>
    <w:rsid w:val="006B51EC"/>
    <w:rsid w:val="006B53DE"/>
    <w:rsid w:val="006B5B7B"/>
    <w:rsid w:val="006B60D3"/>
    <w:rsid w:val="006B69DB"/>
    <w:rsid w:val="006B6A79"/>
    <w:rsid w:val="006B7201"/>
    <w:rsid w:val="006B742D"/>
    <w:rsid w:val="006B75B3"/>
    <w:rsid w:val="006B75DE"/>
    <w:rsid w:val="006B7BF7"/>
    <w:rsid w:val="006B7FC6"/>
    <w:rsid w:val="006C00E3"/>
    <w:rsid w:val="006C0424"/>
    <w:rsid w:val="006C10D2"/>
    <w:rsid w:val="006C1681"/>
    <w:rsid w:val="006C1972"/>
    <w:rsid w:val="006C1FEF"/>
    <w:rsid w:val="006C2577"/>
    <w:rsid w:val="006C2DF3"/>
    <w:rsid w:val="006C3876"/>
    <w:rsid w:val="006C3B08"/>
    <w:rsid w:val="006C551C"/>
    <w:rsid w:val="006C5E93"/>
    <w:rsid w:val="006C5F15"/>
    <w:rsid w:val="006C708A"/>
    <w:rsid w:val="006C7A0E"/>
    <w:rsid w:val="006C7AE2"/>
    <w:rsid w:val="006C7F0F"/>
    <w:rsid w:val="006D0547"/>
    <w:rsid w:val="006D08C9"/>
    <w:rsid w:val="006D0DC4"/>
    <w:rsid w:val="006D0E23"/>
    <w:rsid w:val="006D0EE7"/>
    <w:rsid w:val="006D13AE"/>
    <w:rsid w:val="006D20DF"/>
    <w:rsid w:val="006D240D"/>
    <w:rsid w:val="006D278C"/>
    <w:rsid w:val="006D295A"/>
    <w:rsid w:val="006D3548"/>
    <w:rsid w:val="006D3B36"/>
    <w:rsid w:val="006D432D"/>
    <w:rsid w:val="006D4C3D"/>
    <w:rsid w:val="006D53AD"/>
    <w:rsid w:val="006D5F81"/>
    <w:rsid w:val="006D6602"/>
    <w:rsid w:val="006D719D"/>
    <w:rsid w:val="006D7BE7"/>
    <w:rsid w:val="006E05AF"/>
    <w:rsid w:val="006E088C"/>
    <w:rsid w:val="006E0C9E"/>
    <w:rsid w:val="006E119B"/>
    <w:rsid w:val="006E1CB5"/>
    <w:rsid w:val="006E1E9D"/>
    <w:rsid w:val="006E2608"/>
    <w:rsid w:val="006E2E5E"/>
    <w:rsid w:val="006E3213"/>
    <w:rsid w:val="006E3318"/>
    <w:rsid w:val="006E38DA"/>
    <w:rsid w:val="006E3E94"/>
    <w:rsid w:val="006E49A7"/>
    <w:rsid w:val="006E4D03"/>
    <w:rsid w:val="006E4F25"/>
    <w:rsid w:val="006E515F"/>
    <w:rsid w:val="006E52DE"/>
    <w:rsid w:val="006E5532"/>
    <w:rsid w:val="006E5831"/>
    <w:rsid w:val="006E5EC3"/>
    <w:rsid w:val="006E606E"/>
    <w:rsid w:val="006E62A9"/>
    <w:rsid w:val="006E637A"/>
    <w:rsid w:val="006E72E7"/>
    <w:rsid w:val="006E7742"/>
    <w:rsid w:val="006E7BA1"/>
    <w:rsid w:val="006E7E12"/>
    <w:rsid w:val="006F0CF9"/>
    <w:rsid w:val="006F0D8C"/>
    <w:rsid w:val="006F1022"/>
    <w:rsid w:val="006F1215"/>
    <w:rsid w:val="006F1521"/>
    <w:rsid w:val="006F18DD"/>
    <w:rsid w:val="006F1B8D"/>
    <w:rsid w:val="006F1BD2"/>
    <w:rsid w:val="006F1D10"/>
    <w:rsid w:val="006F238C"/>
    <w:rsid w:val="006F29CD"/>
    <w:rsid w:val="006F2F6D"/>
    <w:rsid w:val="006F2FFC"/>
    <w:rsid w:val="006F32CB"/>
    <w:rsid w:val="006F3F43"/>
    <w:rsid w:val="006F4B51"/>
    <w:rsid w:val="006F4C8E"/>
    <w:rsid w:val="006F5E1B"/>
    <w:rsid w:val="006F5F66"/>
    <w:rsid w:val="006F613C"/>
    <w:rsid w:val="006F6186"/>
    <w:rsid w:val="006F67C2"/>
    <w:rsid w:val="006F7712"/>
    <w:rsid w:val="0070024C"/>
    <w:rsid w:val="00700613"/>
    <w:rsid w:val="00701675"/>
    <w:rsid w:val="00701FA5"/>
    <w:rsid w:val="00703660"/>
    <w:rsid w:val="00703C7E"/>
    <w:rsid w:val="0070448F"/>
    <w:rsid w:val="007057D3"/>
    <w:rsid w:val="00705A58"/>
    <w:rsid w:val="00705ACC"/>
    <w:rsid w:val="00705D6B"/>
    <w:rsid w:val="00706069"/>
    <w:rsid w:val="00706195"/>
    <w:rsid w:val="0070621B"/>
    <w:rsid w:val="00706835"/>
    <w:rsid w:val="00706937"/>
    <w:rsid w:val="0070754F"/>
    <w:rsid w:val="00707739"/>
    <w:rsid w:val="007079FD"/>
    <w:rsid w:val="00707D94"/>
    <w:rsid w:val="007104A5"/>
    <w:rsid w:val="00710855"/>
    <w:rsid w:val="007108FC"/>
    <w:rsid w:val="00710BB4"/>
    <w:rsid w:val="00710BCB"/>
    <w:rsid w:val="00712100"/>
    <w:rsid w:val="00712312"/>
    <w:rsid w:val="00713112"/>
    <w:rsid w:val="00713C89"/>
    <w:rsid w:val="007141B7"/>
    <w:rsid w:val="00714DDE"/>
    <w:rsid w:val="00714FAF"/>
    <w:rsid w:val="0071530B"/>
    <w:rsid w:val="00715A99"/>
    <w:rsid w:val="00715F35"/>
    <w:rsid w:val="00717567"/>
    <w:rsid w:val="007179B8"/>
    <w:rsid w:val="00717ECF"/>
    <w:rsid w:val="00720FAF"/>
    <w:rsid w:val="007210F0"/>
    <w:rsid w:val="007224BF"/>
    <w:rsid w:val="00722543"/>
    <w:rsid w:val="0072263E"/>
    <w:rsid w:val="00722673"/>
    <w:rsid w:val="00723A33"/>
    <w:rsid w:val="007240F2"/>
    <w:rsid w:val="007244BD"/>
    <w:rsid w:val="00724D18"/>
    <w:rsid w:val="007251CB"/>
    <w:rsid w:val="00726128"/>
    <w:rsid w:val="0072619A"/>
    <w:rsid w:val="007261B5"/>
    <w:rsid w:val="0072673D"/>
    <w:rsid w:val="00726850"/>
    <w:rsid w:val="00726A44"/>
    <w:rsid w:val="00726E0B"/>
    <w:rsid w:val="00727DA8"/>
    <w:rsid w:val="00730DAF"/>
    <w:rsid w:val="00731400"/>
    <w:rsid w:val="007315BC"/>
    <w:rsid w:val="00732C5A"/>
    <w:rsid w:val="00734742"/>
    <w:rsid w:val="00734C38"/>
    <w:rsid w:val="00735033"/>
    <w:rsid w:val="0073548C"/>
    <w:rsid w:val="007355C4"/>
    <w:rsid w:val="00735AEC"/>
    <w:rsid w:val="00736571"/>
    <w:rsid w:val="00736E7E"/>
    <w:rsid w:val="00737555"/>
    <w:rsid w:val="00737BE9"/>
    <w:rsid w:val="0074001D"/>
    <w:rsid w:val="007411E2"/>
    <w:rsid w:val="00741391"/>
    <w:rsid w:val="00741B4D"/>
    <w:rsid w:val="00742167"/>
    <w:rsid w:val="00742B07"/>
    <w:rsid w:val="00742D19"/>
    <w:rsid w:val="00742F22"/>
    <w:rsid w:val="00743161"/>
    <w:rsid w:val="00743233"/>
    <w:rsid w:val="0074454B"/>
    <w:rsid w:val="00744636"/>
    <w:rsid w:val="0074470F"/>
    <w:rsid w:val="00744BD8"/>
    <w:rsid w:val="00744FA9"/>
    <w:rsid w:val="00745416"/>
    <w:rsid w:val="00745437"/>
    <w:rsid w:val="00745FE8"/>
    <w:rsid w:val="00746328"/>
    <w:rsid w:val="007508A6"/>
    <w:rsid w:val="00750A97"/>
    <w:rsid w:val="00751E8E"/>
    <w:rsid w:val="00752D7F"/>
    <w:rsid w:val="0075317C"/>
    <w:rsid w:val="007533F0"/>
    <w:rsid w:val="00754B4A"/>
    <w:rsid w:val="007551C3"/>
    <w:rsid w:val="007553DE"/>
    <w:rsid w:val="0075555A"/>
    <w:rsid w:val="00755B29"/>
    <w:rsid w:val="00755F7B"/>
    <w:rsid w:val="0075661C"/>
    <w:rsid w:val="007566B3"/>
    <w:rsid w:val="007572FD"/>
    <w:rsid w:val="00757441"/>
    <w:rsid w:val="00757949"/>
    <w:rsid w:val="00757F57"/>
    <w:rsid w:val="00761220"/>
    <w:rsid w:val="007612B2"/>
    <w:rsid w:val="007616D4"/>
    <w:rsid w:val="00761B2C"/>
    <w:rsid w:val="007620FA"/>
    <w:rsid w:val="00762242"/>
    <w:rsid w:val="00762313"/>
    <w:rsid w:val="0076295A"/>
    <w:rsid w:val="0076527C"/>
    <w:rsid w:val="00765291"/>
    <w:rsid w:val="00765399"/>
    <w:rsid w:val="00766234"/>
    <w:rsid w:val="0076713A"/>
    <w:rsid w:val="007674D0"/>
    <w:rsid w:val="00767DCC"/>
    <w:rsid w:val="00767F72"/>
    <w:rsid w:val="00767FB0"/>
    <w:rsid w:val="007713F6"/>
    <w:rsid w:val="00771707"/>
    <w:rsid w:val="007718D7"/>
    <w:rsid w:val="0077211F"/>
    <w:rsid w:val="007726EC"/>
    <w:rsid w:val="00772751"/>
    <w:rsid w:val="0077305A"/>
    <w:rsid w:val="007734E0"/>
    <w:rsid w:val="00773A51"/>
    <w:rsid w:val="00773C29"/>
    <w:rsid w:val="007742CB"/>
    <w:rsid w:val="007743AE"/>
    <w:rsid w:val="00775301"/>
    <w:rsid w:val="00775817"/>
    <w:rsid w:val="00775D1F"/>
    <w:rsid w:val="00775E3E"/>
    <w:rsid w:val="00776036"/>
    <w:rsid w:val="007760E6"/>
    <w:rsid w:val="00776672"/>
    <w:rsid w:val="00776BA9"/>
    <w:rsid w:val="007770F4"/>
    <w:rsid w:val="007775D0"/>
    <w:rsid w:val="00777B6F"/>
    <w:rsid w:val="00780FAB"/>
    <w:rsid w:val="00781234"/>
    <w:rsid w:val="0078130D"/>
    <w:rsid w:val="00782812"/>
    <w:rsid w:val="0078349A"/>
    <w:rsid w:val="007834AC"/>
    <w:rsid w:val="007836FE"/>
    <w:rsid w:val="00783A2F"/>
    <w:rsid w:val="00783DB4"/>
    <w:rsid w:val="007843A8"/>
    <w:rsid w:val="0078451F"/>
    <w:rsid w:val="007846A3"/>
    <w:rsid w:val="00785757"/>
    <w:rsid w:val="007857AE"/>
    <w:rsid w:val="00787881"/>
    <w:rsid w:val="0079044A"/>
    <w:rsid w:val="00790D08"/>
    <w:rsid w:val="00790E99"/>
    <w:rsid w:val="007916A5"/>
    <w:rsid w:val="00791D00"/>
    <w:rsid w:val="0079238D"/>
    <w:rsid w:val="007925E1"/>
    <w:rsid w:val="007926F6"/>
    <w:rsid w:val="00793545"/>
    <w:rsid w:val="007935EF"/>
    <w:rsid w:val="00794011"/>
    <w:rsid w:val="00794C66"/>
    <w:rsid w:val="00794FB2"/>
    <w:rsid w:val="007956E0"/>
    <w:rsid w:val="007956EC"/>
    <w:rsid w:val="00796001"/>
    <w:rsid w:val="00797635"/>
    <w:rsid w:val="0079777E"/>
    <w:rsid w:val="00797845"/>
    <w:rsid w:val="007A08C2"/>
    <w:rsid w:val="007A0A21"/>
    <w:rsid w:val="007A0C2A"/>
    <w:rsid w:val="007A1165"/>
    <w:rsid w:val="007A1965"/>
    <w:rsid w:val="007A1C8B"/>
    <w:rsid w:val="007A1ED6"/>
    <w:rsid w:val="007A1FB0"/>
    <w:rsid w:val="007A2063"/>
    <w:rsid w:val="007A259C"/>
    <w:rsid w:val="007A29A1"/>
    <w:rsid w:val="007A3B4C"/>
    <w:rsid w:val="007A4371"/>
    <w:rsid w:val="007A4D5D"/>
    <w:rsid w:val="007A5460"/>
    <w:rsid w:val="007A5A69"/>
    <w:rsid w:val="007A5ABF"/>
    <w:rsid w:val="007A608C"/>
    <w:rsid w:val="007A6746"/>
    <w:rsid w:val="007A6844"/>
    <w:rsid w:val="007A6871"/>
    <w:rsid w:val="007A7A12"/>
    <w:rsid w:val="007A7E69"/>
    <w:rsid w:val="007B0320"/>
    <w:rsid w:val="007B1939"/>
    <w:rsid w:val="007B2352"/>
    <w:rsid w:val="007B28AB"/>
    <w:rsid w:val="007B29B3"/>
    <w:rsid w:val="007B3DCF"/>
    <w:rsid w:val="007B4642"/>
    <w:rsid w:val="007B5271"/>
    <w:rsid w:val="007B5571"/>
    <w:rsid w:val="007B6053"/>
    <w:rsid w:val="007B6494"/>
    <w:rsid w:val="007B7511"/>
    <w:rsid w:val="007B77EF"/>
    <w:rsid w:val="007B7945"/>
    <w:rsid w:val="007B7B1A"/>
    <w:rsid w:val="007B7F23"/>
    <w:rsid w:val="007C0333"/>
    <w:rsid w:val="007C0B6A"/>
    <w:rsid w:val="007C127D"/>
    <w:rsid w:val="007C1559"/>
    <w:rsid w:val="007C1BCD"/>
    <w:rsid w:val="007C1C1C"/>
    <w:rsid w:val="007C243D"/>
    <w:rsid w:val="007C25F1"/>
    <w:rsid w:val="007C329A"/>
    <w:rsid w:val="007C45BB"/>
    <w:rsid w:val="007C6195"/>
    <w:rsid w:val="007C66E7"/>
    <w:rsid w:val="007C6A08"/>
    <w:rsid w:val="007C7187"/>
    <w:rsid w:val="007D0131"/>
    <w:rsid w:val="007D0C27"/>
    <w:rsid w:val="007D140A"/>
    <w:rsid w:val="007D1EBC"/>
    <w:rsid w:val="007D2A51"/>
    <w:rsid w:val="007D35AE"/>
    <w:rsid w:val="007D3FCF"/>
    <w:rsid w:val="007D4CC7"/>
    <w:rsid w:val="007D58A5"/>
    <w:rsid w:val="007D5D43"/>
    <w:rsid w:val="007D6083"/>
    <w:rsid w:val="007D6E67"/>
    <w:rsid w:val="007E0353"/>
    <w:rsid w:val="007E0376"/>
    <w:rsid w:val="007E0C60"/>
    <w:rsid w:val="007E0FA3"/>
    <w:rsid w:val="007E2566"/>
    <w:rsid w:val="007E2D84"/>
    <w:rsid w:val="007E3418"/>
    <w:rsid w:val="007E3473"/>
    <w:rsid w:val="007E36B7"/>
    <w:rsid w:val="007E36C9"/>
    <w:rsid w:val="007E38A3"/>
    <w:rsid w:val="007E3B6C"/>
    <w:rsid w:val="007E4D4D"/>
    <w:rsid w:val="007E4ECA"/>
    <w:rsid w:val="007E582B"/>
    <w:rsid w:val="007E5854"/>
    <w:rsid w:val="007E59ED"/>
    <w:rsid w:val="007E5CF1"/>
    <w:rsid w:val="007E6530"/>
    <w:rsid w:val="007E6F7F"/>
    <w:rsid w:val="007F0B25"/>
    <w:rsid w:val="007F0DC2"/>
    <w:rsid w:val="007F3F8A"/>
    <w:rsid w:val="007F42BC"/>
    <w:rsid w:val="007F55EE"/>
    <w:rsid w:val="007F6717"/>
    <w:rsid w:val="007F6A2C"/>
    <w:rsid w:val="007F7C80"/>
    <w:rsid w:val="00800CBD"/>
    <w:rsid w:val="00801126"/>
    <w:rsid w:val="00801258"/>
    <w:rsid w:val="00801BF3"/>
    <w:rsid w:val="00801DF9"/>
    <w:rsid w:val="00802A42"/>
    <w:rsid w:val="008034A5"/>
    <w:rsid w:val="00803614"/>
    <w:rsid w:val="0080369A"/>
    <w:rsid w:val="0080369B"/>
    <w:rsid w:val="00804375"/>
    <w:rsid w:val="008050C6"/>
    <w:rsid w:val="0080547D"/>
    <w:rsid w:val="0080564F"/>
    <w:rsid w:val="00805ABA"/>
    <w:rsid w:val="00805E6D"/>
    <w:rsid w:val="008066F7"/>
    <w:rsid w:val="00806C72"/>
    <w:rsid w:val="00806D49"/>
    <w:rsid w:val="00807008"/>
    <w:rsid w:val="00807823"/>
    <w:rsid w:val="00807DB1"/>
    <w:rsid w:val="00807E53"/>
    <w:rsid w:val="00811044"/>
    <w:rsid w:val="008121DC"/>
    <w:rsid w:val="0081309E"/>
    <w:rsid w:val="00813789"/>
    <w:rsid w:val="00813BCE"/>
    <w:rsid w:val="00814721"/>
    <w:rsid w:val="008157AE"/>
    <w:rsid w:val="00815F07"/>
    <w:rsid w:val="00817251"/>
    <w:rsid w:val="00817512"/>
    <w:rsid w:val="008178AD"/>
    <w:rsid w:val="008178F1"/>
    <w:rsid w:val="00820507"/>
    <w:rsid w:val="0082105E"/>
    <w:rsid w:val="008213B3"/>
    <w:rsid w:val="008216B6"/>
    <w:rsid w:val="00821C1F"/>
    <w:rsid w:val="00822786"/>
    <w:rsid w:val="00822D2E"/>
    <w:rsid w:val="00823624"/>
    <w:rsid w:val="00823D86"/>
    <w:rsid w:val="0082461A"/>
    <w:rsid w:val="00824919"/>
    <w:rsid w:val="0082530D"/>
    <w:rsid w:val="0082563C"/>
    <w:rsid w:val="008261A5"/>
    <w:rsid w:val="008262B6"/>
    <w:rsid w:val="008264BA"/>
    <w:rsid w:val="008268E7"/>
    <w:rsid w:val="008270BF"/>
    <w:rsid w:val="00827922"/>
    <w:rsid w:val="00831797"/>
    <w:rsid w:val="008318C0"/>
    <w:rsid w:val="00831CB4"/>
    <w:rsid w:val="00832D75"/>
    <w:rsid w:val="008333DD"/>
    <w:rsid w:val="00833822"/>
    <w:rsid w:val="00833E31"/>
    <w:rsid w:val="00834547"/>
    <w:rsid w:val="00834639"/>
    <w:rsid w:val="00834E9F"/>
    <w:rsid w:val="008351C8"/>
    <w:rsid w:val="00835BB0"/>
    <w:rsid w:val="00836C5B"/>
    <w:rsid w:val="00840548"/>
    <w:rsid w:val="008407BC"/>
    <w:rsid w:val="00840FB2"/>
    <w:rsid w:val="008413D7"/>
    <w:rsid w:val="008416C3"/>
    <w:rsid w:val="00841BC5"/>
    <w:rsid w:val="00842476"/>
    <w:rsid w:val="00842CBF"/>
    <w:rsid w:val="00843292"/>
    <w:rsid w:val="0084365B"/>
    <w:rsid w:val="00843D8A"/>
    <w:rsid w:val="00843F19"/>
    <w:rsid w:val="00844602"/>
    <w:rsid w:val="00844E28"/>
    <w:rsid w:val="00845081"/>
    <w:rsid w:val="00845626"/>
    <w:rsid w:val="00845887"/>
    <w:rsid w:val="008459AD"/>
    <w:rsid w:val="00845D16"/>
    <w:rsid w:val="00845D76"/>
    <w:rsid w:val="00845E7C"/>
    <w:rsid w:val="00846BD9"/>
    <w:rsid w:val="00846C55"/>
    <w:rsid w:val="00846FBA"/>
    <w:rsid w:val="008477DE"/>
    <w:rsid w:val="00850D1B"/>
    <w:rsid w:val="008512A6"/>
    <w:rsid w:val="00851AB5"/>
    <w:rsid w:val="00851C55"/>
    <w:rsid w:val="00851EAB"/>
    <w:rsid w:val="008527B1"/>
    <w:rsid w:val="00853197"/>
    <w:rsid w:val="008540E7"/>
    <w:rsid w:val="00854315"/>
    <w:rsid w:val="008555B8"/>
    <w:rsid w:val="00855A15"/>
    <w:rsid w:val="00856EF6"/>
    <w:rsid w:val="0085749C"/>
    <w:rsid w:val="008577B9"/>
    <w:rsid w:val="00857A3E"/>
    <w:rsid w:val="00857AF2"/>
    <w:rsid w:val="008638DC"/>
    <w:rsid w:val="00863D5D"/>
    <w:rsid w:val="00863F0D"/>
    <w:rsid w:val="00864043"/>
    <w:rsid w:val="00864A95"/>
    <w:rsid w:val="00864C09"/>
    <w:rsid w:val="00864CBB"/>
    <w:rsid w:val="00864F55"/>
    <w:rsid w:val="0086641B"/>
    <w:rsid w:val="0086668D"/>
    <w:rsid w:val="008668BF"/>
    <w:rsid w:val="00867739"/>
    <w:rsid w:val="00867C9F"/>
    <w:rsid w:val="00867F74"/>
    <w:rsid w:val="00870346"/>
    <w:rsid w:val="008706B8"/>
    <w:rsid w:val="00870B58"/>
    <w:rsid w:val="0087187B"/>
    <w:rsid w:val="00871C84"/>
    <w:rsid w:val="008725B3"/>
    <w:rsid w:val="00873C19"/>
    <w:rsid w:val="00873D44"/>
    <w:rsid w:val="00874057"/>
    <w:rsid w:val="008746DC"/>
    <w:rsid w:val="00874F26"/>
    <w:rsid w:val="00874FE9"/>
    <w:rsid w:val="008764E2"/>
    <w:rsid w:val="00877C50"/>
    <w:rsid w:val="00877DB6"/>
    <w:rsid w:val="0088051A"/>
    <w:rsid w:val="00880648"/>
    <w:rsid w:val="00880750"/>
    <w:rsid w:val="00880A54"/>
    <w:rsid w:val="00880B32"/>
    <w:rsid w:val="00881604"/>
    <w:rsid w:val="008816BB"/>
    <w:rsid w:val="008829BF"/>
    <w:rsid w:val="00882A98"/>
    <w:rsid w:val="00882AC8"/>
    <w:rsid w:val="00882B53"/>
    <w:rsid w:val="00882D8B"/>
    <w:rsid w:val="00883477"/>
    <w:rsid w:val="008836A3"/>
    <w:rsid w:val="0088383B"/>
    <w:rsid w:val="00884696"/>
    <w:rsid w:val="00884D01"/>
    <w:rsid w:val="00885BA0"/>
    <w:rsid w:val="00885F33"/>
    <w:rsid w:val="008864C3"/>
    <w:rsid w:val="00886EFB"/>
    <w:rsid w:val="00887AA0"/>
    <w:rsid w:val="00890F69"/>
    <w:rsid w:val="008915C9"/>
    <w:rsid w:val="00891816"/>
    <w:rsid w:val="008922D6"/>
    <w:rsid w:val="008931B5"/>
    <w:rsid w:val="00894986"/>
    <w:rsid w:val="00894C98"/>
    <w:rsid w:val="00895294"/>
    <w:rsid w:val="00895B79"/>
    <w:rsid w:val="008961F2"/>
    <w:rsid w:val="008962AA"/>
    <w:rsid w:val="008972F3"/>
    <w:rsid w:val="008973BC"/>
    <w:rsid w:val="008A065B"/>
    <w:rsid w:val="008A0F0A"/>
    <w:rsid w:val="008A13E2"/>
    <w:rsid w:val="008A14B8"/>
    <w:rsid w:val="008A1EEE"/>
    <w:rsid w:val="008A2A67"/>
    <w:rsid w:val="008A2F0F"/>
    <w:rsid w:val="008A31A5"/>
    <w:rsid w:val="008A3218"/>
    <w:rsid w:val="008A4708"/>
    <w:rsid w:val="008A483E"/>
    <w:rsid w:val="008A49C7"/>
    <w:rsid w:val="008A4BCE"/>
    <w:rsid w:val="008A50BD"/>
    <w:rsid w:val="008A5BC3"/>
    <w:rsid w:val="008A638E"/>
    <w:rsid w:val="008A6415"/>
    <w:rsid w:val="008A671D"/>
    <w:rsid w:val="008A67B6"/>
    <w:rsid w:val="008A6C3C"/>
    <w:rsid w:val="008A6CAB"/>
    <w:rsid w:val="008A6E80"/>
    <w:rsid w:val="008A6ED7"/>
    <w:rsid w:val="008A7158"/>
    <w:rsid w:val="008A75D5"/>
    <w:rsid w:val="008A7AFF"/>
    <w:rsid w:val="008B0782"/>
    <w:rsid w:val="008B088E"/>
    <w:rsid w:val="008B0A4E"/>
    <w:rsid w:val="008B1023"/>
    <w:rsid w:val="008B2A52"/>
    <w:rsid w:val="008B37B2"/>
    <w:rsid w:val="008B3EAE"/>
    <w:rsid w:val="008B51AF"/>
    <w:rsid w:val="008B51DE"/>
    <w:rsid w:val="008B52B8"/>
    <w:rsid w:val="008B542B"/>
    <w:rsid w:val="008B5DB7"/>
    <w:rsid w:val="008B63B7"/>
    <w:rsid w:val="008B6C82"/>
    <w:rsid w:val="008C0648"/>
    <w:rsid w:val="008C0C6B"/>
    <w:rsid w:val="008C0CAF"/>
    <w:rsid w:val="008C1EB9"/>
    <w:rsid w:val="008C1EE8"/>
    <w:rsid w:val="008C2316"/>
    <w:rsid w:val="008C2886"/>
    <w:rsid w:val="008C2B89"/>
    <w:rsid w:val="008C33C7"/>
    <w:rsid w:val="008C370C"/>
    <w:rsid w:val="008C40F2"/>
    <w:rsid w:val="008C492A"/>
    <w:rsid w:val="008C4978"/>
    <w:rsid w:val="008C56E9"/>
    <w:rsid w:val="008C5DD5"/>
    <w:rsid w:val="008C5EF6"/>
    <w:rsid w:val="008C62C1"/>
    <w:rsid w:val="008C6C6A"/>
    <w:rsid w:val="008C6D62"/>
    <w:rsid w:val="008C6D86"/>
    <w:rsid w:val="008C706D"/>
    <w:rsid w:val="008C77EA"/>
    <w:rsid w:val="008C7FC1"/>
    <w:rsid w:val="008D03AB"/>
    <w:rsid w:val="008D058F"/>
    <w:rsid w:val="008D06CF"/>
    <w:rsid w:val="008D0796"/>
    <w:rsid w:val="008D097B"/>
    <w:rsid w:val="008D0980"/>
    <w:rsid w:val="008D0A1A"/>
    <w:rsid w:val="008D1B38"/>
    <w:rsid w:val="008D2C79"/>
    <w:rsid w:val="008D3F6C"/>
    <w:rsid w:val="008D48CC"/>
    <w:rsid w:val="008D4D10"/>
    <w:rsid w:val="008D4F38"/>
    <w:rsid w:val="008D57C0"/>
    <w:rsid w:val="008D7082"/>
    <w:rsid w:val="008D7ABF"/>
    <w:rsid w:val="008E0D44"/>
    <w:rsid w:val="008E167A"/>
    <w:rsid w:val="008E17A3"/>
    <w:rsid w:val="008E2456"/>
    <w:rsid w:val="008E394C"/>
    <w:rsid w:val="008E3D14"/>
    <w:rsid w:val="008E3F3C"/>
    <w:rsid w:val="008E4678"/>
    <w:rsid w:val="008E5B58"/>
    <w:rsid w:val="008E6541"/>
    <w:rsid w:val="008E6A41"/>
    <w:rsid w:val="008E6C60"/>
    <w:rsid w:val="008E6CC2"/>
    <w:rsid w:val="008E75B1"/>
    <w:rsid w:val="008F01D0"/>
    <w:rsid w:val="008F0CB3"/>
    <w:rsid w:val="008F185B"/>
    <w:rsid w:val="008F2354"/>
    <w:rsid w:val="008F268A"/>
    <w:rsid w:val="008F3121"/>
    <w:rsid w:val="008F3135"/>
    <w:rsid w:val="008F3498"/>
    <w:rsid w:val="008F34C4"/>
    <w:rsid w:val="008F3AF7"/>
    <w:rsid w:val="008F44A1"/>
    <w:rsid w:val="008F50C5"/>
    <w:rsid w:val="008F5371"/>
    <w:rsid w:val="008F5662"/>
    <w:rsid w:val="008F585C"/>
    <w:rsid w:val="008F5ABD"/>
    <w:rsid w:val="008F5D46"/>
    <w:rsid w:val="008F6215"/>
    <w:rsid w:val="008F64AE"/>
    <w:rsid w:val="008F655B"/>
    <w:rsid w:val="008F7BA7"/>
    <w:rsid w:val="009002DD"/>
    <w:rsid w:val="0090070D"/>
    <w:rsid w:val="009010BF"/>
    <w:rsid w:val="00901C10"/>
    <w:rsid w:val="00901C5A"/>
    <w:rsid w:val="00901E3D"/>
    <w:rsid w:val="00902324"/>
    <w:rsid w:val="009041B1"/>
    <w:rsid w:val="00905333"/>
    <w:rsid w:val="009059AF"/>
    <w:rsid w:val="00905CD3"/>
    <w:rsid w:val="00905D4D"/>
    <w:rsid w:val="00906431"/>
    <w:rsid w:val="00906D17"/>
    <w:rsid w:val="00907572"/>
    <w:rsid w:val="00907A3E"/>
    <w:rsid w:val="009100E9"/>
    <w:rsid w:val="009109C2"/>
    <w:rsid w:val="00910A9A"/>
    <w:rsid w:val="00912A6B"/>
    <w:rsid w:val="00912B87"/>
    <w:rsid w:val="0091366F"/>
    <w:rsid w:val="009138E3"/>
    <w:rsid w:val="00913AC2"/>
    <w:rsid w:val="0091523D"/>
    <w:rsid w:val="009153C1"/>
    <w:rsid w:val="00915578"/>
    <w:rsid w:val="0091656F"/>
    <w:rsid w:val="00917B2B"/>
    <w:rsid w:val="00917BF9"/>
    <w:rsid w:val="0092076A"/>
    <w:rsid w:val="00921124"/>
    <w:rsid w:val="00922D8C"/>
    <w:rsid w:val="00923E2F"/>
    <w:rsid w:val="00924660"/>
    <w:rsid w:val="009246FF"/>
    <w:rsid w:val="0092542D"/>
    <w:rsid w:val="00925AE7"/>
    <w:rsid w:val="00925E45"/>
    <w:rsid w:val="009263C1"/>
    <w:rsid w:val="00926549"/>
    <w:rsid w:val="00926A12"/>
    <w:rsid w:val="00926A4F"/>
    <w:rsid w:val="00926B27"/>
    <w:rsid w:val="0092718B"/>
    <w:rsid w:val="00927509"/>
    <w:rsid w:val="0092784B"/>
    <w:rsid w:val="00927962"/>
    <w:rsid w:val="009305AA"/>
    <w:rsid w:val="009308E8"/>
    <w:rsid w:val="00930A29"/>
    <w:rsid w:val="00930B0D"/>
    <w:rsid w:val="00930F02"/>
    <w:rsid w:val="009311D6"/>
    <w:rsid w:val="00931740"/>
    <w:rsid w:val="0093183F"/>
    <w:rsid w:val="00932B1B"/>
    <w:rsid w:val="00932CBB"/>
    <w:rsid w:val="0093390C"/>
    <w:rsid w:val="00933AF8"/>
    <w:rsid w:val="00933FCE"/>
    <w:rsid w:val="0093471B"/>
    <w:rsid w:val="0093611C"/>
    <w:rsid w:val="009364F3"/>
    <w:rsid w:val="00936541"/>
    <w:rsid w:val="00936E28"/>
    <w:rsid w:val="00937192"/>
    <w:rsid w:val="009379C1"/>
    <w:rsid w:val="00940281"/>
    <w:rsid w:val="00940516"/>
    <w:rsid w:val="0094087D"/>
    <w:rsid w:val="00940A23"/>
    <w:rsid w:val="00940BBB"/>
    <w:rsid w:val="00941149"/>
    <w:rsid w:val="00941746"/>
    <w:rsid w:val="00941A62"/>
    <w:rsid w:val="00941B4C"/>
    <w:rsid w:val="009422A4"/>
    <w:rsid w:val="0094287A"/>
    <w:rsid w:val="00942E6B"/>
    <w:rsid w:val="00943256"/>
    <w:rsid w:val="0094385A"/>
    <w:rsid w:val="00944ABF"/>
    <w:rsid w:val="00944D6B"/>
    <w:rsid w:val="0094504B"/>
    <w:rsid w:val="00945C09"/>
    <w:rsid w:val="00945F16"/>
    <w:rsid w:val="00946F17"/>
    <w:rsid w:val="0094771E"/>
    <w:rsid w:val="00950399"/>
    <w:rsid w:val="00950DCE"/>
    <w:rsid w:val="009517AD"/>
    <w:rsid w:val="00951824"/>
    <w:rsid w:val="009526A4"/>
    <w:rsid w:val="0095326C"/>
    <w:rsid w:val="009536BA"/>
    <w:rsid w:val="00953C8E"/>
    <w:rsid w:val="00953DF5"/>
    <w:rsid w:val="00953F94"/>
    <w:rsid w:val="00955153"/>
    <w:rsid w:val="009553BA"/>
    <w:rsid w:val="009554C6"/>
    <w:rsid w:val="00955C24"/>
    <w:rsid w:val="009561FB"/>
    <w:rsid w:val="00956A9B"/>
    <w:rsid w:val="0096084E"/>
    <w:rsid w:val="009609F2"/>
    <w:rsid w:val="009610E4"/>
    <w:rsid w:val="00961E06"/>
    <w:rsid w:val="00964572"/>
    <w:rsid w:val="00964FCD"/>
    <w:rsid w:val="00965249"/>
    <w:rsid w:val="00965561"/>
    <w:rsid w:val="0096592F"/>
    <w:rsid w:val="00965A12"/>
    <w:rsid w:val="0096723E"/>
    <w:rsid w:val="009703DE"/>
    <w:rsid w:val="009705BE"/>
    <w:rsid w:val="009705DC"/>
    <w:rsid w:val="00970C7E"/>
    <w:rsid w:val="00971C04"/>
    <w:rsid w:val="0097270B"/>
    <w:rsid w:val="00972A3E"/>
    <w:rsid w:val="00974442"/>
    <w:rsid w:val="00974E32"/>
    <w:rsid w:val="00975279"/>
    <w:rsid w:val="00975596"/>
    <w:rsid w:val="009764B3"/>
    <w:rsid w:val="00976528"/>
    <w:rsid w:val="00976F13"/>
    <w:rsid w:val="00977623"/>
    <w:rsid w:val="00977825"/>
    <w:rsid w:val="00977934"/>
    <w:rsid w:val="009801C5"/>
    <w:rsid w:val="009812A9"/>
    <w:rsid w:val="00981977"/>
    <w:rsid w:val="0098275E"/>
    <w:rsid w:val="00982B65"/>
    <w:rsid w:val="00983377"/>
    <w:rsid w:val="009839A4"/>
    <w:rsid w:val="00983C6B"/>
    <w:rsid w:val="00983FEE"/>
    <w:rsid w:val="0098431A"/>
    <w:rsid w:val="0098545F"/>
    <w:rsid w:val="009855E2"/>
    <w:rsid w:val="009857B0"/>
    <w:rsid w:val="00985950"/>
    <w:rsid w:val="00985ABD"/>
    <w:rsid w:val="009862DC"/>
    <w:rsid w:val="009865E0"/>
    <w:rsid w:val="009867AA"/>
    <w:rsid w:val="00986CE1"/>
    <w:rsid w:val="00987AB5"/>
    <w:rsid w:val="0099040D"/>
    <w:rsid w:val="0099120F"/>
    <w:rsid w:val="00991769"/>
    <w:rsid w:val="00992A76"/>
    <w:rsid w:val="009932C0"/>
    <w:rsid w:val="00993360"/>
    <w:rsid w:val="00993AB4"/>
    <w:rsid w:val="00993F0B"/>
    <w:rsid w:val="00993F47"/>
    <w:rsid w:val="00994EF2"/>
    <w:rsid w:val="00995565"/>
    <w:rsid w:val="00996144"/>
    <w:rsid w:val="00996DD6"/>
    <w:rsid w:val="0099774E"/>
    <w:rsid w:val="009A02CE"/>
    <w:rsid w:val="009A03A9"/>
    <w:rsid w:val="009A0407"/>
    <w:rsid w:val="009A0A4D"/>
    <w:rsid w:val="009A0F1D"/>
    <w:rsid w:val="009A121C"/>
    <w:rsid w:val="009A210D"/>
    <w:rsid w:val="009A2F50"/>
    <w:rsid w:val="009A5A20"/>
    <w:rsid w:val="009A5BAC"/>
    <w:rsid w:val="009A64FE"/>
    <w:rsid w:val="009A661E"/>
    <w:rsid w:val="009A6670"/>
    <w:rsid w:val="009A6BAE"/>
    <w:rsid w:val="009A6C54"/>
    <w:rsid w:val="009A6FED"/>
    <w:rsid w:val="009A7735"/>
    <w:rsid w:val="009A79C4"/>
    <w:rsid w:val="009B04DF"/>
    <w:rsid w:val="009B058F"/>
    <w:rsid w:val="009B05C9"/>
    <w:rsid w:val="009B08D5"/>
    <w:rsid w:val="009B0D5B"/>
    <w:rsid w:val="009B0DDA"/>
    <w:rsid w:val="009B0ED1"/>
    <w:rsid w:val="009B13EA"/>
    <w:rsid w:val="009B1999"/>
    <w:rsid w:val="009B1B9B"/>
    <w:rsid w:val="009B23DA"/>
    <w:rsid w:val="009B29ED"/>
    <w:rsid w:val="009B3689"/>
    <w:rsid w:val="009B36C1"/>
    <w:rsid w:val="009B37F9"/>
    <w:rsid w:val="009B399B"/>
    <w:rsid w:val="009B3A55"/>
    <w:rsid w:val="009B3B36"/>
    <w:rsid w:val="009B3E27"/>
    <w:rsid w:val="009B4810"/>
    <w:rsid w:val="009B4D51"/>
    <w:rsid w:val="009B535D"/>
    <w:rsid w:val="009B5D5C"/>
    <w:rsid w:val="009B6BA7"/>
    <w:rsid w:val="009B6D29"/>
    <w:rsid w:val="009B734F"/>
    <w:rsid w:val="009B777B"/>
    <w:rsid w:val="009B7D6C"/>
    <w:rsid w:val="009B7D7A"/>
    <w:rsid w:val="009C1740"/>
    <w:rsid w:val="009C1E45"/>
    <w:rsid w:val="009C2612"/>
    <w:rsid w:val="009C2F6D"/>
    <w:rsid w:val="009C39E3"/>
    <w:rsid w:val="009C3D63"/>
    <w:rsid w:val="009C3FC8"/>
    <w:rsid w:val="009C4401"/>
    <w:rsid w:val="009C4D07"/>
    <w:rsid w:val="009C5558"/>
    <w:rsid w:val="009C55F8"/>
    <w:rsid w:val="009C5B8B"/>
    <w:rsid w:val="009C671E"/>
    <w:rsid w:val="009C714F"/>
    <w:rsid w:val="009C7573"/>
    <w:rsid w:val="009C7936"/>
    <w:rsid w:val="009D0B96"/>
    <w:rsid w:val="009D14B0"/>
    <w:rsid w:val="009D1B17"/>
    <w:rsid w:val="009D1F7D"/>
    <w:rsid w:val="009D2717"/>
    <w:rsid w:val="009D2CCC"/>
    <w:rsid w:val="009D3618"/>
    <w:rsid w:val="009D3B96"/>
    <w:rsid w:val="009D512B"/>
    <w:rsid w:val="009D53A1"/>
    <w:rsid w:val="009D57CD"/>
    <w:rsid w:val="009D70FB"/>
    <w:rsid w:val="009D7AF1"/>
    <w:rsid w:val="009D7BAB"/>
    <w:rsid w:val="009E03AB"/>
    <w:rsid w:val="009E0B77"/>
    <w:rsid w:val="009E19EF"/>
    <w:rsid w:val="009E1AD3"/>
    <w:rsid w:val="009E23D4"/>
    <w:rsid w:val="009E27DA"/>
    <w:rsid w:val="009E2D5A"/>
    <w:rsid w:val="009E3FE0"/>
    <w:rsid w:val="009E47ED"/>
    <w:rsid w:val="009F05D0"/>
    <w:rsid w:val="009F0DDE"/>
    <w:rsid w:val="009F1932"/>
    <w:rsid w:val="009F19E4"/>
    <w:rsid w:val="009F1D8D"/>
    <w:rsid w:val="009F1E92"/>
    <w:rsid w:val="009F2D13"/>
    <w:rsid w:val="009F33FA"/>
    <w:rsid w:val="009F43D3"/>
    <w:rsid w:val="009F48CD"/>
    <w:rsid w:val="009F4C26"/>
    <w:rsid w:val="009F542F"/>
    <w:rsid w:val="009F5734"/>
    <w:rsid w:val="009F58F5"/>
    <w:rsid w:val="009F5B40"/>
    <w:rsid w:val="009F60D4"/>
    <w:rsid w:val="009F60E8"/>
    <w:rsid w:val="009F679F"/>
    <w:rsid w:val="00A001C4"/>
    <w:rsid w:val="00A00804"/>
    <w:rsid w:val="00A00DC2"/>
    <w:rsid w:val="00A01187"/>
    <w:rsid w:val="00A014DB"/>
    <w:rsid w:val="00A01742"/>
    <w:rsid w:val="00A018C2"/>
    <w:rsid w:val="00A01D10"/>
    <w:rsid w:val="00A0213F"/>
    <w:rsid w:val="00A02592"/>
    <w:rsid w:val="00A03247"/>
    <w:rsid w:val="00A03A68"/>
    <w:rsid w:val="00A03DCA"/>
    <w:rsid w:val="00A047BF"/>
    <w:rsid w:val="00A04BA2"/>
    <w:rsid w:val="00A056BB"/>
    <w:rsid w:val="00A05A10"/>
    <w:rsid w:val="00A05F77"/>
    <w:rsid w:val="00A066A2"/>
    <w:rsid w:val="00A06E56"/>
    <w:rsid w:val="00A07B06"/>
    <w:rsid w:val="00A10494"/>
    <w:rsid w:val="00A107B7"/>
    <w:rsid w:val="00A10924"/>
    <w:rsid w:val="00A1094D"/>
    <w:rsid w:val="00A1159C"/>
    <w:rsid w:val="00A11625"/>
    <w:rsid w:val="00A120E2"/>
    <w:rsid w:val="00A12AD7"/>
    <w:rsid w:val="00A12B5D"/>
    <w:rsid w:val="00A13742"/>
    <w:rsid w:val="00A140F6"/>
    <w:rsid w:val="00A14213"/>
    <w:rsid w:val="00A146BF"/>
    <w:rsid w:val="00A14F1C"/>
    <w:rsid w:val="00A14FE2"/>
    <w:rsid w:val="00A16347"/>
    <w:rsid w:val="00A164FD"/>
    <w:rsid w:val="00A16983"/>
    <w:rsid w:val="00A16E3C"/>
    <w:rsid w:val="00A16F68"/>
    <w:rsid w:val="00A1701E"/>
    <w:rsid w:val="00A175A0"/>
    <w:rsid w:val="00A17A9D"/>
    <w:rsid w:val="00A20108"/>
    <w:rsid w:val="00A20A4B"/>
    <w:rsid w:val="00A20C85"/>
    <w:rsid w:val="00A20FD9"/>
    <w:rsid w:val="00A211CB"/>
    <w:rsid w:val="00A2161C"/>
    <w:rsid w:val="00A22CAC"/>
    <w:rsid w:val="00A22EC0"/>
    <w:rsid w:val="00A230EF"/>
    <w:rsid w:val="00A23746"/>
    <w:rsid w:val="00A23CCF"/>
    <w:rsid w:val="00A24336"/>
    <w:rsid w:val="00A24684"/>
    <w:rsid w:val="00A249A0"/>
    <w:rsid w:val="00A25357"/>
    <w:rsid w:val="00A26D3B"/>
    <w:rsid w:val="00A26ECB"/>
    <w:rsid w:val="00A27333"/>
    <w:rsid w:val="00A275C9"/>
    <w:rsid w:val="00A30369"/>
    <w:rsid w:val="00A303BB"/>
    <w:rsid w:val="00A30550"/>
    <w:rsid w:val="00A30631"/>
    <w:rsid w:val="00A3075D"/>
    <w:rsid w:val="00A3115C"/>
    <w:rsid w:val="00A31293"/>
    <w:rsid w:val="00A31387"/>
    <w:rsid w:val="00A31857"/>
    <w:rsid w:val="00A3193B"/>
    <w:rsid w:val="00A328E4"/>
    <w:rsid w:val="00A330D8"/>
    <w:rsid w:val="00A332EE"/>
    <w:rsid w:val="00A33EAB"/>
    <w:rsid w:val="00A3428B"/>
    <w:rsid w:val="00A34438"/>
    <w:rsid w:val="00A3551B"/>
    <w:rsid w:val="00A35A68"/>
    <w:rsid w:val="00A35B39"/>
    <w:rsid w:val="00A36B62"/>
    <w:rsid w:val="00A377D0"/>
    <w:rsid w:val="00A401C3"/>
    <w:rsid w:val="00A40397"/>
    <w:rsid w:val="00A40D03"/>
    <w:rsid w:val="00A413C5"/>
    <w:rsid w:val="00A41C36"/>
    <w:rsid w:val="00A42A09"/>
    <w:rsid w:val="00A42ADA"/>
    <w:rsid w:val="00A42B97"/>
    <w:rsid w:val="00A4375A"/>
    <w:rsid w:val="00A44A54"/>
    <w:rsid w:val="00A44B6D"/>
    <w:rsid w:val="00A44D1A"/>
    <w:rsid w:val="00A44F2A"/>
    <w:rsid w:val="00A45489"/>
    <w:rsid w:val="00A46168"/>
    <w:rsid w:val="00A470F0"/>
    <w:rsid w:val="00A4755E"/>
    <w:rsid w:val="00A475F6"/>
    <w:rsid w:val="00A47C04"/>
    <w:rsid w:val="00A50A86"/>
    <w:rsid w:val="00A50B2F"/>
    <w:rsid w:val="00A510A7"/>
    <w:rsid w:val="00A51D02"/>
    <w:rsid w:val="00A5267E"/>
    <w:rsid w:val="00A52910"/>
    <w:rsid w:val="00A529EB"/>
    <w:rsid w:val="00A52E9F"/>
    <w:rsid w:val="00A52ECD"/>
    <w:rsid w:val="00A52F45"/>
    <w:rsid w:val="00A5375D"/>
    <w:rsid w:val="00A54AA8"/>
    <w:rsid w:val="00A5507F"/>
    <w:rsid w:val="00A5515A"/>
    <w:rsid w:val="00A55658"/>
    <w:rsid w:val="00A55EDC"/>
    <w:rsid w:val="00A56970"/>
    <w:rsid w:val="00A5750A"/>
    <w:rsid w:val="00A57513"/>
    <w:rsid w:val="00A57C04"/>
    <w:rsid w:val="00A6051B"/>
    <w:rsid w:val="00A610A4"/>
    <w:rsid w:val="00A610D1"/>
    <w:rsid w:val="00A61232"/>
    <w:rsid w:val="00A61575"/>
    <w:rsid w:val="00A6198B"/>
    <w:rsid w:val="00A61C99"/>
    <w:rsid w:val="00A6223D"/>
    <w:rsid w:val="00A6239D"/>
    <w:rsid w:val="00A627D5"/>
    <w:rsid w:val="00A62FDA"/>
    <w:rsid w:val="00A63933"/>
    <w:rsid w:val="00A63AD9"/>
    <w:rsid w:val="00A6428F"/>
    <w:rsid w:val="00A6471B"/>
    <w:rsid w:val="00A65B78"/>
    <w:rsid w:val="00A669F8"/>
    <w:rsid w:val="00A66DC6"/>
    <w:rsid w:val="00A67490"/>
    <w:rsid w:val="00A67721"/>
    <w:rsid w:val="00A678EA"/>
    <w:rsid w:val="00A67AE6"/>
    <w:rsid w:val="00A67B3F"/>
    <w:rsid w:val="00A67D4C"/>
    <w:rsid w:val="00A70273"/>
    <w:rsid w:val="00A7049F"/>
    <w:rsid w:val="00A70E18"/>
    <w:rsid w:val="00A710E7"/>
    <w:rsid w:val="00A71602"/>
    <w:rsid w:val="00A7192F"/>
    <w:rsid w:val="00A725F6"/>
    <w:rsid w:val="00A72DE4"/>
    <w:rsid w:val="00A73090"/>
    <w:rsid w:val="00A73609"/>
    <w:rsid w:val="00A73CA7"/>
    <w:rsid w:val="00A74D19"/>
    <w:rsid w:val="00A75028"/>
    <w:rsid w:val="00A759AB"/>
    <w:rsid w:val="00A7618B"/>
    <w:rsid w:val="00A76458"/>
    <w:rsid w:val="00A76697"/>
    <w:rsid w:val="00A76966"/>
    <w:rsid w:val="00A7704C"/>
    <w:rsid w:val="00A77FD4"/>
    <w:rsid w:val="00A8014D"/>
    <w:rsid w:val="00A81AC8"/>
    <w:rsid w:val="00A834C4"/>
    <w:rsid w:val="00A847DA"/>
    <w:rsid w:val="00A848D5"/>
    <w:rsid w:val="00A84F79"/>
    <w:rsid w:val="00A864EE"/>
    <w:rsid w:val="00A8742A"/>
    <w:rsid w:val="00A87AE9"/>
    <w:rsid w:val="00A901ED"/>
    <w:rsid w:val="00A9052A"/>
    <w:rsid w:val="00A90D6F"/>
    <w:rsid w:val="00A90E79"/>
    <w:rsid w:val="00A90F0E"/>
    <w:rsid w:val="00A913B7"/>
    <w:rsid w:val="00A914CF"/>
    <w:rsid w:val="00A91ADE"/>
    <w:rsid w:val="00A930B5"/>
    <w:rsid w:val="00A93425"/>
    <w:rsid w:val="00A93719"/>
    <w:rsid w:val="00A93B8E"/>
    <w:rsid w:val="00A943CA"/>
    <w:rsid w:val="00A94619"/>
    <w:rsid w:val="00A9467E"/>
    <w:rsid w:val="00A9471C"/>
    <w:rsid w:val="00A9491D"/>
    <w:rsid w:val="00A94EF7"/>
    <w:rsid w:val="00A952E9"/>
    <w:rsid w:val="00A95C5C"/>
    <w:rsid w:val="00A97173"/>
    <w:rsid w:val="00A97B5F"/>
    <w:rsid w:val="00AA01BC"/>
    <w:rsid w:val="00AA0DC8"/>
    <w:rsid w:val="00AA0FFA"/>
    <w:rsid w:val="00AA23E9"/>
    <w:rsid w:val="00AA271D"/>
    <w:rsid w:val="00AA4782"/>
    <w:rsid w:val="00AA49C7"/>
    <w:rsid w:val="00AA5617"/>
    <w:rsid w:val="00AA5835"/>
    <w:rsid w:val="00AA5F01"/>
    <w:rsid w:val="00AA6238"/>
    <w:rsid w:val="00AA717E"/>
    <w:rsid w:val="00AA7B49"/>
    <w:rsid w:val="00AB0071"/>
    <w:rsid w:val="00AB0117"/>
    <w:rsid w:val="00AB0B1D"/>
    <w:rsid w:val="00AB1459"/>
    <w:rsid w:val="00AB1CF7"/>
    <w:rsid w:val="00AB1DC0"/>
    <w:rsid w:val="00AB1E4E"/>
    <w:rsid w:val="00AB21F9"/>
    <w:rsid w:val="00AB3935"/>
    <w:rsid w:val="00AB3C4D"/>
    <w:rsid w:val="00AB4641"/>
    <w:rsid w:val="00AB48B1"/>
    <w:rsid w:val="00AB494F"/>
    <w:rsid w:val="00AB4D25"/>
    <w:rsid w:val="00AB5444"/>
    <w:rsid w:val="00AB54C9"/>
    <w:rsid w:val="00AB5704"/>
    <w:rsid w:val="00AB57EC"/>
    <w:rsid w:val="00AB6591"/>
    <w:rsid w:val="00AB673A"/>
    <w:rsid w:val="00AB6D79"/>
    <w:rsid w:val="00AB7CF5"/>
    <w:rsid w:val="00AC14A8"/>
    <w:rsid w:val="00AC2F2E"/>
    <w:rsid w:val="00AC34A9"/>
    <w:rsid w:val="00AC401E"/>
    <w:rsid w:val="00AC4173"/>
    <w:rsid w:val="00AC4ECE"/>
    <w:rsid w:val="00AC57DE"/>
    <w:rsid w:val="00AC5A54"/>
    <w:rsid w:val="00AC620E"/>
    <w:rsid w:val="00AC63E4"/>
    <w:rsid w:val="00AC6A9B"/>
    <w:rsid w:val="00AC7146"/>
    <w:rsid w:val="00AC7418"/>
    <w:rsid w:val="00AC7494"/>
    <w:rsid w:val="00AD1DEA"/>
    <w:rsid w:val="00AD284B"/>
    <w:rsid w:val="00AD3DE8"/>
    <w:rsid w:val="00AD4889"/>
    <w:rsid w:val="00AD538F"/>
    <w:rsid w:val="00AD5C05"/>
    <w:rsid w:val="00AD61E5"/>
    <w:rsid w:val="00AD69FF"/>
    <w:rsid w:val="00AD6B93"/>
    <w:rsid w:val="00AD796E"/>
    <w:rsid w:val="00AD7E13"/>
    <w:rsid w:val="00AE02C6"/>
    <w:rsid w:val="00AE056F"/>
    <w:rsid w:val="00AE07D0"/>
    <w:rsid w:val="00AE0E80"/>
    <w:rsid w:val="00AE1D8B"/>
    <w:rsid w:val="00AE2E6F"/>
    <w:rsid w:val="00AE337C"/>
    <w:rsid w:val="00AE3983"/>
    <w:rsid w:val="00AE3B51"/>
    <w:rsid w:val="00AE458E"/>
    <w:rsid w:val="00AE5D10"/>
    <w:rsid w:val="00AE5D4D"/>
    <w:rsid w:val="00AE67A7"/>
    <w:rsid w:val="00AE7063"/>
    <w:rsid w:val="00AE710E"/>
    <w:rsid w:val="00AE745E"/>
    <w:rsid w:val="00AE7ADB"/>
    <w:rsid w:val="00AF027D"/>
    <w:rsid w:val="00AF02A3"/>
    <w:rsid w:val="00AF04C0"/>
    <w:rsid w:val="00AF15DB"/>
    <w:rsid w:val="00AF1B85"/>
    <w:rsid w:val="00AF2E5F"/>
    <w:rsid w:val="00AF30CF"/>
    <w:rsid w:val="00AF351B"/>
    <w:rsid w:val="00AF37AD"/>
    <w:rsid w:val="00AF3D34"/>
    <w:rsid w:val="00AF4B31"/>
    <w:rsid w:val="00AF4EB2"/>
    <w:rsid w:val="00AF527C"/>
    <w:rsid w:val="00AF605F"/>
    <w:rsid w:val="00AF7DC4"/>
    <w:rsid w:val="00B006DB"/>
    <w:rsid w:val="00B01425"/>
    <w:rsid w:val="00B0220F"/>
    <w:rsid w:val="00B02F36"/>
    <w:rsid w:val="00B02FCB"/>
    <w:rsid w:val="00B0386D"/>
    <w:rsid w:val="00B038D7"/>
    <w:rsid w:val="00B0406F"/>
    <w:rsid w:val="00B04309"/>
    <w:rsid w:val="00B04364"/>
    <w:rsid w:val="00B04D91"/>
    <w:rsid w:val="00B04FE1"/>
    <w:rsid w:val="00B062F5"/>
    <w:rsid w:val="00B10976"/>
    <w:rsid w:val="00B109EA"/>
    <w:rsid w:val="00B10DDE"/>
    <w:rsid w:val="00B1217D"/>
    <w:rsid w:val="00B1250A"/>
    <w:rsid w:val="00B12BDC"/>
    <w:rsid w:val="00B12C6C"/>
    <w:rsid w:val="00B12D04"/>
    <w:rsid w:val="00B138C9"/>
    <w:rsid w:val="00B13C7E"/>
    <w:rsid w:val="00B14292"/>
    <w:rsid w:val="00B151B1"/>
    <w:rsid w:val="00B15AFA"/>
    <w:rsid w:val="00B1723A"/>
    <w:rsid w:val="00B17273"/>
    <w:rsid w:val="00B17391"/>
    <w:rsid w:val="00B176EF"/>
    <w:rsid w:val="00B20A24"/>
    <w:rsid w:val="00B20C85"/>
    <w:rsid w:val="00B21307"/>
    <w:rsid w:val="00B2158F"/>
    <w:rsid w:val="00B223FE"/>
    <w:rsid w:val="00B22BB9"/>
    <w:rsid w:val="00B2373A"/>
    <w:rsid w:val="00B23AF3"/>
    <w:rsid w:val="00B24C6B"/>
    <w:rsid w:val="00B25034"/>
    <w:rsid w:val="00B25EF4"/>
    <w:rsid w:val="00B26D7E"/>
    <w:rsid w:val="00B274C5"/>
    <w:rsid w:val="00B27556"/>
    <w:rsid w:val="00B276D8"/>
    <w:rsid w:val="00B27E81"/>
    <w:rsid w:val="00B30492"/>
    <w:rsid w:val="00B31074"/>
    <w:rsid w:val="00B31553"/>
    <w:rsid w:val="00B316E0"/>
    <w:rsid w:val="00B31A9C"/>
    <w:rsid w:val="00B32064"/>
    <w:rsid w:val="00B32BAC"/>
    <w:rsid w:val="00B3408D"/>
    <w:rsid w:val="00B34AD7"/>
    <w:rsid w:val="00B34C4C"/>
    <w:rsid w:val="00B361FB"/>
    <w:rsid w:val="00B367F7"/>
    <w:rsid w:val="00B37CE0"/>
    <w:rsid w:val="00B40215"/>
    <w:rsid w:val="00B402A5"/>
    <w:rsid w:val="00B4063C"/>
    <w:rsid w:val="00B4098A"/>
    <w:rsid w:val="00B40B49"/>
    <w:rsid w:val="00B40FCA"/>
    <w:rsid w:val="00B4101C"/>
    <w:rsid w:val="00B413FB"/>
    <w:rsid w:val="00B414F9"/>
    <w:rsid w:val="00B41D71"/>
    <w:rsid w:val="00B43044"/>
    <w:rsid w:val="00B432C0"/>
    <w:rsid w:val="00B43D88"/>
    <w:rsid w:val="00B43E06"/>
    <w:rsid w:val="00B447E2"/>
    <w:rsid w:val="00B448BF"/>
    <w:rsid w:val="00B449D2"/>
    <w:rsid w:val="00B44F98"/>
    <w:rsid w:val="00B46B2A"/>
    <w:rsid w:val="00B46CA1"/>
    <w:rsid w:val="00B46D0E"/>
    <w:rsid w:val="00B46D5C"/>
    <w:rsid w:val="00B46E6E"/>
    <w:rsid w:val="00B47351"/>
    <w:rsid w:val="00B4773F"/>
    <w:rsid w:val="00B47AD8"/>
    <w:rsid w:val="00B47FE6"/>
    <w:rsid w:val="00B507F9"/>
    <w:rsid w:val="00B50E57"/>
    <w:rsid w:val="00B51C0B"/>
    <w:rsid w:val="00B51D7F"/>
    <w:rsid w:val="00B53962"/>
    <w:rsid w:val="00B53C3D"/>
    <w:rsid w:val="00B54D5F"/>
    <w:rsid w:val="00B56170"/>
    <w:rsid w:val="00B56175"/>
    <w:rsid w:val="00B561B4"/>
    <w:rsid w:val="00B57003"/>
    <w:rsid w:val="00B57371"/>
    <w:rsid w:val="00B60071"/>
    <w:rsid w:val="00B6012C"/>
    <w:rsid w:val="00B60230"/>
    <w:rsid w:val="00B615E6"/>
    <w:rsid w:val="00B61F0C"/>
    <w:rsid w:val="00B624F1"/>
    <w:rsid w:val="00B635C6"/>
    <w:rsid w:val="00B63671"/>
    <w:rsid w:val="00B63F37"/>
    <w:rsid w:val="00B64370"/>
    <w:rsid w:val="00B64E1B"/>
    <w:rsid w:val="00B64FBE"/>
    <w:rsid w:val="00B6502D"/>
    <w:rsid w:val="00B66264"/>
    <w:rsid w:val="00B66EFB"/>
    <w:rsid w:val="00B67562"/>
    <w:rsid w:val="00B704EC"/>
    <w:rsid w:val="00B704F7"/>
    <w:rsid w:val="00B70519"/>
    <w:rsid w:val="00B7052E"/>
    <w:rsid w:val="00B70724"/>
    <w:rsid w:val="00B714E2"/>
    <w:rsid w:val="00B72D0D"/>
    <w:rsid w:val="00B72EF5"/>
    <w:rsid w:val="00B732CC"/>
    <w:rsid w:val="00B7355B"/>
    <w:rsid w:val="00B73747"/>
    <w:rsid w:val="00B73FE4"/>
    <w:rsid w:val="00B7424A"/>
    <w:rsid w:val="00B7493D"/>
    <w:rsid w:val="00B74BAC"/>
    <w:rsid w:val="00B75032"/>
    <w:rsid w:val="00B759C2"/>
    <w:rsid w:val="00B75FEB"/>
    <w:rsid w:val="00B765FF"/>
    <w:rsid w:val="00B76B70"/>
    <w:rsid w:val="00B76B73"/>
    <w:rsid w:val="00B7707D"/>
    <w:rsid w:val="00B772CD"/>
    <w:rsid w:val="00B778CE"/>
    <w:rsid w:val="00B8049F"/>
    <w:rsid w:val="00B80671"/>
    <w:rsid w:val="00B80CCD"/>
    <w:rsid w:val="00B80DAE"/>
    <w:rsid w:val="00B80F07"/>
    <w:rsid w:val="00B833B3"/>
    <w:rsid w:val="00B8414B"/>
    <w:rsid w:val="00B85512"/>
    <w:rsid w:val="00B85E1E"/>
    <w:rsid w:val="00B86464"/>
    <w:rsid w:val="00B86953"/>
    <w:rsid w:val="00B86E7F"/>
    <w:rsid w:val="00B870B5"/>
    <w:rsid w:val="00B8740E"/>
    <w:rsid w:val="00B876C4"/>
    <w:rsid w:val="00B87B57"/>
    <w:rsid w:val="00B87C50"/>
    <w:rsid w:val="00B87C89"/>
    <w:rsid w:val="00B903C7"/>
    <w:rsid w:val="00B91214"/>
    <w:rsid w:val="00B9185B"/>
    <w:rsid w:val="00B92080"/>
    <w:rsid w:val="00B92084"/>
    <w:rsid w:val="00B9280E"/>
    <w:rsid w:val="00B92F0E"/>
    <w:rsid w:val="00B94317"/>
    <w:rsid w:val="00B9442F"/>
    <w:rsid w:val="00B9466D"/>
    <w:rsid w:val="00B948D7"/>
    <w:rsid w:val="00B95373"/>
    <w:rsid w:val="00B9552E"/>
    <w:rsid w:val="00B95EF9"/>
    <w:rsid w:val="00B95FDF"/>
    <w:rsid w:val="00B961F2"/>
    <w:rsid w:val="00B96576"/>
    <w:rsid w:val="00B970BA"/>
    <w:rsid w:val="00B97D6F"/>
    <w:rsid w:val="00BA0496"/>
    <w:rsid w:val="00BA0AB7"/>
    <w:rsid w:val="00BA0BF6"/>
    <w:rsid w:val="00BA0C84"/>
    <w:rsid w:val="00BA1356"/>
    <w:rsid w:val="00BA19A6"/>
    <w:rsid w:val="00BA246C"/>
    <w:rsid w:val="00BA33C1"/>
    <w:rsid w:val="00BA3A21"/>
    <w:rsid w:val="00BA432A"/>
    <w:rsid w:val="00BA47EF"/>
    <w:rsid w:val="00BA50A4"/>
    <w:rsid w:val="00BA63C0"/>
    <w:rsid w:val="00BA6AB5"/>
    <w:rsid w:val="00BA6B04"/>
    <w:rsid w:val="00BA6B49"/>
    <w:rsid w:val="00BA734C"/>
    <w:rsid w:val="00BA78A4"/>
    <w:rsid w:val="00BA7ED9"/>
    <w:rsid w:val="00BB05A1"/>
    <w:rsid w:val="00BB0B35"/>
    <w:rsid w:val="00BB0E21"/>
    <w:rsid w:val="00BB0E88"/>
    <w:rsid w:val="00BB1083"/>
    <w:rsid w:val="00BB11C6"/>
    <w:rsid w:val="00BB1709"/>
    <w:rsid w:val="00BB1FBB"/>
    <w:rsid w:val="00BB25CA"/>
    <w:rsid w:val="00BB2B33"/>
    <w:rsid w:val="00BB359F"/>
    <w:rsid w:val="00BB3842"/>
    <w:rsid w:val="00BB5392"/>
    <w:rsid w:val="00BB589E"/>
    <w:rsid w:val="00BB5AE8"/>
    <w:rsid w:val="00BB5B0C"/>
    <w:rsid w:val="00BB5D65"/>
    <w:rsid w:val="00BB66D0"/>
    <w:rsid w:val="00BB6C3D"/>
    <w:rsid w:val="00BB7B96"/>
    <w:rsid w:val="00BB7E56"/>
    <w:rsid w:val="00BC1320"/>
    <w:rsid w:val="00BC194D"/>
    <w:rsid w:val="00BC1ADB"/>
    <w:rsid w:val="00BC1D9E"/>
    <w:rsid w:val="00BC2831"/>
    <w:rsid w:val="00BC2B17"/>
    <w:rsid w:val="00BC2CDE"/>
    <w:rsid w:val="00BC36E4"/>
    <w:rsid w:val="00BC48FE"/>
    <w:rsid w:val="00BC60F1"/>
    <w:rsid w:val="00BC64F5"/>
    <w:rsid w:val="00BC6B57"/>
    <w:rsid w:val="00BC6DFF"/>
    <w:rsid w:val="00BC7524"/>
    <w:rsid w:val="00BC782C"/>
    <w:rsid w:val="00BC7EBF"/>
    <w:rsid w:val="00BC7F7F"/>
    <w:rsid w:val="00BD0027"/>
    <w:rsid w:val="00BD020F"/>
    <w:rsid w:val="00BD094B"/>
    <w:rsid w:val="00BD1438"/>
    <w:rsid w:val="00BD1446"/>
    <w:rsid w:val="00BD2717"/>
    <w:rsid w:val="00BD34B9"/>
    <w:rsid w:val="00BD34F7"/>
    <w:rsid w:val="00BD38EB"/>
    <w:rsid w:val="00BD4022"/>
    <w:rsid w:val="00BD4274"/>
    <w:rsid w:val="00BD44FD"/>
    <w:rsid w:val="00BD575F"/>
    <w:rsid w:val="00BD5C9B"/>
    <w:rsid w:val="00BD675A"/>
    <w:rsid w:val="00BE0ECC"/>
    <w:rsid w:val="00BE15BC"/>
    <w:rsid w:val="00BE19D3"/>
    <w:rsid w:val="00BE1B32"/>
    <w:rsid w:val="00BE1E6B"/>
    <w:rsid w:val="00BE256F"/>
    <w:rsid w:val="00BE2B54"/>
    <w:rsid w:val="00BE316B"/>
    <w:rsid w:val="00BE421E"/>
    <w:rsid w:val="00BE45FC"/>
    <w:rsid w:val="00BE4709"/>
    <w:rsid w:val="00BE4978"/>
    <w:rsid w:val="00BE59C6"/>
    <w:rsid w:val="00BE5F50"/>
    <w:rsid w:val="00BE65DA"/>
    <w:rsid w:val="00BE69C3"/>
    <w:rsid w:val="00BE7300"/>
    <w:rsid w:val="00BE764A"/>
    <w:rsid w:val="00BE7F6C"/>
    <w:rsid w:val="00BF0B75"/>
    <w:rsid w:val="00BF0FE5"/>
    <w:rsid w:val="00BF1062"/>
    <w:rsid w:val="00BF141F"/>
    <w:rsid w:val="00BF250B"/>
    <w:rsid w:val="00BF2958"/>
    <w:rsid w:val="00BF392F"/>
    <w:rsid w:val="00BF3EEF"/>
    <w:rsid w:val="00BF3F9B"/>
    <w:rsid w:val="00BF4839"/>
    <w:rsid w:val="00BF4A2C"/>
    <w:rsid w:val="00BF4E20"/>
    <w:rsid w:val="00BF5B32"/>
    <w:rsid w:val="00BF634D"/>
    <w:rsid w:val="00BF7B7A"/>
    <w:rsid w:val="00BF7E20"/>
    <w:rsid w:val="00C0176E"/>
    <w:rsid w:val="00C01D4C"/>
    <w:rsid w:val="00C01E49"/>
    <w:rsid w:val="00C02E12"/>
    <w:rsid w:val="00C03ABD"/>
    <w:rsid w:val="00C03C63"/>
    <w:rsid w:val="00C04C53"/>
    <w:rsid w:val="00C04D9A"/>
    <w:rsid w:val="00C04F16"/>
    <w:rsid w:val="00C0577C"/>
    <w:rsid w:val="00C05990"/>
    <w:rsid w:val="00C06118"/>
    <w:rsid w:val="00C06F6F"/>
    <w:rsid w:val="00C071C8"/>
    <w:rsid w:val="00C07425"/>
    <w:rsid w:val="00C07EFA"/>
    <w:rsid w:val="00C07F93"/>
    <w:rsid w:val="00C104D7"/>
    <w:rsid w:val="00C11005"/>
    <w:rsid w:val="00C11C31"/>
    <w:rsid w:val="00C12A62"/>
    <w:rsid w:val="00C12B9A"/>
    <w:rsid w:val="00C12DC7"/>
    <w:rsid w:val="00C12F59"/>
    <w:rsid w:val="00C134FB"/>
    <w:rsid w:val="00C13708"/>
    <w:rsid w:val="00C13C40"/>
    <w:rsid w:val="00C13FA1"/>
    <w:rsid w:val="00C13FF8"/>
    <w:rsid w:val="00C14540"/>
    <w:rsid w:val="00C15E91"/>
    <w:rsid w:val="00C15FA7"/>
    <w:rsid w:val="00C162B1"/>
    <w:rsid w:val="00C16413"/>
    <w:rsid w:val="00C1670E"/>
    <w:rsid w:val="00C16A4F"/>
    <w:rsid w:val="00C176D0"/>
    <w:rsid w:val="00C17730"/>
    <w:rsid w:val="00C179CF"/>
    <w:rsid w:val="00C20738"/>
    <w:rsid w:val="00C223FF"/>
    <w:rsid w:val="00C22D9B"/>
    <w:rsid w:val="00C22FAF"/>
    <w:rsid w:val="00C23912"/>
    <w:rsid w:val="00C2423D"/>
    <w:rsid w:val="00C24A07"/>
    <w:rsid w:val="00C24B05"/>
    <w:rsid w:val="00C24DE5"/>
    <w:rsid w:val="00C269B2"/>
    <w:rsid w:val="00C27ED4"/>
    <w:rsid w:val="00C305A7"/>
    <w:rsid w:val="00C305D3"/>
    <w:rsid w:val="00C30627"/>
    <w:rsid w:val="00C319AA"/>
    <w:rsid w:val="00C31E7F"/>
    <w:rsid w:val="00C31EDC"/>
    <w:rsid w:val="00C32993"/>
    <w:rsid w:val="00C32F99"/>
    <w:rsid w:val="00C3345E"/>
    <w:rsid w:val="00C335C8"/>
    <w:rsid w:val="00C33B19"/>
    <w:rsid w:val="00C3441D"/>
    <w:rsid w:val="00C3445B"/>
    <w:rsid w:val="00C344A6"/>
    <w:rsid w:val="00C34BE4"/>
    <w:rsid w:val="00C35AE5"/>
    <w:rsid w:val="00C35C8F"/>
    <w:rsid w:val="00C35EB8"/>
    <w:rsid w:val="00C3621F"/>
    <w:rsid w:val="00C403B7"/>
    <w:rsid w:val="00C42111"/>
    <w:rsid w:val="00C42B48"/>
    <w:rsid w:val="00C42E5E"/>
    <w:rsid w:val="00C42F85"/>
    <w:rsid w:val="00C44F32"/>
    <w:rsid w:val="00C45852"/>
    <w:rsid w:val="00C45AF0"/>
    <w:rsid w:val="00C462A7"/>
    <w:rsid w:val="00C46391"/>
    <w:rsid w:val="00C4699F"/>
    <w:rsid w:val="00C46A41"/>
    <w:rsid w:val="00C46FCB"/>
    <w:rsid w:val="00C5006C"/>
    <w:rsid w:val="00C5014B"/>
    <w:rsid w:val="00C50E19"/>
    <w:rsid w:val="00C51C5A"/>
    <w:rsid w:val="00C51D44"/>
    <w:rsid w:val="00C51F76"/>
    <w:rsid w:val="00C52CA4"/>
    <w:rsid w:val="00C52CB8"/>
    <w:rsid w:val="00C52D3B"/>
    <w:rsid w:val="00C52D55"/>
    <w:rsid w:val="00C53B26"/>
    <w:rsid w:val="00C53CD9"/>
    <w:rsid w:val="00C53DA4"/>
    <w:rsid w:val="00C53EE3"/>
    <w:rsid w:val="00C544FC"/>
    <w:rsid w:val="00C550E5"/>
    <w:rsid w:val="00C55946"/>
    <w:rsid w:val="00C55D0C"/>
    <w:rsid w:val="00C55FCD"/>
    <w:rsid w:val="00C56962"/>
    <w:rsid w:val="00C56BDF"/>
    <w:rsid w:val="00C57279"/>
    <w:rsid w:val="00C60114"/>
    <w:rsid w:val="00C60A66"/>
    <w:rsid w:val="00C60FD8"/>
    <w:rsid w:val="00C610B0"/>
    <w:rsid w:val="00C61250"/>
    <w:rsid w:val="00C61498"/>
    <w:rsid w:val="00C61F09"/>
    <w:rsid w:val="00C62583"/>
    <w:rsid w:val="00C62681"/>
    <w:rsid w:val="00C6509E"/>
    <w:rsid w:val="00C6571F"/>
    <w:rsid w:val="00C658CE"/>
    <w:rsid w:val="00C672B5"/>
    <w:rsid w:val="00C67511"/>
    <w:rsid w:val="00C67B56"/>
    <w:rsid w:val="00C710EE"/>
    <w:rsid w:val="00C71103"/>
    <w:rsid w:val="00C7287E"/>
    <w:rsid w:val="00C731FD"/>
    <w:rsid w:val="00C73201"/>
    <w:rsid w:val="00C73209"/>
    <w:rsid w:val="00C737D5"/>
    <w:rsid w:val="00C73F8F"/>
    <w:rsid w:val="00C74702"/>
    <w:rsid w:val="00C749EC"/>
    <w:rsid w:val="00C75698"/>
    <w:rsid w:val="00C75724"/>
    <w:rsid w:val="00C76082"/>
    <w:rsid w:val="00C764B8"/>
    <w:rsid w:val="00C765B9"/>
    <w:rsid w:val="00C76640"/>
    <w:rsid w:val="00C76ECD"/>
    <w:rsid w:val="00C77EEB"/>
    <w:rsid w:val="00C80988"/>
    <w:rsid w:val="00C80ACC"/>
    <w:rsid w:val="00C80C9F"/>
    <w:rsid w:val="00C80EFD"/>
    <w:rsid w:val="00C8195B"/>
    <w:rsid w:val="00C82CE0"/>
    <w:rsid w:val="00C83664"/>
    <w:rsid w:val="00C83968"/>
    <w:rsid w:val="00C849A9"/>
    <w:rsid w:val="00C84ACB"/>
    <w:rsid w:val="00C84B4E"/>
    <w:rsid w:val="00C851AD"/>
    <w:rsid w:val="00C8525A"/>
    <w:rsid w:val="00C8574A"/>
    <w:rsid w:val="00C86604"/>
    <w:rsid w:val="00C87B2C"/>
    <w:rsid w:val="00C87E0E"/>
    <w:rsid w:val="00C87E99"/>
    <w:rsid w:val="00C90755"/>
    <w:rsid w:val="00C90FEA"/>
    <w:rsid w:val="00C9111F"/>
    <w:rsid w:val="00C915A7"/>
    <w:rsid w:val="00C9193D"/>
    <w:rsid w:val="00C93F25"/>
    <w:rsid w:val="00C940AD"/>
    <w:rsid w:val="00C94343"/>
    <w:rsid w:val="00C94673"/>
    <w:rsid w:val="00C94D10"/>
    <w:rsid w:val="00C9509B"/>
    <w:rsid w:val="00C95923"/>
    <w:rsid w:val="00C95CCF"/>
    <w:rsid w:val="00C95FC2"/>
    <w:rsid w:val="00C96619"/>
    <w:rsid w:val="00C96699"/>
    <w:rsid w:val="00C96B5B"/>
    <w:rsid w:val="00C96BBB"/>
    <w:rsid w:val="00C96E69"/>
    <w:rsid w:val="00C96F91"/>
    <w:rsid w:val="00C97007"/>
    <w:rsid w:val="00C976A0"/>
    <w:rsid w:val="00CA0754"/>
    <w:rsid w:val="00CA1837"/>
    <w:rsid w:val="00CA22F1"/>
    <w:rsid w:val="00CA4059"/>
    <w:rsid w:val="00CA42B5"/>
    <w:rsid w:val="00CA46B4"/>
    <w:rsid w:val="00CA4E57"/>
    <w:rsid w:val="00CA60BF"/>
    <w:rsid w:val="00CA6146"/>
    <w:rsid w:val="00CA691C"/>
    <w:rsid w:val="00CA6AFF"/>
    <w:rsid w:val="00CA6DBF"/>
    <w:rsid w:val="00CA756F"/>
    <w:rsid w:val="00CA7658"/>
    <w:rsid w:val="00CA7BFB"/>
    <w:rsid w:val="00CA7F16"/>
    <w:rsid w:val="00CB0AD6"/>
    <w:rsid w:val="00CB2D6A"/>
    <w:rsid w:val="00CB3CCB"/>
    <w:rsid w:val="00CB44F6"/>
    <w:rsid w:val="00CB46AA"/>
    <w:rsid w:val="00CB485D"/>
    <w:rsid w:val="00CB4EB4"/>
    <w:rsid w:val="00CB50D6"/>
    <w:rsid w:val="00CB552D"/>
    <w:rsid w:val="00CB642F"/>
    <w:rsid w:val="00CB755C"/>
    <w:rsid w:val="00CB7C26"/>
    <w:rsid w:val="00CB7C89"/>
    <w:rsid w:val="00CB7D2F"/>
    <w:rsid w:val="00CB7F86"/>
    <w:rsid w:val="00CC144C"/>
    <w:rsid w:val="00CC23FB"/>
    <w:rsid w:val="00CC2409"/>
    <w:rsid w:val="00CC2584"/>
    <w:rsid w:val="00CC2CB9"/>
    <w:rsid w:val="00CC3AD3"/>
    <w:rsid w:val="00CC3D09"/>
    <w:rsid w:val="00CC3DEA"/>
    <w:rsid w:val="00CC4938"/>
    <w:rsid w:val="00CC55C5"/>
    <w:rsid w:val="00CC5D4E"/>
    <w:rsid w:val="00CC6F1B"/>
    <w:rsid w:val="00CC7701"/>
    <w:rsid w:val="00CC7DC0"/>
    <w:rsid w:val="00CD028F"/>
    <w:rsid w:val="00CD06AD"/>
    <w:rsid w:val="00CD0A41"/>
    <w:rsid w:val="00CD148F"/>
    <w:rsid w:val="00CD167B"/>
    <w:rsid w:val="00CD2197"/>
    <w:rsid w:val="00CD2481"/>
    <w:rsid w:val="00CD3B08"/>
    <w:rsid w:val="00CD488B"/>
    <w:rsid w:val="00CD49F7"/>
    <w:rsid w:val="00CD4C95"/>
    <w:rsid w:val="00CD4CBD"/>
    <w:rsid w:val="00CD5132"/>
    <w:rsid w:val="00CD5598"/>
    <w:rsid w:val="00CD58FD"/>
    <w:rsid w:val="00CD67E5"/>
    <w:rsid w:val="00CD7E9A"/>
    <w:rsid w:val="00CE0E20"/>
    <w:rsid w:val="00CE1155"/>
    <w:rsid w:val="00CE163B"/>
    <w:rsid w:val="00CE165D"/>
    <w:rsid w:val="00CE1780"/>
    <w:rsid w:val="00CE2D09"/>
    <w:rsid w:val="00CE3737"/>
    <w:rsid w:val="00CE38A6"/>
    <w:rsid w:val="00CE41C0"/>
    <w:rsid w:val="00CE4B95"/>
    <w:rsid w:val="00CE4C47"/>
    <w:rsid w:val="00CE4F13"/>
    <w:rsid w:val="00CE516F"/>
    <w:rsid w:val="00CE60CF"/>
    <w:rsid w:val="00CE6562"/>
    <w:rsid w:val="00CE6D53"/>
    <w:rsid w:val="00CE6F2F"/>
    <w:rsid w:val="00CE71FA"/>
    <w:rsid w:val="00CE7C0C"/>
    <w:rsid w:val="00CF011F"/>
    <w:rsid w:val="00CF0834"/>
    <w:rsid w:val="00CF11D1"/>
    <w:rsid w:val="00CF1AAB"/>
    <w:rsid w:val="00CF1E6C"/>
    <w:rsid w:val="00CF218E"/>
    <w:rsid w:val="00CF2CD0"/>
    <w:rsid w:val="00CF37CF"/>
    <w:rsid w:val="00CF400F"/>
    <w:rsid w:val="00CF4863"/>
    <w:rsid w:val="00CF4922"/>
    <w:rsid w:val="00CF7905"/>
    <w:rsid w:val="00CF7CF6"/>
    <w:rsid w:val="00CF7D98"/>
    <w:rsid w:val="00CF7EE2"/>
    <w:rsid w:val="00D00497"/>
    <w:rsid w:val="00D00990"/>
    <w:rsid w:val="00D00F65"/>
    <w:rsid w:val="00D0138C"/>
    <w:rsid w:val="00D04375"/>
    <w:rsid w:val="00D0488C"/>
    <w:rsid w:val="00D04B10"/>
    <w:rsid w:val="00D05F46"/>
    <w:rsid w:val="00D06537"/>
    <w:rsid w:val="00D065F9"/>
    <w:rsid w:val="00D06DF4"/>
    <w:rsid w:val="00D07871"/>
    <w:rsid w:val="00D07FD3"/>
    <w:rsid w:val="00D106A7"/>
    <w:rsid w:val="00D11173"/>
    <w:rsid w:val="00D113D5"/>
    <w:rsid w:val="00D116D1"/>
    <w:rsid w:val="00D119B1"/>
    <w:rsid w:val="00D11B26"/>
    <w:rsid w:val="00D12244"/>
    <w:rsid w:val="00D12BAF"/>
    <w:rsid w:val="00D12C16"/>
    <w:rsid w:val="00D13049"/>
    <w:rsid w:val="00D137AE"/>
    <w:rsid w:val="00D13D28"/>
    <w:rsid w:val="00D145FC"/>
    <w:rsid w:val="00D14F38"/>
    <w:rsid w:val="00D1562D"/>
    <w:rsid w:val="00D164E8"/>
    <w:rsid w:val="00D16759"/>
    <w:rsid w:val="00D16808"/>
    <w:rsid w:val="00D16876"/>
    <w:rsid w:val="00D16C3E"/>
    <w:rsid w:val="00D16F13"/>
    <w:rsid w:val="00D170E7"/>
    <w:rsid w:val="00D17247"/>
    <w:rsid w:val="00D172DF"/>
    <w:rsid w:val="00D173D0"/>
    <w:rsid w:val="00D17C43"/>
    <w:rsid w:val="00D17C98"/>
    <w:rsid w:val="00D20022"/>
    <w:rsid w:val="00D205C4"/>
    <w:rsid w:val="00D208ED"/>
    <w:rsid w:val="00D20C50"/>
    <w:rsid w:val="00D20E0C"/>
    <w:rsid w:val="00D220A5"/>
    <w:rsid w:val="00D22D79"/>
    <w:rsid w:val="00D26196"/>
    <w:rsid w:val="00D2665E"/>
    <w:rsid w:val="00D2736E"/>
    <w:rsid w:val="00D27B4F"/>
    <w:rsid w:val="00D27DB8"/>
    <w:rsid w:val="00D27FE2"/>
    <w:rsid w:val="00D30418"/>
    <w:rsid w:val="00D308DD"/>
    <w:rsid w:val="00D31043"/>
    <w:rsid w:val="00D31526"/>
    <w:rsid w:val="00D317D0"/>
    <w:rsid w:val="00D32015"/>
    <w:rsid w:val="00D321AF"/>
    <w:rsid w:val="00D32437"/>
    <w:rsid w:val="00D32DC3"/>
    <w:rsid w:val="00D330E5"/>
    <w:rsid w:val="00D33723"/>
    <w:rsid w:val="00D33F94"/>
    <w:rsid w:val="00D3535C"/>
    <w:rsid w:val="00D36470"/>
    <w:rsid w:val="00D36AA2"/>
    <w:rsid w:val="00D36C63"/>
    <w:rsid w:val="00D36D1C"/>
    <w:rsid w:val="00D37DD0"/>
    <w:rsid w:val="00D40E40"/>
    <w:rsid w:val="00D40F90"/>
    <w:rsid w:val="00D413B4"/>
    <w:rsid w:val="00D41AC5"/>
    <w:rsid w:val="00D42895"/>
    <w:rsid w:val="00D4668F"/>
    <w:rsid w:val="00D46978"/>
    <w:rsid w:val="00D46AB8"/>
    <w:rsid w:val="00D46BA7"/>
    <w:rsid w:val="00D473AE"/>
    <w:rsid w:val="00D504BC"/>
    <w:rsid w:val="00D50DDE"/>
    <w:rsid w:val="00D51039"/>
    <w:rsid w:val="00D51D02"/>
    <w:rsid w:val="00D51FF3"/>
    <w:rsid w:val="00D52118"/>
    <w:rsid w:val="00D52677"/>
    <w:rsid w:val="00D53910"/>
    <w:rsid w:val="00D54328"/>
    <w:rsid w:val="00D54769"/>
    <w:rsid w:val="00D55C54"/>
    <w:rsid w:val="00D56B25"/>
    <w:rsid w:val="00D576E1"/>
    <w:rsid w:val="00D5779E"/>
    <w:rsid w:val="00D57C55"/>
    <w:rsid w:val="00D60B26"/>
    <w:rsid w:val="00D60CE2"/>
    <w:rsid w:val="00D61276"/>
    <w:rsid w:val="00D612E1"/>
    <w:rsid w:val="00D61322"/>
    <w:rsid w:val="00D61D27"/>
    <w:rsid w:val="00D629B8"/>
    <w:rsid w:val="00D62DAB"/>
    <w:rsid w:val="00D63089"/>
    <w:rsid w:val="00D63D8F"/>
    <w:rsid w:val="00D644E2"/>
    <w:rsid w:val="00D64AE8"/>
    <w:rsid w:val="00D64F41"/>
    <w:rsid w:val="00D650E3"/>
    <w:rsid w:val="00D66979"/>
    <w:rsid w:val="00D66E05"/>
    <w:rsid w:val="00D673A3"/>
    <w:rsid w:val="00D67672"/>
    <w:rsid w:val="00D67910"/>
    <w:rsid w:val="00D67D73"/>
    <w:rsid w:val="00D70455"/>
    <w:rsid w:val="00D70750"/>
    <w:rsid w:val="00D708D6"/>
    <w:rsid w:val="00D7131C"/>
    <w:rsid w:val="00D71540"/>
    <w:rsid w:val="00D71545"/>
    <w:rsid w:val="00D71736"/>
    <w:rsid w:val="00D71AFE"/>
    <w:rsid w:val="00D72318"/>
    <w:rsid w:val="00D73268"/>
    <w:rsid w:val="00D732F4"/>
    <w:rsid w:val="00D73846"/>
    <w:rsid w:val="00D73E37"/>
    <w:rsid w:val="00D749C5"/>
    <w:rsid w:val="00D76146"/>
    <w:rsid w:val="00D76CCC"/>
    <w:rsid w:val="00D76F17"/>
    <w:rsid w:val="00D76F8D"/>
    <w:rsid w:val="00D77687"/>
    <w:rsid w:val="00D77D49"/>
    <w:rsid w:val="00D8016D"/>
    <w:rsid w:val="00D8055D"/>
    <w:rsid w:val="00D80E97"/>
    <w:rsid w:val="00D81FFE"/>
    <w:rsid w:val="00D82840"/>
    <w:rsid w:val="00D82D2E"/>
    <w:rsid w:val="00D837D2"/>
    <w:rsid w:val="00D83C32"/>
    <w:rsid w:val="00D8415D"/>
    <w:rsid w:val="00D843FC"/>
    <w:rsid w:val="00D849A4"/>
    <w:rsid w:val="00D84D43"/>
    <w:rsid w:val="00D85AE4"/>
    <w:rsid w:val="00D866E8"/>
    <w:rsid w:val="00D86722"/>
    <w:rsid w:val="00D87138"/>
    <w:rsid w:val="00D8743C"/>
    <w:rsid w:val="00D878BA"/>
    <w:rsid w:val="00D87CAB"/>
    <w:rsid w:val="00D90EA6"/>
    <w:rsid w:val="00D92A35"/>
    <w:rsid w:val="00D92D0E"/>
    <w:rsid w:val="00D9363A"/>
    <w:rsid w:val="00D9385F"/>
    <w:rsid w:val="00D94476"/>
    <w:rsid w:val="00D946D4"/>
    <w:rsid w:val="00D94A8E"/>
    <w:rsid w:val="00D94D37"/>
    <w:rsid w:val="00D955CC"/>
    <w:rsid w:val="00D9591A"/>
    <w:rsid w:val="00D9604D"/>
    <w:rsid w:val="00D97F2F"/>
    <w:rsid w:val="00DA0062"/>
    <w:rsid w:val="00DA014A"/>
    <w:rsid w:val="00DA0950"/>
    <w:rsid w:val="00DA1160"/>
    <w:rsid w:val="00DA2260"/>
    <w:rsid w:val="00DA2A6F"/>
    <w:rsid w:val="00DA551C"/>
    <w:rsid w:val="00DA5766"/>
    <w:rsid w:val="00DA5863"/>
    <w:rsid w:val="00DA6106"/>
    <w:rsid w:val="00DA61F4"/>
    <w:rsid w:val="00DA6A27"/>
    <w:rsid w:val="00DA6A87"/>
    <w:rsid w:val="00DA6FF6"/>
    <w:rsid w:val="00DA79EB"/>
    <w:rsid w:val="00DB06E8"/>
    <w:rsid w:val="00DB0877"/>
    <w:rsid w:val="00DB0D8B"/>
    <w:rsid w:val="00DB15D6"/>
    <w:rsid w:val="00DB1617"/>
    <w:rsid w:val="00DB1DE7"/>
    <w:rsid w:val="00DB1E50"/>
    <w:rsid w:val="00DB20F3"/>
    <w:rsid w:val="00DB25F5"/>
    <w:rsid w:val="00DB2788"/>
    <w:rsid w:val="00DB2B7E"/>
    <w:rsid w:val="00DB326A"/>
    <w:rsid w:val="00DB3902"/>
    <w:rsid w:val="00DB4463"/>
    <w:rsid w:val="00DB5CBC"/>
    <w:rsid w:val="00DB610C"/>
    <w:rsid w:val="00DB620A"/>
    <w:rsid w:val="00DB688C"/>
    <w:rsid w:val="00DC0B50"/>
    <w:rsid w:val="00DC0D80"/>
    <w:rsid w:val="00DC191E"/>
    <w:rsid w:val="00DC1F6E"/>
    <w:rsid w:val="00DC2DB9"/>
    <w:rsid w:val="00DC30D4"/>
    <w:rsid w:val="00DC3777"/>
    <w:rsid w:val="00DC3C82"/>
    <w:rsid w:val="00DC3EFD"/>
    <w:rsid w:val="00DC44E5"/>
    <w:rsid w:val="00DC454D"/>
    <w:rsid w:val="00DC4761"/>
    <w:rsid w:val="00DC4D36"/>
    <w:rsid w:val="00DC4F0C"/>
    <w:rsid w:val="00DC4F31"/>
    <w:rsid w:val="00DC53FD"/>
    <w:rsid w:val="00DC563C"/>
    <w:rsid w:val="00DC5EA0"/>
    <w:rsid w:val="00DC75CB"/>
    <w:rsid w:val="00DD051D"/>
    <w:rsid w:val="00DD0977"/>
    <w:rsid w:val="00DD1031"/>
    <w:rsid w:val="00DD114F"/>
    <w:rsid w:val="00DD117E"/>
    <w:rsid w:val="00DD1FA0"/>
    <w:rsid w:val="00DD27FF"/>
    <w:rsid w:val="00DD2C82"/>
    <w:rsid w:val="00DD2D66"/>
    <w:rsid w:val="00DD33F8"/>
    <w:rsid w:val="00DD3414"/>
    <w:rsid w:val="00DD3C54"/>
    <w:rsid w:val="00DD4C50"/>
    <w:rsid w:val="00DD59ED"/>
    <w:rsid w:val="00DD5DED"/>
    <w:rsid w:val="00DD6795"/>
    <w:rsid w:val="00DD6FEF"/>
    <w:rsid w:val="00DD74B0"/>
    <w:rsid w:val="00DD7E37"/>
    <w:rsid w:val="00DE0244"/>
    <w:rsid w:val="00DE16B7"/>
    <w:rsid w:val="00DE30B0"/>
    <w:rsid w:val="00DE4301"/>
    <w:rsid w:val="00DE4C8C"/>
    <w:rsid w:val="00DE4DEC"/>
    <w:rsid w:val="00DE60C5"/>
    <w:rsid w:val="00DE735D"/>
    <w:rsid w:val="00DE7CF9"/>
    <w:rsid w:val="00DE7F04"/>
    <w:rsid w:val="00DE7F28"/>
    <w:rsid w:val="00DF01A9"/>
    <w:rsid w:val="00DF029A"/>
    <w:rsid w:val="00DF16FC"/>
    <w:rsid w:val="00DF2CE1"/>
    <w:rsid w:val="00DF2F4F"/>
    <w:rsid w:val="00DF3AF1"/>
    <w:rsid w:val="00DF4DB3"/>
    <w:rsid w:val="00DF5C71"/>
    <w:rsid w:val="00DF6AB7"/>
    <w:rsid w:val="00DF79DB"/>
    <w:rsid w:val="00E007A0"/>
    <w:rsid w:val="00E00893"/>
    <w:rsid w:val="00E008AF"/>
    <w:rsid w:val="00E00CA6"/>
    <w:rsid w:val="00E01269"/>
    <w:rsid w:val="00E02272"/>
    <w:rsid w:val="00E02A64"/>
    <w:rsid w:val="00E02E4F"/>
    <w:rsid w:val="00E02EA4"/>
    <w:rsid w:val="00E03399"/>
    <w:rsid w:val="00E03515"/>
    <w:rsid w:val="00E0384B"/>
    <w:rsid w:val="00E03F33"/>
    <w:rsid w:val="00E04077"/>
    <w:rsid w:val="00E045B6"/>
    <w:rsid w:val="00E047E5"/>
    <w:rsid w:val="00E04E60"/>
    <w:rsid w:val="00E050D1"/>
    <w:rsid w:val="00E064FB"/>
    <w:rsid w:val="00E06878"/>
    <w:rsid w:val="00E06B8A"/>
    <w:rsid w:val="00E071A0"/>
    <w:rsid w:val="00E07F82"/>
    <w:rsid w:val="00E100D4"/>
    <w:rsid w:val="00E10BA9"/>
    <w:rsid w:val="00E10EE1"/>
    <w:rsid w:val="00E116A6"/>
    <w:rsid w:val="00E125C7"/>
    <w:rsid w:val="00E13085"/>
    <w:rsid w:val="00E137E3"/>
    <w:rsid w:val="00E14CAB"/>
    <w:rsid w:val="00E15A1C"/>
    <w:rsid w:val="00E16072"/>
    <w:rsid w:val="00E161AE"/>
    <w:rsid w:val="00E16456"/>
    <w:rsid w:val="00E16C01"/>
    <w:rsid w:val="00E16CD9"/>
    <w:rsid w:val="00E17839"/>
    <w:rsid w:val="00E20242"/>
    <w:rsid w:val="00E203DF"/>
    <w:rsid w:val="00E20AD9"/>
    <w:rsid w:val="00E20FB3"/>
    <w:rsid w:val="00E21C11"/>
    <w:rsid w:val="00E2260F"/>
    <w:rsid w:val="00E22811"/>
    <w:rsid w:val="00E22851"/>
    <w:rsid w:val="00E22F03"/>
    <w:rsid w:val="00E2313A"/>
    <w:rsid w:val="00E234C0"/>
    <w:rsid w:val="00E236BF"/>
    <w:rsid w:val="00E23B4B"/>
    <w:rsid w:val="00E23F2A"/>
    <w:rsid w:val="00E24095"/>
    <w:rsid w:val="00E2447F"/>
    <w:rsid w:val="00E24BF7"/>
    <w:rsid w:val="00E252F1"/>
    <w:rsid w:val="00E26A42"/>
    <w:rsid w:val="00E26B5A"/>
    <w:rsid w:val="00E27455"/>
    <w:rsid w:val="00E27963"/>
    <w:rsid w:val="00E309DF"/>
    <w:rsid w:val="00E310BA"/>
    <w:rsid w:val="00E31708"/>
    <w:rsid w:val="00E31C0D"/>
    <w:rsid w:val="00E328D9"/>
    <w:rsid w:val="00E32F9D"/>
    <w:rsid w:val="00E34FEB"/>
    <w:rsid w:val="00E354BB"/>
    <w:rsid w:val="00E355E2"/>
    <w:rsid w:val="00E357BC"/>
    <w:rsid w:val="00E36105"/>
    <w:rsid w:val="00E3651C"/>
    <w:rsid w:val="00E366C9"/>
    <w:rsid w:val="00E36925"/>
    <w:rsid w:val="00E36ACE"/>
    <w:rsid w:val="00E36BF8"/>
    <w:rsid w:val="00E36DB2"/>
    <w:rsid w:val="00E40DBB"/>
    <w:rsid w:val="00E41155"/>
    <w:rsid w:val="00E4132E"/>
    <w:rsid w:val="00E416E8"/>
    <w:rsid w:val="00E41A28"/>
    <w:rsid w:val="00E41A66"/>
    <w:rsid w:val="00E41CAB"/>
    <w:rsid w:val="00E42587"/>
    <w:rsid w:val="00E426E6"/>
    <w:rsid w:val="00E42921"/>
    <w:rsid w:val="00E441DF"/>
    <w:rsid w:val="00E44EBC"/>
    <w:rsid w:val="00E46AEE"/>
    <w:rsid w:val="00E46C6D"/>
    <w:rsid w:val="00E46E2B"/>
    <w:rsid w:val="00E46FB4"/>
    <w:rsid w:val="00E471DC"/>
    <w:rsid w:val="00E472B3"/>
    <w:rsid w:val="00E51350"/>
    <w:rsid w:val="00E5190C"/>
    <w:rsid w:val="00E52089"/>
    <w:rsid w:val="00E52A81"/>
    <w:rsid w:val="00E538ED"/>
    <w:rsid w:val="00E539FA"/>
    <w:rsid w:val="00E54750"/>
    <w:rsid w:val="00E54809"/>
    <w:rsid w:val="00E54A42"/>
    <w:rsid w:val="00E54B53"/>
    <w:rsid w:val="00E54CD4"/>
    <w:rsid w:val="00E55D68"/>
    <w:rsid w:val="00E5640B"/>
    <w:rsid w:val="00E56A93"/>
    <w:rsid w:val="00E56CFF"/>
    <w:rsid w:val="00E575EB"/>
    <w:rsid w:val="00E57925"/>
    <w:rsid w:val="00E57B78"/>
    <w:rsid w:val="00E602FF"/>
    <w:rsid w:val="00E6066C"/>
    <w:rsid w:val="00E60B2B"/>
    <w:rsid w:val="00E60BD1"/>
    <w:rsid w:val="00E60C1A"/>
    <w:rsid w:val="00E614D4"/>
    <w:rsid w:val="00E6240F"/>
    <w:rsid w:val="00E624C9"/>
    <w:rsid w:val="00E632E7"/>
    <w:rsid w:val="00E63BB9"/>
    <w:rsid w:val="00E65702"/>
    <w:rsid w:val="00E65B3C"/>
    <w:rsid w:val="00E6615D"/>
    <w:rsid w:val="00E661E9"/>
    <w:rsid w:val="00E663E5"/>
    <w:rsid w:val="00E66F84"/>
    <w:rsid w:val="00E671E9"/>
    <w:rsid w:val="00E6721F"/>
    <w:rsid w:val="00E711C3"/>
    <w:rsid w:val="00E724DA"/>
    <w:rsid w:val="00E72B08"/>
    <w:rsid w:val="00E7329B"/>
    <w:rsid w:val="00E73B18"/>
    <w:rsid w:val="00E73C6A"/>
    <w:rsid w:val="00E73CB1"/>
    <w:rsid w:val="00E75403"/>
    <w:rsid w:val="00E75473"/>
    <w:rsid w:val="00E75723"/>
    <w:rsid w:val="00E75E22"/>
    <w:rsid w:val="00E75F69"/>
    <w:rsid w:val="00E761A5"/>
    <w:rsid w:val="00E76391"/>
    <w:rsid w:val="00E767C7"/>
    <w:rsid w:val="00E77A0B"/>
    <w:rsid w:val="00E803D7"/>
    <w:rsid w:val="00E8155B"/>
    <w:rsid w:val="00E81B41"/>
    <w:rsid w:val="00E8291F"/>
    <w:rsid w:val="00E82A1C"/>
    <w:rsid w:val="00E830B7"/>
    <w:rsid w:val="00E836AE"/>
    <w:rsid w:val="00E83A6C"/>
    <w:rsid w:val="00E83CED"/>
    <w:rsid w:val="00E83DC9"/>
    <w:rsid w:val="00E84140"/>
    <w:rsid w:val="00E848D7"/>
    <w:rsid w:val="00E84916"/>
    <w:rsid w:val="00E850E6"/>
    <w:rsid w:val="00E85474"/>
    <w:rsid w:val="00E86455"/>
    <w:rsid w:val="00E86850"/>
    <w:rsid w:val="00E8691C"/>
    <w:rsid w:val="00E86F6D"/>
    <w:rsid w:val="00E871B7"/>
    <w:rsid w:val="00E87451"/>
    <w:rsid w:val="00E87AB6"/>
    <w:rsid w:val="00E900F1"/>
    <w:rsid w:val="00E9024B"/>
    <w:rsid w:val="00E907CF"/>
    <w:rsid w:val="00E91497"/>
    <w:rsid w:val="00E918A4"/>
    <w:rsid w:val="00E9198E"/>
    <w:rsid w:val="00E91A2E"/>
    <w:rsid w:val="00E93120"/>
    <w:rsid w:val="00E94338"/>
    <w:rsid w:val="00E94AD9"/>
    <w:rsid w:val="00E94B8C"/>
    <w:rsid w:val="00E951A2"/>
    <w:rsid w:val="00E95426"/>
    <w:rsid w:val="00E95DA4"/>
    <w:rsid w:val="00E96654"/>
    <w:rsid w:val="00E96BF5"/>
    <w:rsid w:val="00E97304"/>
    <w:rsid w:val="00E9778F"/>
    <w:rsid w:val="00E97F81"/>
    <w:rsid w:val="00EA04BA"/>
    <w:rsid w:val="00EA0704"/>
    <w:rsid w:val="00EA08BE"/>
    <w:rsid w:val="00EA1539"/>
    <w:rsid w:val="00EA1893"/>
    <w:rsid w:val="00EA197F"/>
    <w:rsid w:val="00EA1CF7"/>
    <w:rsid w:val="00EA2754"/>
    <w:rsid w:val="00EA3D2F"/>
    <w:rsid w:val="00EA3E69"/>
    <w:rsid w:val="00EA4147"/>
    <w:rsid w:val="00EA49AB"/>
    <w:rsid w:val="00EA4DDB"/>
    <w:rsid w:val="00EA513B"/>
    <w:rsid w:val="00EA5629"/>
    <w:rsid w:val="00EA5CF3"/>
    <w:rsid w:val="00EA6047"/>
    <w:rsid w:val="00EA691C"/>
    <w:rsid w:val="00EA6A16"/>
    <w:rsid w:val="00EA7A7D"/>
    <w:rsid w:val="00EB04B1"/>
    <w:rsid w:val="00EB084C"/>
    <w:rsid w:val="00EB0B7F"/>
    <w:rsid w:val="00EB0D8D"/>
    <w:rsid w:val="00EB1682"/>
    <w:rsid w:val="00EB1C9A"/>
    <w:rsid w:val="00EB236D"/>
    <w:rsid w:val="00EB240D"/>
    <w:rsid w:val="00EB2935"/>
    <w:rsid w:val="00EB2D72"/>
    <w:rsid w:val="00EB2F7F"/>
    <w:rsid w:val="00EB2FD2"/>
    <w:rsid w:val="00EB322E"/>
    <w:rsid w:val="00EB34F7"/>
    <w:rsid w:val="00EB366C"/>
    <w:rsid w:val="00EB4019"/>
    <w:rsid w:val="00EB4031"/>
    <w:rsid w:val="00EB430D"/>
    <w:rsid w:val="00EB4ABF"/>
    <w:rsid w:val="00EB4EEF"/>
    <w:rsid w:val="00EB5429"/>
    <w:rsid w:val="00EB678D"/>
    <w:rsid w:val="00EC12EA"/>
    <w:rsid w:val="00EC17A9"/>
    <w:rsid w:val="00EC1DB8"/>
    <w:rsid w:val="00EC33CF"/>
    <w:rsid w:val="00EC397D"/>
    <w:rsid w:val="00EC40AD"/>
    <w:rsid w:val="00EC4AFF"/>
    <w:rsid w:val="00EC5A81"/>
    <w:rsid w:val="00EC5E93"/>
    <w:rsid w:val="00EC7153"/>
    <w:rsid w:val="00EC7A41"/>
    <w:rsid w:val="00EC7D3F"/>
    <w:rsid w:val="00ED0A34"/>
    <w:rsid w:val="00ED1FBD"/>
    <w:rsid w:val="00ED2C12"/>
    <w:rsid w:val="00ED3DA9"/>
    <w:rsid w:val="00ED4DF4"/>
    <w:rsid w:val="00ED517C"/>
    <w:rsid w:val="00ED62F5"/>
    <w:rsid w:val="00ED74E7"/>
    <w:rsid w:val="00EE006F"/>
    <w:rsid w:val="00EE00A1"/>
    <w:rsid w:val="00EE13DA"/>
    <w:rsid w:val="00EE1899"/>
    <w:rsid w:val="00EE2CCC"/>
    <w:rsid w:val="00EE2FE2"/>
    <w:rsid w:val="00EE32A5"/>
    <w:rsid w:val="00EE3579"/>
    <w:rsid w:val="00EE39A1"/>
    <w:rsid w:val="00EE3EEB"/>
    <w:rsid w:val="00EE46E3"/>
    <w:rsid w:val="00EE5AD6"/>
    <w:rsid w:val="00EE5EA2"/>
    <w:rsid w:val="00EE611A"/>
    <w:rsid w:val="00EE63FB"/>
    <w:rsid w:val="00EE7B50"/>
    <w:rsid w:val="00EF0791"/>
    <w:rsid w:val="00EF1DA2"/>
    <w:rsid w:val="00EF231F"/>
    <w:rsid w:val="00EF28D5"/>
    <w:rsid w:val="00EF3332"/>
    <w:rsid w:val="00EF3B80"/>
    <w:rsid w:val="00EF409A"/>
    <w:rsid w:val="00EF4B3D"/>
    <w:rsid w:val="00EF4E89"/>
    <w:rsid w:val="00EF510D"/>
    <w:rsid w:val="00EF532D"/>
    <w:rsid w:val="00EF6538"/>
    <w:rsid w:val="00EF666F"/>
    <w:rsid w:val="00EF75B8"/>
    <w:rsid w:val="00F0127F"/>
    <w:rsid w:val="00F012C6"/>
    <w:rsid w:val="00F02453"/>
    <w:rsid w:val="00F02696"/>
    <w:rsid w:val="00F03419"/>
    <w:rsid w:val="00F037C8"/>
    <w:rsid w:val="00F03C34"/>
    <w:rsid w:val="00F03DBB"/>
    <w:rsid w:val="00F04820"/>
    <w:rsid w:val="00F04F9C"/>
    <w:rsid w:val="00F05318"/>
    <w:rsid w:val="00F058F7"/>
    <w:rsid w:val="00F05C91"/>
    <w:rsid w:val="00F109A4"/>
    <w:rsid w:val="00F13777"/>
    <w:rsid w:val="00F13851"/>
    <w:rsid w:val="00F138CD"/>
    <w:rsid w:val="00F1399D"/>
    <w:rsid w:val="00F13B43"/>
    <w:rsid w:val="00F13D56"/>
    <w:rsid w:val="00F1433B"/>
    <w:rsid w:val="00F15E2C"/>
    <w:rsid w:val="00F16039"/>
    <w:rsid w:val="00F169B0"/>
    <w:rsid w:val="00F16E36"/>
    <w:rsid w:val="00F1747A"/>
    <w:rsid w:val="00F176C8"/>
    <w:rsid w:val="00F17AC3"/>
    <w:rsid w:val="00F17F81"/>
    <w:rsid w:val="00F20972"/>
    <w:rsid w:val="00F20CA8"/>
    <w:rsid w:val="00F20D6D"/>
    <w:rsid w:val="00F2232A"/>
    <w:rsid w:val="00F226EF"/>
    <w:rsid w:val="00F234E2"/>
    <w:rsid w:val="00F235B2"/>
    <w:rsid w:val="00F23B50"/>
    <w:rsid w:val="00F23E22"/>
    <w:rsid w:val="00F23F1E"/>
    <w:rsid w:val="00F24166"/>
    <w:rsid w:val="00F24298"/>
    <w:rsid w:val="00F24A44"/>
    <w:rsid w:val="00F24BC8"/>
    <w:rsid w:val="00F24C16"/>
    <w:rsid w:val="00F263A8"/>
    <w:rsid w:val="00F31C57"/>
    <w:rsid w:val="00F32A2E"/>
    <w:rsid w:val="00F32BC9"/>
    <w:rsid w:val="00F334AC"/>
    <w:rsid w:val="00F334B0"/>
    <w:rsid w:val="00F341B7"/>
    <w:rsid w:val="00F343E6"/>
    <w:rsid w:val="00F34A71"/>
    <w:rsid w:val="00F34CB2"/>
    <w:rsid w:val="00F34FD9"/>
    <w:rsid w:val="00F35A87"/>
    <w:rsid w:val="00F35E88"/>
    <w:rsid w:val="00F37458"/>
    <w:rsid w:val="00F37667"/>
    <w:rsid w:val="00F4032D"/>
    <w:rsid w:val="00F40895"/>
    <w:rsid w:val="00F40EC5"/>
    <w:rsid w:val="00F432BB"/>
    <w:rsid w:val="00F44D53"/>
    <w:rsid w:val="00F4556C"/>
    <w:rsid w:val="00F45721"/>
    <w:rsid w:val="00F45D2A"/>
    <w:rsid w:val="00F46522"/>
    <w:rsid w:val="00F46C3E"/>
    <w:rsid w:val="00F46C94"/>
    <w:rsid w:val="00F4786E"/>
    <w:rsid w:val="00F479F7"/>
    <w:rsid w:val="00F479FE"/>
    <w:rsid w:val="00F50E07"/>
    <w:rsid w:val="00F51B9C"/>
    <w:rsid w:val="00F5243A"/>
    <w:rsid w:val="00F53333"/>
    <w:rsid w:val="00F54069"/>
    <w:rsid w:val="00F540C5"/>
    <w:rsid w:val="00F54168"/>
    <w:rsid w:val="00F5493F"/>
    <w:rsid w:val="00F54E3B"/>
    <w:rsid w:val="00F55391"/>
    <w:rsid w:val="00F55FBB"/>
    <w:rsid w:val="00F56108"/>
    <w:rsid w:val="00F572E7"/>
    <w:rsid w:val="00F57FF5"/>
    <w:rsid w:val="00F60021"/>
    <w:rsid w:val="00F600F0"/>
    <w:rsid w:val="00F605C5"/>
    <w:rsid w:val="00F60650"/>
    <w:rsid w:val="00F61889"/>
    <w:rsid w:val="00F618AF"/>
    <w:rsid w:val="00F62553"/>
    <w:rsid w:val="00F6288C"/>
    <w:rsid w:val="00F63043"/>
    <w:rsid w:val="00F63F3E"/>
    <w:rsid w:val="00F64700"/>
    <w:rsid w:val="00F650A7"/>
    <w:rsid w:val="00F651DE"/>
    <w:rsid w:val="00F6557E"/>
    <w:rsid w:val="00F6583D"/>
    <w:rsid w:val="00F66818"/>
    <w:rsid w:val="00F6725F"/>
    <w:rsid w:val="00F67CEE"/>
    <w:rsid w:val="00F67FB7"/>
    <w:rsid w:val="00F701DF"/>
    <w:rsid w:val="00F702C2"/>
    <w:rsid w:val="00F7034A"/>
    <w:rsid w:val="00F70F1F"/>
    <w:rsid w:val="00F7170E"/>
    <w:rsid w:val="00F721C5"/>
    <w:rsid w:val="00F725CF"/>
    <w:rsid w:val="00F72E45"/>
    <w:rsid w:val="00F73657"/>
    <w:rsid w:val="00F737D1"/>
    <w:rsid w:val="00F737FF"/>
    <w:rsid w:val="00F73EEE"/>
    <w:rsid w:val="00F74519"/>
    <w:rsid w:val="00F7579F"/>
    <w:rsid w:val="00F7598A"/>
    <w:rsid w:val="00F75EDC"/>
    <w:rsid w:val="00F75FE5"/>
    <w:rsid w:val="00F7678D"/>
    <w:rsid w:val="00F77153"/>
    <w:rsid w:val="00F77A15"/>
    <w:rsid w:val="00F8080C"/>
    <w:rsid w:val="00F817D0"/>
    <w:rsid w:val="00F82D00"/>
    <w:rsid w:val="00F83B29"/>
    <w:rsid w:val="00F83B4A"/>
    <w:rsid w:val="00F83DF9"/>
    <w:rsid w:val="00F83EB4"/>
    <w:rsid w:val="00F83F99"/>
    <w:rsid w:val="00F845F8"/>
    <w:rsid w:val="00F84657"/>
    <w:rsid w:val="00F84C8A"/>
    <w:rsid w:val="00F858E5"/>
    <w:rsid w:val="00F85C50"/>
    <w:rsid w:val="00F85E14"/>
    <w:rsid w:val="00F86704"/>
    <w:rsid w:val="00F86A30"/>
    <w:rsid w:val="00F86B3D"/>
    <w:rsid w:val="00F87019"/>
    <w:rsid w:val="00F87818"/>
    <w:rsid w:val="00F87C54"/>
    <w:rsid w:val="00F87E52"/>
    <w:rsid w:val="00F90145"/>
    <w:rsid w:val="00F908E2"/>
    <w:rsid w:val="00F90993"/>
    <w:rsid w:val="00F90DA2"/>
    <w:rsid w:val="00F9129E"/>
    <w:rsid w:val="00F912BC"/>
    <w:rsid w:val="00F91B5E"/>
    <w:rsid w:val="00F91CA5"/>
    <w:rsid w:val="00F9236D"/>
    <w:rsid w:val="00F935D0"/>
    <w:rsid w:val="00F9389A"/>
    <w:rsid w:val="00F93996"/>
    <w:rsid w:val="00F95395"/>
    <w:rsid w:val="00F95420"/>
    <w:rsid w:val="00F9598E"/>
    <w:rsid w:val="00FA0206"/>
    <w:rsid w:val="00FA026B"/>
    <w:rsid w:val="00FA04A8"/>
    <w:rsid w:val="00FA0A80"/>
    <w:rsid w:val="00FA0DFB"/>
    <w:rsid w:val="00FA199A"/>
    <w:rsid w:val="00FA1A17"/>
    <w:rsid w:val="00FA1A63"/>
    <w:rsid w:val="00FA1E26"/>
    <w:rsid w:val="00FA253B"/>
    <w:rsid w:val="00FA29F1"/>
    <w:rsid w:val="00FA348F"/>
    <w:rsid w:val="00FA35B4"/>
    <w:rsid w:val="00FA3868"/>
    <w:rsid w:val="00FA3D50"/>
    <w:rsid w:val="00FA3EF4"/>
    <w:rsid w:val="00FA3F91"/>
    <w:rsid w:val="00FA4AAB"/>
    <w:rsid w:val="00FA4BA3"/>
    <w:rsid w:val="00FA4D6E"/>
    <w:rsid w:val="00FA54D2"/>
    <w:rsid w:val="00FA61B0"/>
    <w:rsid w:val="00FA63C8"/>
    <w:rsid w:val="00FA6BCA"/>
    <w:rsid w:val="00FA6DBD"/>
    <w:rsid w:val="00FA77EB"/>
    <w:rsid w:val="00FA7C79"/>
    <w:rsid w:val="00FB01DA"/>
    <w:rsid w:val="00FB0753"/>
    <w:rsid w:val="00FB0EEE"/>
    <w:rsid w:val="00FB1953"/>
    <w:rsid w:val="00FB1DFF"/>
    <w:rsid w:val="00FB2860"/>
    <w:rsid w:val="00FB3173"/>
    <w:rsid w:val="00FB3320"/>
    <w:rsid w:val="00FB3A3C"/>
    <w:rsid w:val="00FB3D95"/>
    <w:rsid w:val="00FB425A"/>
    <w:rsid w:val="00FB4346"/>
    <w:rsid w:val="00FB4716"/>
    <w:rsid w:val="00FB6513"/>
    <w:rsid w:val="00FB66E4"/>
    <w:rsid w:val="00FB671C"/>
    <w:rsid w:val="00FB6AC0"/>
    <w:rsid w:val="00FB6C1C"/>
    <w:rsid w:val="00FB70E1"/>
    <w:rsid w:val="00FB7BA8"/>
    <w:rsid w:val="00FB7C10"/>
    <w:rsid w:val="00FC02B4"/>
    <w:rsid w:val="00FC0B1F"/>
    <w:rsid w:val="00FC16C4"/>
    <w:rsid w:val="00FC2680"/>
    <w:rsid w:val="00FC39E0"/>
    <w:rsid w:val="00FC3E40"/>
    <w:rsid w:val="00FC3F84"/>
    <w:rsid w:val="00FC412A"/>
    <w:rsid w:val="00FC452C"/>
    <w:rsid w:val="00FC5B3A"/>
    <w:rsid w:val="00FC6FF0"/>
    <w:rsid w:val="00FC7810"/>
    <w:rsid w:val="00FC792C"/>
    <w:rsid w:val="00FC7F84"/>
    <w:rsid w:val="00FD1070"/>
    <w:rsid w:val="00FD10A7"/>
    <w:rsid w:val="00FD18DB"/>
    <w:rsid w:val="00FD3043"/>
    <w:rsid w:val="00FD3614"/>
    <w:rsid w:val="00FD3848"/>
    <w:rsid w:val="00FD3EE8"/>
    <w:rsid w:val="00FD44BA"/>
    <w:rsid w:val="00FD4617"/>
    <w:rsid w:val="00FD46BE"/>
    <w:rsid w:val="00FD5F44"/>
    <w:rsid w:val="00FD5F63"/>
    <w:rsid w:val="00FD6522"/>
    <w:rsid w:val="00FD6AEA"/>
    <w:rsid w:val="00FD7370"/>
    <w:rsid w:val="00FD781A"/>
    <w:rsid w:val="00FD7F45"/>
    <w:rsid w:val="00FE0B39"/>
    <w:rsid w:val="00FE0D76"/>
    <w:rsid w:val="00FE12DB"/>
    <w:rsid w:val="00FE12E4"/>
    <w:rsid w:val="00FE2A4E"/>
    <w:rsid w:val="00FE3968"/>
    <w:rsid w:val="00FE3A15"/>
    <w:rsid w:val="00FE54CF"/>
    <w:rsid w:val="00FE5891"/>
    <w:rsid w:val="00FE5DFB"/>
    <w:rsid w:val="00FF049A"/>
    <w:rsid w:val="00FF09D9"/>
    <w:rsid w:val="00FF1BA1"/>
    <w:rsid w:val="00FF3249"/>
    <w:rsid w:val="00FF3A98"/>
    <w:rsid w:val="00FF43E1"/>
    <w:rsid w:val="00FF4601"/>
    <w:rsid w:val="00FF4B01"/>
    <w:rsid w:val="00FF5211"/>
    <w:rsid w:val="00FF55F3"/>
    <w:rsid w:val="00FF570C"/>
    <w:rsid w:val="00FF6BE2"/>
    <w:rsid w:val="00FF724B"/>
    <w:rsid w:val="010854DA"/>
    <w:rsid w:val="0147141F"/>
    <w:rsid w:val="01543FCA"/>
    <w:rsid w:val="015C5722"/>
    <w:rsid w:val="01765D2B"/>
    <w:rsid w:val="01851369"/>
    <w:rsid w:val="01A452C7"/>
    <w:rsid w:val="01B25D54"/>
    <w:rsid w:val="01D13487"/>
    <w:rsid w:val="01FA6323"/>
    <w:rsid w:val="01FC510B"/>
    <w:rsid w:val="01FE34C7"/>
    <w:rsid w:val="021651B1"/>
    <w:rsid w:val="021C5B7A"/>
    <w:rsid w:val="02256D0F"/>
    <w:rsid w:val="02355201"/>
    <w:rsid w:val="02511133"/>
    <w:rsid w:val="026052C5"/>
    <w:rsid w:val="02750CDE"/>
    <w:rsid w:val="02773F37"/>
    <w:rsid w:val="02862BE0"/>
    <w:rsid w:val="02973A44"/>
    <w:rsid w:val="02B94CA3"/>
    <w:rsid w:val="02D03466"/>
    <w:rsid w:val="02EB0B08"/>
    <w:rsid w:val="02F42FA8"/>
    <w:rsid w:val="02FA6F7D"/>
    <w:rsid w:val="031B2E33"/>
    <w:rsid w:val="03354FA6"/>
    <w:rsid w:val="03485E99"/>
    <w:rsid w:val="03506160"/>
    <w:rsid w:val="03697198"/>
    <w:rsid w:val="037B3C24"/>
    <w:rsid w:val="03802D66"/>
    <w:rsid w:val="038428F4"/>
    <w:rsid w:val="03856EDA"/>
    <w:rsid w:val="038A3374"/>
    <w:rsid w:val="03967C23"/>
    <w:rsid w:val="039F062C"/>
    <w:rsid w:val="03B144D2"/>
    <w:rsid w:val="03B765EC"/>
    <w:rsid w:val="03BC5812"/>
    <w:rsid w:val="03C86A60"/>
    <w:rsid w:val="03DE6985"/>
    <w:rsid w:val="03FC19E1"/>
    <w:rsid w:val="04113272"/>
    <w:rsid w:val="04437F84"/>
    <w:rsid w:val="045C1772"/>
    <w:rsid w:val="046068C7"/>
    <w:rsid w:val="047931FD"/>
    <w:rsid w:val="04F31208"/>
    <w:rsid w:val="04F673B1"/>
    <w:rsid w:val="052D2030"/>
    <w:rsid w:val="053431BA"/>
    <w:rsid w:val="054740ED"/>
    <w:rsid w:val="055C45D0"/>
    <w:rsid w:val="057374D2"/>
    <w:rsid w:val="058133F8"/>
    <w:rsid w:val="05AE18EF"/>
    <w:rsid w:val="05B6650F"/>
    <w:rsid w:val="05CB6667"/>
    <w:rsid w:val="05E67F86"/>
    <w:rsid w:val="05E95153"/>
    <w:rsid w:val="060F2D2F"/>
    <w:rsid w:val="066119DF"/>
    <w:rsid w:val="066376F3"/>
    <w:rsid w:val="06807AF2"/>
    <w:rsid w:val="06862D2D"/>
    <w:rsid w:val="069D70A5"/>
    <w:rsid w:val="06B0580F"/>
    <w:rsid w:val="06B557A7"/>
    <w:rsid w:val="06B677A0"/>
    <w:rsid w:val="06C7662E"/>
    <w:rsid w:val="06D4142A"/>
    <w:rsid w:val="070D185F"/>
    <w:rsid w:val="07162647"/>
    <w:rsid w:val="07440628"/>
    <w:rsid w:val="0754566D"/>
    <w:rsid w:val="07695377"/>
    <w:rsid w:val="0781057D"/>
    <w:rsid w:val="07A865BE"/>
    <w:rsid w:val="07F22772"/>
    <w:rsid w:val="083A3AAC"/>
    <w:rsid w:val="083E4F5F"/>
    <w:rsid w:val="084D3A1B"/>
    <w:rsid w:val="085C556E"/>
    <w:rsid w:val="08632FF1"/>
    <w:rsid w:val="0880724B"/>
    <w:rsid w:val="088676B1"/>
    <w:rsid w:val="08986948"/>
    <w:rsid w:val="08A2306F"/>
    <w:rsid w:val="08B15711"/>
    <w:rsid w:val="090F0FAC"/>
    <w:rsid w:val="09245E51"/>
    <w:rsid w:val="09314B07"/>
    <w:rsid w:val="09424B16"/>
    <w:rsid w:val="094C0E37"/>
    <w:rsid w:val="09BF6EB5"/>
    <w:rsid w:val="09CB6239"/>
    <w:rsid w:val="09D21A41"/>
    <w:rsid w:val="09E30149"/>
    <w:rsid w:val="09E740EC"/>
    <w:rsid w:val="09FA67BF"/>
    <w:rsid w:val="09FC55E4"/>
    <w:rsid w:val="0A0B3AC0"/>
    <w:rsid w:val="0A143DAD"/>
    <w:rsid w:val="0A2C3F2A"/>
    <w:rsid w:val="0A426F04"/>
    <w:rsid w:val="0A5B0F46"/>
    <w:rsid w:val="0A601A10"/>
    <w:rsid w:val="0AB812B1"/>
    <w:rsid w:val="0ACA1E83"/>
    <w:rsid w:val="0AF41559"/>
    <w:rsid w:val="0B017C37"/>
    <w:rsid w:val="0B0501F7"/>
    <w:rsid w:val="0B0F3141"/>
    <w:rsid w:val="0B155626"/>
    <w:rsid w:val="0B4050DF"/>
    <w:rsid w:val="0B646674"/>
    <w:rsid w:val="0B6C7413"/>
    <w:rsid w:val="0B783FE2"/>
    <w:rsid w:val="0B8F2BC5"/>
    <w:rsid w:val="0BA565F7"/>
    <w:rsid w:val="0BFD4477"/>
    <w:rsid w:val="0C096368"/>
    <w:rsid w:val="0C0A28A5"/>
    <w:rsid w:val="0C2C4B27"/>
    <w:rsid w:val="0C4F0DD4"/>
    <w:rsid w:val="0C6C2330"/>
    <w:rsid w:val="0C7C4764"/>
    <w:rsid w:val="0CB93732"/>
    <w:rsid w:val="0CBE51CA"/>
    <w:rsid w:val="0CC92121"/>
    <w:rsid w:val="0D1222B1"/>
    <w:rsid w:val="0D1A6504"/>
    <w:rsid w:val="0D2C7392"/>
    <w:rsid w:val="0D540BF6"/>
    <w:rsid w:val="0D557B3F"/>
    <w:rsid w:val="0D6A5E3D"/>
    <w:rsid w:val="0D7E2EB8"/>
    <w:rsid w:val="0DBC206A"/>
    <w:rsid w:val="0DC32F24"/>
    <w:rsid w:val="0DD74BA8"/>
    <w:rsid w:val="0E051CB7"/>
    <w:rsid w:val="0E3D29C9"/>
    <w:rsid w:val="0E4328CC"/>
    <w:rsid w:val="0E8466E5"/>
    <w:rsid w:val="0E8D073B"/>
    <w:rsid w:val="0E985DBD"/>
    <w:rsid w:val="0EAB2D7D"/>
    <w:rsid w:val="0EC05955"/>
    <w:rsid w:val="0EDB7D0C"/>
    <w:rsid w:val="0EE00D31"/>
    <w:rsid w:val="0EEC19F5"/>
    <w:rsid w:val="0EED02B3"/>
    <w:rsid w:val="0F033A36"/>
    <w:rsid w:val="0F0A05B7"/>
    <w:rsid w:val="0F5269A1"/>
    <w:rsid w:val="0F5951DC"/>
    <w:rsid w:val="0F632CA7"/>
    <w:rsid w:val="0F717DEE"/>
    <w:rsid w:val="0F751412"/>
    <w:rsid w:val="0F9728A7"/>
    <w:rsid w:val="0FA20B5E"/>
    <w:rsid w:val="0FF96808"/>
    <w:rsid w:val="10023F3F"/>
    <w:rsid w:val="1009466D"/>
    <w:rsid w:val="100D3393"/>
    <w:rsid w:val="1026573D"/>
    <w:rsid w:val="102D0646"/>
    <w:rsid w:val="10590880"/>
    <w:rsid w:val="10673EAC"/>
    <w:rsid w:val="10AC6CF1"/>
    <w:rsid w:val="10AC7F34"/>
    <w:rsid w:val="10BA7F5B"/>
    <w:rsid w:val="10CD5BAA"/>
    <w:rsid w:val="10D86194"/>
    <w:rsid w:val="112854CF"/>
    <w:rsid w:val="113C5782"/>
    <w:rsid w:val="11497B39"/>
    <w:rsid w:val="116D579F"/>
    <w:rsid w:val="11761630"/>
    <w:rsid w:val="11B94F2C"/>
    <w:rsid w:val="11C01608"/>
    <w:rsid w:val="11D80E13"/>
    <w:rsid w:val="121C2B69"/>
    <w:rsid w:val="12357150"/>
    <w:rsid w:val="12361A1A"/>
    <w:rsid w:val="12381504"/>
    <w:rsid w:val="123C0666"/>
    <w:rsid w:val="12567BA9"/>
    <w:rsid w:val="12EE4577"/>
    <w:rsid w:val="130A08E5"/>
    <w:rsid w:val="131D64B7"/>
    <w:rsid w:val="1329578C"/>
    <w:rsid w:val="132B5498"/>
    <w:rsid w:val="13424381"/>
    <w:rsid w:val="13475D01"/>
    <w:rsid w:val="135148C1"/>
    <w:rsid w:val="136D065E"/>
    <w:rsid w:val="13736B0A"/>
    <w:rsid w:val="1376493D"/>
    <w:rsid w:val="13884140"/>
    <w:rsid w:val="13966188"/>
    <w:rsid w:val="13A35D2D"/>
    <w:rsid w:val="13B40D69"/>
    <w:rsid w:val="13D311F5"/>
    <w:rsid w:val="13E54FA1"/>
    <w:rsid w:val="140A2F7A"/>
    <w:rsid w:val="14167E5A"/>
    <w:rsid w:val="142861B3"/>
    <w:rsid w:val="142974D8"/>
    <w:rsid w:val="14575BF3"/>
    <w:rsid w:val="145B61BA"/>
    <w:rsid w:val="149908AE"/>
    <w:rsid w:val="14A074C0"/>
    <w:rsid w:val="14C07644"/>
    <w:rsid w:val="14D52F11"/>
    <w:rsid w:val="153B4985"/>
    <w:rsid w:val="15501EB3"/>
    <w:rsid w:val="15512362"/>
    <w:rsid w:val="1560528C"/>
    <w:rsid w:val="157A24D2"/>
    <w:rsid w:val="1580766D"/>
    <w:rsid w:val="158A54EC"/>
    <w:rsid w:val="15AA386B"/>
    <w:rsid w:val="15EA75DA"/>
    <w:rsid w:val="161143EB"/>
    <w:rsid w:val="162B059F"/>
    <w:rsid w:val="1638124A"/>
    <w:rsid w:val="163B3F69"/>
    <w:rsid w:val="16817EA8"/>
    <w:rsid w:val="16B336EF"/>
    <w:rsid w:val="16DD30E1"/>
    <w:rsid w:val="16F867DD"/>
    <w:rsid w:val="17092608"/>
    <w:rsid w:val="171B1F6A"/>
    <w:rsid w:val="172D627B"/>
    <w:rsid w:val="17510E14"/>
    <w:rsid w:val="176D573F"/>
    <w:rsid w:val="17746549"/>
    <w:rsid w:val="177F0576"/>
    <w:rsid w:val="17866AE1"/>
    <w:rsid w:val="17901C72"/>
    <w:rsid w:val="17B60BFD"/>
    <w:rsid w:val="17BE20E4"/>
    <w:rsid w:val="17D95A78"/>
    <w:rsid w:val="17F44BB2"/>
    <w:rsid w:val="18037FC1"/>
    <w:rsid w:val="182B72FB"/>
    <w:rsid w:val="182E07ED"/>
    <w:rsid w:val="183E0477"/>
    <w:rsid w:val="1843181E"/>
    <w:rsid w:val="185A5F68"/>
    <w:rsid w:val="18652C28"/>
    <w:rsid w:val="187A7C4F"/>
    <w:rsid w:val="18993476"/>
    <w:rsid w:val="18BC4A5E"/>
    <w:rsid w:val="18BE3416"/>
    <w:rsid w:val="18E06876"/>
    <w:rsid w:val="18EE0A5E"/>
    <w:rsid w:val="18F3151E"/>
    <w:rsid w:val="18FB75A2"/>
    <w:rsid w:val="18FF040B"/>
    <w:rsid w:val="19094485"/>
    <w:rsid w:val="19143E11"/>
    <w:rsid w:val="1939526C"/>
    <w:rsid w:val="196903AE"/>
    <w:rsid w:val="19761E3B"/>
    <w:rsid w:val="197724A5"/>
    <w:rsid w:val="19926785"/>
    <w:rsid w:val="199F585F"/>
    <w:rsid w:val="19AB2A6D"/>
    <w:rsid w:val="19BF76E6"/>
    <w:rsid w:val="19F23217"/>
    <w:rsid w:val="1A593AA1"/>
    <w:rsid w:val="1A670F98"/>
    <w:rsid w:val="1A690E6C"/>
    <w:rsid w:val="1A714ECF"/>
    <w:rsid w:val="1A983888"/>
    <w:rsid w:val="1AA3701C"/>
    <w:rsid w:val="1AAA7066"/>
    <w:rsid w:val="1AAE4682"/>
    <w:rsid w:val="1ABF00B1"/>
    <w:rsid w:val="1AC44498"/>
    <w:rsid w:val="1AC92CB3"/>
    <w:rsid w:val="1B22454D"/>
    <w:rsid w:val="1B3F345B"/>
    <w:rsid w:val="1B634458"/>
    <w:rsid w:val="1B677A0B"/>
    <w:rsid w:val="1B6A5207"/>
    <w:rsid w:val="1B6B2B57"/>
    <w:rsid w:val="1B9C32A2"/>
    <w:rsid w:val="1BA222D2"/>
    <w:rsid w:val="1BC93041"/>
    <w:rsid w:val="1BF650AE"/>
    <w:rsid w:val="1BFA79F0"/>
    <w:rsid w:val="1C0A567E"/>
    <w:rsid w:val="1C4459DC"/>
    <w:rsid w:val="1C492734"/>
    <w:rsid w:val="1C693E0E"/>
    <w:rsid w:val="1C730F42"/>
    <w:rsid w:val="1C8210D4"/>
    <w:rsid w:val="1C880490"/>
    <w:rsid w:val="1C8A43A9"/>
    <w:rsid w:val="1C9D54E1"/>
    <w:rsid w:val="1CA7553C"/>
    <w:rsid w:val="1CB32396"/>
    <w:rsid w:val="1CCA6646"/>
    <w:rsid w:val="1CD92024"/>
    <w:rsid w:val="1CDC0D5A"/>
    <w:rsid w:val="1CDF2496"/>
    <w:rsid w:val="1CF808BE"/>
    <w:rsid w:val="1D0646DC"/>
    <w:rsid w:val="1D1D5808"/>
    <w:rsid w:val="1D204343"/>
    <w:rsid w:val="1D5E1F12"/>
    <w:rsid w:val="1D7124EE"/>
    <w:rsid w:val="1D72037E"/>
    <w:rsid w:val="1D7912DB"/>
    <w:rsid w:val="1D872768"/>
    <w:rsid w:val="1D934767"/>
    <w:rsid w:val="1DCA6969"/>
    <w:rsid w:val="1DCD70D4"/>
    <w:rsid w:val="1DD176E3"/>
    <w:rsid w:val="1DE66AB1"/>
    <w:rsid w:val="1DE672B6"/>
    <w:rsid w:val="1DF7028E"/>
    <w:rsid w:val="1E092FA4"/>
    <w:rsid w:val="1E0E366F"/>
    <w:rsid w:val="1E1C2292"/>
    <w:rsid w:val="1E55012E"/>
    <w:rsid w:val="1E5B519B"/>
    <w:rsid w:val="1E613804"/>
    <w:rsid w:val="1EBE7896"/>
    <w:rsid w:val="1ECD7702"/>
    <w:rsid w:val="1EEA40DF"/>
    <w:rsid w:val="1F3232AF"/>
    <w:rsid w:val="1F6B0F0C"/>
    <w:rsid w:val="1F6D4D22"/>
    <w:rsid w:val="1F730B9F"/>
    <w:rsid w:val="1F7C0E6C"/>
    <w:rsid w:val="1F866D12"/>
    <w:rsid w:val="1F8710BC"/>
    <w:rsid w:val="1F913E8A"/>
    <w:rsid w:val="1FA864CC"/>
    <w:rsid w:val="1FD57EA2"/>
    <w:rsid w:val="1FDD2116"/>
    <w:rsid w:val="1FE22E93"/>
    <w:rsid w:val="20070694"/>
    <w:rsid w:val="202F295A"/>
    <w:rsid w:val="20411B6D"/>
    <w:rsid w:val="20447B84"/>
    <w:rsid w:val="205A50E4"/>
    <w:rsid w:val="20645FBA"/>
    <w:rsid w:val="209D19F0"/>
    <w:rsid w:val="20B960AC"/>
    <w:rsid w:val="20C229E5"/>
    <w:rsid w:val="20D868DE"/>
    <w:rsid w:val="20E04892"/>
    <w:rsid w:val="210771B7"/>
    <w:rsid w:val="2129404E"/>
    <w:rsid w:val="215B2EC9"/>
    <w:rsid w:val="2174362E"/>
    <w:rsid w:val="218D10F0"/>
    <w:rsid w:val="21AC0724"/>
    <w:rsid w:val="21D04894"/>
    <w:rsid w:val="220D3F03"/>
    <w:rsid w:val="221906A1"/>
    <w:rsid w:val="222424A3"/>
    <w:rsid w:val="22332497"/>
    <w:rsid w:val="2248483A"/>
    <w:rsid w:val="224E19DA"/>
    <w:rsid w:val="22500A1E"/>
    <w:rsid w:val="22677C89"/>
    <w:rsid w:val="227D3EF8"/>
    <w:rsid w:val="22A82ADB"/>
    <w:rsid w:val="22C42452"/>
    <w:rsid w:val="22CA0464"/>
    <w:rsid w:val="22D07976"/>
    <w:rsid w:val="22DE6F80"/>
    <w:rsid w:val="2321435F"/>
    <w:rsid w:val="23230BDB"/>
    <w:rsid w:val="23350935"/>
    <w:rsid w:val="237F2783"/>
    <w:rsid w:val="23805A4A"/>
    <w:rsid w:val="238B2E0B"/>
    <w:rsid w:val="238F727A"/>
    <w:rsid w:val="239624C1"/>
    <w:rsid w:val="23D15190"/>
    <w:rsid w:val="23D62E1C"/>
    <w:rsid w:val="23D646C4"/>
    <w:rsid w:val="23D81674"/>
    <w:rsid w:val="23FA1AB2"/>
    <w:rsid w:val="240A4F3D"/>
    <w:rsid w:val="241A641D"/>
    <w:rsid w:val="242B0BA3"/>
    <w:rsid w:val="242C3CB0"/>
    <w:rsid w:val="242F63A8"/>
    <w:rsid w:val="24391BBB"/>
    <w:rsid w:val="24497DA0"/>
    <w:rsid w:val="245138F7"/>
    <w:rsid w:val="24520909"/>
    <w:rsid w:val="24831D74"/>
    <w:rsid w:val="24A77B74"/>
    <w:rsid w:val="24AD7514"/>
    <w:rsid w:val="24BF405D"/>
    <w:rsid w:val="24D53441"/>
    <w:rsid w:val="24F922B7"/>
    <w:rsid w:val="250D6101"/>
    <w:rsid w:val="2511092D"/>
    <w:rsid w:val="25336B1C"/>
    <w:rsid w:val="254247EA"/>
    <w:rsid w:val="254D1BF3"/>
    <w:rsid w:val="255674B8"/>
    <w:rsid w:val="256553F1"/>
    <w:rsid w:val="25692174"/>
    <w:rsid w:val="2569411E"/>
    <w:rsid w:val="256C766B"/>
    <w:rsid w:val="25773971"/>
    <w:rsid w:val="258216C5"/>
    <w:rsid w:val="25B330B2"/>
    <w:rsid w:val="25CE30A7"/>
    <w:rsid w:val="25D36283"/>
    <w:rsid w:val="25E24672"/>
    <w:rsid w:val="26325CD2"/>
    <w:rsid w:val="263B3880"/>
    <w:rsid w:val="265409CA"/>
    <w:rsid w:val="2657699D"/>
    <w:rsid w:val="267770E9"/>
    <w:rsid w:val="26805219"/>
    <w:rsid w:val="26A80E37"/>
    <w:rsid w:val="26AB02AB"/>
    <w:rsid w:val="27132421"/>
    <w:rsid w:val="2744523F"/>
    <w:rsid w:val="27554F6C"/>
    <w:rsid w:val="27602034"/>
    <w:rsid w:val="27647B12"/>
    <w:rsid w:val="27744142"/>
    <w:rsid w:val="27981632"/>
    <w:rsid w:val="27A93315"/>
    <w:rsid w:val="27D40A0D"/>
    <w:rsid w:val="2800590D"/>
    <w:rsid w:val="280C74AC"/>
    <w:rsid w:val="283E1B32"/>
    <w:rsid w:val="28522CB2"/>
    <w:rsid w:val="2870201A"/>
    <w:rsid w:val="288D00A6"/>
    <w:rsid w:val="28AA4CA2"/>
    <w:rsid w:val="28B77FA7"/>
    <w:rsid w:val="28C41D9F"/>
    <w:rsid w:val="28D23CB9"/>
    <w:rsid w:val="28D82D01"/>
    <w:rsid w:val="296F76C4"/>
    <w:rsid w:val="29966E89"/>
    <w:rsid w:val="29A03280"/>
    <w:rsid w:val="29BD1DB8"/>
    <w:rsid w:val="29EC070D"/>
    <w:rsid w:val="2A027576"/>
    <w:rsid w:val="2A0E5950"/>
    <w:rsid w:val="2A25372F"/>
    <w:rsid w:val="2A2E7464"/>
    <w:rsid w:val="2A3E2C85"/>
    <w:rsid w:val="2A445DE5"/>
    <w:rsid w:val="2A742141"/>
    <w:rsid w:val="2A98296F"/>
    <w:rsid w:val="2AB62E38"/>
    <w:rsid w:val="2ADA1E29"/>
    <w:rsid w:val="2AE079EB"/>
    <w:rsid w:val="2AE44517"/>
    <w:rsid w:val="2AEB0986"/>
    <w:rsid w:val="2AF56F52"/>
    <w:rsid w:val="2AFD4A99"/>
    <w:rsid w:val="2B175355"/>
    <w:rsid w:val="2B281F64"/>
    <w:rsid w:val="2B5833FA"/>
    <w:rsid w:val="2B7268FC"/>
    <w:rsid w:val="2B75731F"/>
    <w:rsid w:val="2B7717D6"/>
    <w:rsid w:val="2B772C58"/>
    <w:rsid w:val="2B8A2C72"/>
    <w:rsid w:val="2B9C7068"/>
    <w:rsid w:val="2BA16AC4"/>
    <w:rsid w:val="2BAD75C1"/>
    <w:rsid w:val="2BD312CA"/>
    <w:rsid w:val="2C054278"/>
    <w:rsid w:val="2C3519E9"/>
    <w:rsid w:val="2C352EAF"/>
    <w:rsid w:val="2C432D0C"/>
    <w:rsid w:val="2C543538"/>
    <w:rsid w:val="2C5603D9"/>
    <w:rsid w:val="2C680ABE"/>
    <w:rsid w:val="2C840010"/>
    <w:rsid w:val="2CAA62E0"/>
    <w:rsid w:val="2CAE2F23"/>
    <w:rsid w:val="2CC6721F"/>
    <w:rsid w:val="2CC7005B"/>
    <w:rsid w:val="2CDC65AB"/>
    <w:rsid w:val="2CEB1197"/>
    <w:rsid w:val="2CF872E2"/>
    <w:rsid w:val="2D1657C7"/>
    <w:rsid w:val="2D2A7B6A"/>
    <w:rsid w:val="2D3B0FE7"/>
    <w:rsid w:val="2D470B04"/>
    <w:rsid w:val="2D4E4E9B"/>
    <w:rsid w:val="2D5814F0"/>
    <w:rsid w:val="2D66213C"/>
    <w:rsid w:val="2D6E09C4"/>
    <w:rsid w:val="2D944409"/>
    <w:rsid w:val="2DDD6E60"/>
    <w:rsid w:val="2DEE5C81"/>
    <w:rsid w:val="2E0005DE"/>
    <w:rsid w:val="2E027131"/>
    <w:rsid w:val="2E1E2790"/>
    <w:rsid w:val="2E245004"/>
    <w:rsid w:val="2E3D22D7"/>
    <w:rsid w:val="2E56475C"/>
    <w:rsid w:val="2E696D16"/>
    <w:rsid w:val="2E7370BE"/>
    <w:rsid w:val="2E797913"/>
    <w:rsid w:val="2EDB0A6B"/>
    <w:rsid w:val="2EDB69E5"/>
    <w:rsid w:val="2F0062F5"/>
    <w:rsid w:val="2F130709"/>
    <w:rsid w:val="2F2D51F5"/>
    <w:rsid w:val="2F2E4613"/>
    <w:rsid w:val="2F353F42"/>
    <w:rsid w:val="2F354BA8"/>
    <w:rsid w:val="2F4F442B"/>
    <w:rsid w:val="2F5D03C6"/>
    <w:rsid w:val="2F5F23AF"/>
    <w:rsid w:val="2F9E55F7"/>
    <w:rsid w:val="2F9F2BA6"/>
    <w:rsid w:val="2FBA2855"/>
    <w:rsid w:val="2FD7026C"/>
    <w:rsid w:val="2FDC1874"/>
    <w:rsid w:val="2FEE1A25"/>
    <w:rsid w:val="30094D90"/>
    <w:rsid w:val="30104CCD"/>
    <w:rsid w:val="3016331A"/>
    <w:rsid w:val="30295BB9"/>
    <w:rsid w:val="30474F34"/>
    <w:rsid w:val="306F5775"/>
    <w:rsid w:val="3078377F"/>
    <w:rsid w:val="30D47729"/>
    <w:rsid w:val="30EB1ABC"/>
    <w:rsid w:val="310B4AF7"/>
    <w:rsid w:val="310D1919"/>
    <w:rsid w:val="312E27E6"/>
    <w:rsid w:val="31514D93"/>
    <w:rsid w:val="316049D3"/>
    <w:rsid w:val="31622E7F"/>
    <w:rsid w:val="31673441"/>
    <w:rsid w:val="31755826"/>
    <w:rsid w:val="31A42C6B"/>
    <w:rsid w:val="31B271FE"/>
    <w:rsid w:val="31B84F12"/>
    <w:rsid w:val="31D435D1"/>
    <w:rsid w:val="31D47AF2"/>
    <w:rsid w:val="31D95AEE"/>
    <w:rsid w:val="31F474CC"/>
    <w:rsid w:val="320447A7"/>
    <w:rsid w:val="320A3A56"/>
    <w:rsid w:val="32142CB1"/>
    <w:rsid w:val="32207EA1"/>
    <w:rsid w:val="32324183"/>
    <w:rsid w:val="32430A65"/>
    <w:rsid w:val="32491070"/>
    <w:rsid w:val="32505622"/>
    <w:rsid w:val="32794206"/>
    <w:rsid w:val="327A070C"/>
    <w:rsid w:val="32967726"/>
    <w:rsid w:val="329B3BB7"/>
    <w:rsid w:val="32A3144F"/>
    <w:rsid w:val="32B54DAD"/>
    <w:rsid w:val="32B8545D"/>
    <w:rsid w:val="32CA62EF"/>
    <w:rsid w:val="32CE6F75"/>
    <w:rsid w:val="32DD46F5"/>
    <w:rsid w:val="32F5282C"/>
    <w:rsid w:val="32FC31E1"/>
    <w:rsid w:val="331A2CB5"/>
    <w:rsid w:val="331F2762"/>
    <w:rsid w:val="33432A7B"/>
    <w:rsid w:val="334D3BE3"/>
    <w:rsid w:val="33550BB4"/>
    <w:rsid w:val="33754745"/>
    <w:rsid w:val="33955B9E"/>
    <w:rsid w:val="339A759D"/>
    <w:rsid w:val="33AD6C64"/>
    <w:rsid w:val="33B0145D"/>
    <w:rsid w:val="33CE3DBA"/>
    <w:rsid w:val="342927BE"/>
    <w:rsid w:val="343A7A2D"/>
    <w:rsid w:val="344C7D20"/>
    <w:rsid w:val="34563148"/>
    <w:rsid w:val="345858ED"/>
    <w:rsid w:val="34704949"/>
    <w:rsid w:val="34915BE0"/>
    <w:rsid w:val="34D110C9"/>
    <w:rsid w:val="34DB5855"/>
    <w:rsid w:val="34EB00F3"/>
    <w:rsid w:val="350E0A44"/>
    <w:rsid w:val="35143750"/>
    <w:rsid w:val="351B2B4D"/>
    <w:rsid w:val="351D37B8"/>
    <w:rsid w:val="35514BF1"/>
    <w:rsid w:val="35C23D1C"/>
    <w:rsid w:val="35DC30FB"/>
    <w:rsid w:val="35F26E65"/>
    <w:rsid w:val="36015091"/>
    <w:rsid w:val="362479ED"/>
    <w:rsid w:val="362A0CF1"/>
    <w:rsid w:val="36525AE4"/>
    <w:rsid w:val="365B1882"/>
    <w:rsid w:val="366142A9"/>
    <w:rsid w:val="366B0990"/>
    <w:rsid w:val="36765A18"/>
    <w:rsid w:val="368F0F6D"/>
    <w:rsid w:val="36AE335D"/>
    <w:rsid w:val="36B2409B"/>
    <w:rsid w:val="36B317AB"/>
    <w:rsid w:val="36C01CC7"/>
    <w:rsid w:val="36C77D43"/>
    <w:rsid w:val="36C97504"/>
    <w:rsid w:val="36CF6A98"/>
    <w:rsid w:val="36EF565E"/>
    <w:rsid w:val="370B6F2D"/>
    <w:rsid w:val="370D75EA"/>
    <w:rsid w:val="37364085"/>
    <w:rsid w:val="378F3448"/>
    <w:rsid w:val="379748BB"/>
    <w:rsid w:val="37C011CE"/>
    <w:rsid w:val="37CF1B81"/>
    <w:rsid w:val="37D46785"/>
    <w:rsid w:val="37D63A46"/>
    <w:rsid w:val="37E337C5"/>
    <w:rsid w:val="37F31285"/>
    <w:rsid w:val="38206AF9"/>
    <w:rsid w:val="38280C47"/>
    <w:rsid w:val="386444B4"/>
    <w:rsid w:val="38676654"/>
    <w:rsid w:val="388F3591"/>
    <w:rsid w:val="389110C0"/>
    <w:rsid w:val="389243C3"/>
    <w:rsid w:val="38984B03"/>
    <w:rsid w:val="38B2539A"/>
    <w:rsid w:val="38DD2660"/>
    <w:rsid w:val="38E40BE5"/>
    <w:rsid w:val="38F15F8F"/>
    <w:rsid w:val="393214D3"/>
    <w:rsid w:val="394E1594"/>
    <w:rsid w:val="39652A58"/>
    <w:rsid w:val="396A025B"/>
    <w:rsid w:val="398E66CB"/>
    <w:rsid w:val="399603F4"/>
    <w:rsid w:val="39976B9B"/>
    <w:rsid w:val="39B54440"/>
    <w:rsid w:val="39E27618"/>
    <w:rsid w:val="39EA683C"/>
    <w:rsid w:val="39FB6314"/>
    <w:rsid w:val="3A0D601A"/>
    <w:rsid w:val="3A175A63"/>
    <w:rsid w:val="3A690A1D"/>
    <w:rsid w:val="3A795C64"/>
    <w:rsid w:val="3A9A353C"/>
    <w:rsid w:val="3AA8284B"/>
    <w:rsid w:val="3AB13599"/>
    <w:rsid w:val="3AC63E91"/>
    <w:rsid w:val="3ADA091E"/>
    <w:rsid w:val="3ADB38C4"/>
    <w:rsid w:val="3AE1038B"/>
    <w:rsid w:val="3AEC5346"/>
    <w:rsid w:val="3B0A68BE"/>
    <w:rsid w:val="3B25477A"/>
    <w:rsid w:val="3B275773"/>
    <w:rsid w:val="3B2F2D46"/>
    <w:rsid w:val="3B577284"/>
    <w:rsid w:val="3B5852F2"/>
    <w:rsid w:val="3B615C7E"/>
    <w:rsid w:val="3BC87D6A"/>
    <w:rsid w:val="3BDA5987"/>
    <w:rsid w:val="3BEA1884"/>
    <w:rsid w:val="3BFD6389"/>
    <w:rsid w:val="3BFD64A2"/>
    <w:rsid w:val="3C01577E"/>
    <w:rsid w:val="3C024BBA"/>
    <w:rsid w:val="3C163B59"/>
    <w:rsid w:val="3C280638"/>
    <w:rsid w:val="3C4E0677"/>
    <w:rsid w:val="3C613FC4"/>
    <w:rsid w:val="3C923BAF"/>
    <w:rsid w:val="3CB6384E"/>
    <w:rsid w:val="3CB71D5E"/>
    <w:rsid w:val="3CBB4715"/>
    <w:rsid w:val="3CCA1012"/>
    <w:rsid w:val="3D1E7BBC"/>
    <w:rsid w:val="3D203234"/>
    <w:rsid w:val="3D247C81"/>
    <w:rsid w:val="3D5A3DFD"/>
    <w:rsid w:val="3D6F3A98"/>
    <w:rsid w:val="3D882700"/>
    <w:rsid w:val="3D8967FC"/>
    <w:rsid w:val="3D94243A"/>
    <w:rsid w:val="3D955074"/>
    <w:rsid w:val="3DA06EEE"/>
    <w:rsid w:val="3DAD02EB"/>
    <w:rsid w:val="3DB76F9E"/>
    <w:rsid w:val="3DD874C0"/>
    <w:rsid w:val="3DDA2D3B"/>
    <w:rsid w:val="3E6A0105"/>
    <w:rsid w:val="3E9875E1"/>
    <w:rsid w:val="3EA133D1"/>
    <w:rsid w:val="3EAC15F7"/>
    <w:rsid w:val="3EBB3589"/>
    <w:rsid w:val="3ED14E64"/>
    <w:rsid w:val="3EE03620"/>
    <w:rsid w:val="3EE44AC7"/>
    <w:rsid w:val="3F142B3A"/>
    <w:rsid w:val="3F975FA7"/>
    <w:rsid w:val="3FB2119F"/>
    <w:rsid w:val="40133E90"/>
    <w:rsid w:val="40380374"/>
    <w:rsid w:val="403B604A"/>
    <w:rsid w:val="404D4F6A"/>
    <w:rsid w:val="404E17E7"/>
    <w:rsid w:val="406C5003"/>
    <w:rsid w:val="40900F56"/>
    <w:rsid w:val="40B04C23"/>
    <w:rsid w:val="40BC326B"/>
    <w:rsid w:val="40D01C6B"/>
    <w:rsid w:val="40ED4953"/>
    <w:rsid w:val="40FB4222"/>
    <w:rsid w:val="410E6EEB"/>
    <w:rsid w:val="41161FE8"/>
    <w:rsid w:val="41205F9A"/>
    <w:rsid w:val="416B1BBA"/>
    <w:rsid w:val="416D0463"/>
    <w:rsid w:val="417609CB"/>
    <w:rsid w:val="41963E79"/>
    <w:rsid w:val="41E0409F"/>
    <w:rsid w:val="41F84218"/>
    <w:rsid w:val="4221017C"/>
    <w:rsid w:val="42263A6A"/>
    <w:rsid w:val="423324FD"/>
    <w:rsid w:val="42374C6C"/>
    <w:rsid w:val="42543215"/>
    <w:rsid w:val="42980D6C"/>
    <w:rsid w:val="42BD7BA2"/>
    <w:rsid w:val="42BF7041"/>
    <w:rsid w:val="42C179E8"/>
    <w:rsid w:val="42D379AC"/>
    <w:rsid w:val="42D67555"/>
    <w:rsid w:val="436822D6"/>
    <w:rsid w:val="43F26B39"/>
    <w:rsid w:val="44273499"/>
    <w:rsid w:val="442734BC"/>
    <w:rsid w:val="4435776D"/>
    <w:rsid w:val="443A2CAA"/>
    <w:rsid w:val="444110AE"/>
    <w:rsid w:val="4445052E"/>
    <w:rsid w:val="44654BE4"/>
    <w:rsid w:val="44782BEE"/>
    <w:rsid w:val="44874457"/>
    <w:rsid w:val="448F529E"/>
    <w:rsid w:val="44937848"/>
    <w:rsid w:val="449A3EA0"/>
    <w:rsid w:val="44A80BD8"/>
    <w:rsid w:val="44B6345F"/>
    <w:rsid w:val="44C10983"/>
    <w:rsid w:val="44DC2DC8"/>
    <w:rsid w:val="44E13BB1"/>
    <w:rsid w:val="44EF1158"/>
    <w:rsid w:val="44FA2969"/>
    <w:rsid w:val="45057406"/>
    <w:rsid w:val="45075F77"/>
    <w:rsid w:val="452E0998"/>
    <w:rsid w:val="45353D58"/>
    <w:rsid w:val="45550953"/>
    <w:rsid w:val="455C2973"/>
    <w:rsid w:val="45994219"/>
    <w:rsid w:val="459E79A8"/>
    <w:rsid w:val="45CB2061"/>
    <w:rsid w:val="45E91222"/>
    <w:rsid w:val="45F05A49"/>
    <w:rsid w:val="45F136D3"/>
    <w:rsid w:val="46104C4C"/>
    <w:rsid w:val="462A500F"/>
    <w:rsid w:val="46473628"/>
    <w:rsid w:val="46643F88"/>
    <w:rsid w:val="46681D49"/>
    <w:rsid w:val="467003FA"/>
    <w:rsid w:val="4679022C"/>
    <w:rsid w:val="46A06231"/>
    <w:rsid w:val="46A60EB3"/>
    <w:rsid w:val="46B15547"/>
    <w:rsid w:val="46B41C5B"/>
    <w:rsid w:val="46C60F3B"/>
    <w:rsid w:val="46F513F2"/>
    <w:rsid w:val="47022CF8"/>
    <w:rsid w:val="4705274A"/>
    <w:rsid w:val="472822D2"/>
    <w:rsid w:val="472B0DE2"/>
    <w:rsid w:val="47322622"/>
    <w:rsid w:val="4742134A"/>
    <w:rsid w:val="47460641"/>
    <w:rsid w:val="476D143E"/>
    <w:rsid w:val="477B35FE"/>
    <w:rsid w:val="4788384D"/>
    <w:rsid w:val="47994904"/>
    <w:rsid w:val="47A15506"/>
    <w:rsid w:val="47EB0341"/>
    <w:rsid w:val="480038DF"/>
    <w:rsid w:val="4803317B"/>
    <w:rsid w:val="487E41A4"/>
    <w:rsid w:val="48A0383E"/>
    <w:rsid w:val="48A82E8F"/>
    <w:rsid w:val="48BA438A"/>
    <w:rsid w:val="48C809EE"/>
    <w:rsid w:val="48D53123"/>
    <w:rsid w:val="48E8797A"/>
    <w:rsid w:val="48FC6E3D"/>
    <w:rsid w:val="491B0B94"/>
    <w:rsid w:val="492E7C75"/>
    <w:rsid w:val="49393DE1"/>
    <w:rsid w:val="494B0BB5"/>
    <w:rsid w:val="496F039A"/>
    <w:rsid w:val="498933E7"/>
    <w:rsid w:val="49B3107A"/>
    <w:rsid w:val="49BF265A"/>
    <w:rsid w:val="49E53F07"/>
    <w:rsid w:val="49FC6FC2"/>
    <w:rsid w:val="4A0D7890"/>
    <w:rsid w:val="4A4E384C"/>
    <w:rsid w:val="4A502EB0"/>
    <w:rsid w:val="4A853312"/>
    <w:rsid w:val="4A853D92"/>
    <w:rsid w:val="4AAA524D"/>
    <w:rsid w:val="4AE73E23"/>
    <w:rsid w:val="4AFB1729"/>
    <w:rsid w:val="4AFE0062"/>
    <w:rsid w:val="4B9616F3"/>
    <w:rsid w:val="4BAA014C"/>
    <w:rsid w:val="4BB57C45"/>
    <w:rsid w:val="4BF65353"/>
    <w:rsid w:val="4C0A02C7"/>
    <w:rsid w:val="4C1C6377"/>
    <w:rsid w:val="4C316254"/>
    <w:rsid w:val="4C4F0CA1"/>
    <w:rsid w:val="4C650EF8"/>
    <w:rsid w:val="4C7E389A"/>
    <w:rsid w:val="4C863142"/>
    <w:rsid w:val="4C92625A"/>
    <w:rsid w:val="4C9760A5"/>
    <w:rsid w:val="4CD37CAD"/>
    <w:rsid w:val="4CE1724B"/>
    <w:rsid w:val="4CF41420"/>
    <w:rsid w:val="4CF82A18"/>
    <w:rsid w:val="4CFE29FA"/>
    <w:rsid w:val="4D04771D"/>
    <w:rsid w:val="4D4A0B7D"/>
    <w:rsid w:val="4D5A7F33"/>
    <w:rsid w:val="4D7E4528"/>
    <w:rsid w:val="4DB01802"/>
    <w:rsid w:val="4DF43638"/>
    <w:rsid w:val="4E021F42"/>
    <w:rsid w:val="4E0310ED"/>
    <w:rsid w:val="4E185DA2"/>
    <w:rsid w:val="4E500316"/>
    <w:rsid w:val="4E5526AC"/>
    <w:rsid w:val="4E5945D3"/>
    <w:rsid w:val="4E8D3E81"/>
    <w:rsid w:val="4E93401B"/>
    <w:rsid w:val="4EA457B7"/>
    <w:rsid w:val="4EA81551"/>
    <w:rsid w:val="4EB33937"/>
    <w:rsid w:val="4EB54EE6"/>
    <w:rsid w:val="4EB81419"/>
    <w:rsid w:val="4EBB2461"/>
    <w:rsid w:val="4EDD0351"/>
    <w:rsid w:val="4EEA1DAF"/>
    <w:rsid w:val="4F03435C"/>
    <w:rsid w:val="4F351DF5"/>
    <w:rsid w:val="4F4214C1"/>
    <w:rsid w:val="4F521B24"/>
    <w:rsid w:val="4F794DAA"/>
    <w:rsid w:val="4F7A5019"/>
    <w:rsid w:val="4F7B34D5"/>
    <w:rsid w:val="4F7B598F"/>
    <w:rsid w:val="4F8C16C0"/>
    <w:rsid w:val="4FAF7ECC"/>
    <w:rsid w:val="4FB07863"/>
    <w:rsid w:val="4FBC7929"/>
    <w:rsid w:val="4FDA4A77"/>
    <w:rsid w:val="4FDB7236"/>
    <w:rsid w:val="4FF30663"/>
    <w:rsid w:val="50191059"/>
    <w:rsid w:val="501D7F51"/>
    <w:rsid w:val="50210E34"/>
    <w:rsid w:val="50273347"/>
    <w:rsid w:val="50314945"/>
    <w:rsid w:val="503C1AF2"/>
    <w:rsid w:val="50440453"/>
    <w:rsid w:val="50682073"/>
    <w:rsid w:val="506F3AD6"/>
    <w:rsid w:val="508B5174"/>
    <w:rsid w:val="50B04D3A"/>
    <w:rsid w:val="50BA6AC2"/>
    <w:rsid w:val="50C210F9"/>
    <w:rsid w:val="50CB1C9D"/>
    <w:rsid w:val="50D574D3"/>
    <w:rsid w:val="50DC4896"/>
    <w:rsid w:val="510F3781"/>
    <w:rsid w:val="51527876"/>
    <w:rsid w:val="51532F6F"/>
    <w:rsid w:val="515E50DF"/>
    <w:rsid w:val="517C629A"/>
    <w:rsid w:val="518B202C"/>
    <w:rsid w:val="51AF16BE"/>
    <w:rsid w:val="51D61214"/>
    <w:rsid w:val="51D94D23"/>
    <w:rsid w:val="51DF3A3A"/>
    <w:rsid w:val="52017FFD"/>
    <w:rsid w:val="52087D2E"/>
    <w:rsid w:val="520A3F87"/>
    <w:rsid w:val="521B0D74"/>
    <w:rsid w:val="521E7CF4"/>
    <w:rsid w:val="5240046E"/>
    <w:rsid w:val="525A4236"/>
    <w:rsid w:val="52677D22"/>
    <w:rsid w:val="528A7E35"/>
    <w:rsid w:val="528D31E7"/>
    <w:rsid w:val="52965608"/>
    <w:rsid w:val="52B360C4"/>
    <w:rsid w:val="52C56A3E"/>
    <w:rsid w:val="52DA71E2"/>
    <w:rsid w:val="52EB20FD"/>
    <w:rsid w:val="52FA1E52"/>
    <w:rsid w:val="531C3B06"/>
    <w:rsid w:val="53330498"/>
    <w:rsid w:val="53383040"/>
    <w:rsid w:val="533A4D24"/>
    <w:rsid w:val="535E66BB"/>
    <w:rsid w:val="53670F00"/>
    <w:rsid w:val="53AD4A29"/>
    <w:rsid w:val="53FA2CD1"/>
    <w:rsid w:val="541439B3"/>
    <w:rsid w:val="542C68CB"/>
    <w:rsid w:val="544E7469"/>
    <w:rsid w:val="545D66C2"/>
    <w:rsid w:val="54697226"/>
    <w:rsid w:val="547056C2"/>
    <w:rsid w:val="548F00D7"/>
    <w:rsid w:val="54912832"/>
    <w:rsid w:val="54BE0C81"/>
    <w:rsid w:val="54D00AF4"/>
    <w:rsid w:val="54D662C6"/>
    <w:rsid w:val="54FE7EAE"/>
    <w:rsid w:val="5525009D"/>
    <w:rsid w:val="553E7190"/>
    <w:rsid w:val="554523E3"/>
    <w:rsid w:val="55954CBB"/>
    <w:rsid w:val="55DC3C12"/>
    <w:rsid w:val="55EB5392"/>
    <w:rsid w:val="56055A0B"/>
    <w:rsid w:val="562F7521"/>
    <w:rsid w:val="567E16A7"/>
    <w:rsid w:val="56840952"/>
    <w:rsid w:val="568B2637"/>
    <w:rsid w:val="56D211C4"/>
    <w:rsid w:val="56F33095"/>
    <w:rsid w:val="56F51B35"/>
    <w:rsid w:val="57B677DC"/>
    <w:rsid w:val="57BE2CBC"/>
    <w:rsid w:val="57C25F38"/>
    <w:rsid w:val="57CA0BCA"/>
    <w:rsid w:val="57CD6675"/>
    <w:rsid w:val="57D9166F"/>
    <w:rsid w:val="57F904CD"/>
    <w:rsid w:val="58140101"/>
    <w:rsid w:val="581A02BC"/>
    <w:rsid w:val="581D0962"/>
    <w:rsid w:val="58451511"/>
    <w:rsid w:val="58551E92"/>
    <w:rsid w:val="58614D71"/>
    <w:rsid w:val="5876614D"/>
    <w:rsid w:val="5879685B"/>
    <w:rsid w:val="58C63655"/>
    <w:rsid w:val="590C6CE2"/>
    <w:rsid w:val="59163E4B"/>
    <w:rsid w:val="592001A6"/>
    <w:rsid w:val="59220383"/>
    <w:rsid w:val="594B2203"/>
    <w:rsid w:val="596327D2"/>
    <w:rsid w:val="596B0D8B"/>
    <w:rsid w:val="596F0D7D"/>
    <w:rsid w:val="59885C87"/>
    <w:rsid w:val="59964F21"/>
    <w:rsid w:val="59BB3E6A"/>
    <w:rsid w:val="59BC280C"/>
    <w:rsid w:val="59C42572"/>
    <w:rsid w:val="59C65925"/>
    <w:rsid w:val="59D35178"/>
    <w:rsid w:val="59D50175"/>
    <w:rsid w:val="59DF1218"/>
    <w:rsid w:val="59F04577"/>
    <w:rsid w:val="59FA538A"/>
    <w:rsid w:val="59FC2DA9"/>
    <w:rsid w:val="5A176DA8"/>
    <w:rsid w:val="5A1A0913"/>
    <w:rsid w:val="5A2C481D"/>
    <w:rsid w:val="5A3765E9"/>
    <w:rsid w:val="5A611917"/>
    <w:rsid w:val="5A6E4057"/>
    <w:rsid w:val="5A6E62EC"/>
    <w:rsid w:val="5A830184"/>
    <w:rsid w:val="5A8751F7"/>
    <w:rsid w:val="5A9742F2"/>
    <w:rsid w:val="5AC94C8C"/>
    <w:rsid w:val="5AD026AC"/>
    <w:rsid w:val="5ADC4800"/>
    <w:rsid w:val="5B042895"/>
    <w:rsid w:val="5B0E575B"/>
    <w:rsid w:val="5B105160"/>
    <w:rsid w:val="5B232E37"/>
    <w:rsid w:val="5B24708A"/>
    <w:rsid w:val="5B335385"/>
    <w:rsid w:val="5B3B3D7B"/>
    <w:rsid w:val="5B4452E1"/>
    <w:rsid w:val="5B701F39"/>
    <w:rsid w:val="5B91754C"/>
    <w:rsid w:val="5B934DA4"/>
    <w:rsid w:val="5BC134E9"/>
    <w:rsid w:val="5BE00D7C"/>
    <w:rsid w:val="5BE8031A"/>
    <w:rsid w:val="5C2C2407"/>
    <w:rsid w:val="5C2E1CF4"/>
    <w:rsid w:val="5C321EFA"/>
    <w:rsid w:val="5C48700B"/>
    <w:rsid w:val="5C6B3D6A"/>
    <w:rsid w:val="5C6D00E6"/>
    <w:rsid w:val="5C6F4439"/>
    <w:rsid w:val="5C7C176A"/>
    <w:rsid w:val="5C7F7A19"/>
    <w:rsid w:val="5C95187D"/>
    <w:rsid w:val="5CA57FCA"/>
    <w:rsid w:val="5CB24DE5"/>
    <w:rsid w:val="5CBB198D"/>
    <w:rsid w:val="5CDD3027"/>
    <w:rsid w:val="5CE145E8"/>
    <w:rsid w:val="5CF34D81"/>
    <w:rsid w:val="5D0237C9"/>
    <w:rsid w:val="5D2E5175"/>
    <w:rsid w:val="5D453EED"/>
    <w:rsid w:val="5D6257D3"/>
    <w:rsid w:val="5D6E32D2"/>
    <w:rsid w:val="5D7B0263"/>
    <w:rsid w:val="5D832AB8"/>
    <w:rsid w:val="5D865BDC"/>
    <w:rsid w:val="5DAE0BA7"/>
    <w:rsid w:val="5DB104B4"/>
    <w:rsid w:val="5DBC62C7"/>
    <w:rsid w:val="5DCE354A"/>
    <w:rsid w:val="5DDA209A"/>
    <w:rsid w:val="5DFF6A73"/>
    <w:rsid w:val="5E005BFD"/>
    <w:rsid w:val="5E364E3A"/>
    <w:rsid w:val="5E40292A"/>
    <w:rsid w:val="5E452839"/>
    <w:rsid w:val="5E484922"/>
    <w:rsid w:val="5E543EB9"/>
    <w:rsid w:val="5E9417B3"/>
    <w:rsid w:val="5EA54468"/>
    <w:rsid w:val="5EB31ADD"/>
    <w:rsid w:val="5F065BDF"/>
    <w:rsid w:val="5F1416D3"/>
    <w:rsid w:val="5F6E59D5"/>
    <w:rsid w:val="5F9E2251"/>
    <w:rsid w:val="5FA609D1"/>
    <w:rsid w:val="5FC57A6A"/>
    <w:rsid w:val="5FD04539"/>
    <w:rsid w:val="5FDC1233"/>
    <w:rsid w:val="5FF4133A"/>
    <w:rsid w:val="5FFD32E9"/>
    <w:rsid w:val="602B4A8F"/>
    <w:rsid w:val="603634E7"/>
    <w:rsid w:val="60397B4E"/>
    <w:rsid w:val="606774E1"/>
    <w:rsid w:val="606A16BD"/>
    <w:rsid w:val="60701F38"/>
    <w:rsid w:val="608A103F"/>
    <w:rsid w:val="609016FB"/>
    <w:rsid w:val="609853F5"/>
    <w:rsid w:val="60C26715"/>
    <w:rsid w:val="60E24DA1"/>
    <w:rsid w:val="60E31A31"/>
    <w:rsid w:val="60F07B44"/>
    <w:rsid w:val="61085B3C"/>
    <w:rsid w:val="611A3B41"/>
    <w:rsid w:val="612D39F9"/>
    <w:rsid w:val="613A25D3"/>
    <w:rsid w:val="61403787"/>
    <w:rsid w:val="6157667B"/>
    <w:rsid w:val="616D2423"/>
    <w:rsid w:val="616F3C58"/>
    <w:rsid w:val="617B3610"/>
    <w:rsid w:val="617E0CC2"/>
    <w:rsid w:val="617F0C56"/>
    <w:rsid w:val="61DA028C"/>
    <w:rsid w:val="61F93BF0"/>
    <w:rsid w:val="620618ED"/>
    <w:rsid w:val="62543805"/>
    <w:rsid w:val="62605ACB"/>
    <w:rsid w:val="627C2F4B"/>
    <w:rsid w:val="627C60E9"/>
    <w:rsid w:val="62907C0E"/>
    <w:rsid w:val="62A32497"/>
    <w:rsid w:val="62CC3033"/>
    <w:rsid w:val="6337070D"/>
    <w:rsid w:val="633A7002"/>
    <w:rsid w:val="636049AD"/>
    <w:rsid w:val="63737423"/>
    <w:rsid w:val="63747ACB"/>
    <w:rsid w:val="63A87480"/>
    <w:rsid w:val="63F82D27"/>
    <w:rsid w:val="640D09B0"/>
    <w:rsid w:val="641F3F0B"/>
    <w:rsid w:val="64231307"/>
    <w:rsid w:val="643A4351"/>
    <w:rsid w:val="64460A25"/>
    <w:rsid w:val="644912B9"/>
    <w:rsid w:val="64513D58"/>
    <w:rsid w:val="645D7146"/>
    <w:rsid w:val="648E3ABF"/>
    <w:rsid w:val="64B45039"/>
    <w:rsid w:val="64B660A1"/>
    <w:rsid w:val="64D775D9"/>
    <w:rsid w:val="64F02F24"/>
    <w:rsid w:val="65283A6A"/>
    <w:rsid w:val="65327520"/>
    <w:rsid w:val="654A1454"/>
    <w:rsid w:val="654C00CE"/>
    <w:rsid w:val="655E2892"/>
    <w:rsid w:val="65785600"/>
    <w:rsid w:val="65850C35"/>
    <w:rsid w:val="6592434F"/>
    <w:rsid w:val="65950C51"/>
    <w:rsid w:val="65AE5260"/>
    <w:rsid w:val="65C11DBF"/>
    <w:rsid w:val="65E35B49"/>
    <w:rsid w:val="661C4EC1"/>
    <w:rsid w:val="66223A5D"/>
    <w:rsid w:val="663B309C"/>
    <w:rsid w:val="665E7D15"/>
    <w:rsid w:val="665F17E4"/>
    <w:rsid w:val="66684DD9"/>
    <w:rsid w:val="666D13DF"/>
    <w:rsid w:val="6682091C"/>
    <w:rsid w:val="66856234"/>
    <w:rsid w:val="66992C20"/>
    <w:rsid w:val="66C40E9D"/>
    <w:rsid w:val="66CF4702"/>
    <w:rsid w:val="66D221BE"/>
    <w:rsid w:val="66D857D4"/>
    <w:rsid w:val="66DB429F"/>
    <w:rsid w:val="66FE734B"/>
    <w:rsid w:val="67081840"/>
    <w:rsid w:val="670842A7"/>
    <w:rsid w:val="67194194"/>
    <w:rsid w:val="67427C16"/>
    <w:rsid w:val="675E08B9"/>
    <w:rsid w:val="678845FE"/>
    <w:rsid w:val="67C773C9"/>
    <w:rsid w:val="68045BDF"/>
    <w:rsid w:val="681D05FE"/>
    <w:rsid w:val="68273B70"/>
    <w:rsid w:val="682D3A33"/>
    <w:rsid w:val="683B4CF6"/>
    <w:rsid w:val="684F766D"/>
    <w:rsid w:val="685416FB"/>
    <w:rsid w:val="68566B74"/>
    <w:rsid w:val="68566FE6"/>
    <w:rsid w:val="685A3656"/>
    <w:rsid w:val="685B60D2"/>
    <w:rsid w:val="68933AC2"/>
    <w:rsid w:val="68C97B28"/>
    <w:rsid w:val="68D05DA1"/>
    <w:rsid w:val="68D42E3F"/>
    <w:rsid w:val="68DC596C"/>
    <w:rsid w:val="68E413B4"/>
    <w:rsid w:val="68EE6C9E"/>
    <w:rsid w:val="6927056A"/>
    <w:rsid w:val="692A65BD"/>
    <w:rsid w:val="6932654E"/>
    <w:rsid w:val="695141E8"/>
    <w:rsid w:val="69592BBC"/>
    <w:rsid w:val="69623988"/>
    <w:rsid w:val="69705A98"/>
    <w:rsid w:val="697902DC"/>
    <w:rsid w:val="697D0DFB"/>
    <w:rsid w:val="699D0DEE"/>
    <w:rsid w:val="69BB1B86"/>
    <w:rsid w:val="69BF5676"/>
    <w:rsid w:val="69F66A14"/>
    <w:rsid w:val="6A0B0E3D"/>
    <w:rsid w:val="6A206ACE"/>
    <w:rsid w:val="6A331568"/>
    <w:rsid w:val="6A3428AC"/>
    <w:rsid w:val="6A520E25"/>
    <w:rsid w:val="6A7119AA"/>
    <w:rsid w:val="6A731DEC"/>
    <w:rsid w:val="6A815BEF"/>
    <w:rsid w:val="6ABE6348"/>
    <w:rsid w:val="6AC31285"/>
    <w:rsid w:val="6AD753C9"/>
    <w:rsid w:val="6B060CAE"/>
    <w:rsid w:val="6B1E2D6E"/>
    <w:rsid w:val="6B3B2AB9"/>
    <w:rsid w:val="6B40045B"/>
    <w:rsid w:val="6B685ECA"/>
    <w:rsid w:val="6BA3549D"/>
    <w:rsid w:val="6BA70C2D"/>
    <w:rsid w:val="6BAA5934"/>
    <w:rsid w:val="6BB47995"/>
    <w:rsid w:val="6BBC4C61"/>
    <w:rsid w:val="6BFE35E5"/>
    <w:rsid w:val="6C02371C"/>
    <w:rsid w:val="6C213C90"/>
    <w:rsid w:val="6C357C55"/>
    <w:rsid w:val="6C3820D2"/>
    <w:rsid w:val="6C3A4D77"/>
    <w:rsid w:val="6C4729CC"/>
    <w:rsid w:val="6C4C49CB"/>
    <w:rsid w:val="6C8352BA"/>
    <w:rsid w:val="6CA00B6B"/>
    <w:rsid w:val="6CCE26B6"/>
    <w:rsid w:val="6CCF1FA6"/>
    <w:rsid w:val="6CFB3BB8"/>
    <w:rsid w:val="6D235402"/>
    <w:rsid w:val="6D255C06"/>
    <w:rsid w:val="6D406EEB"/>
    <w:rsid w:val="6D4D1CE6"/>
    <w:rsid w:val="6D512343"/>
    <w:rsid w:val="6D6A024E"/>
    <w:rsid w:val="6DA73C6C"/>
    <w:rsid w:val="6DC52403"/>
    <w:rsid w:val="6DCE52E4"/>
    <w:rsid w:val="6DF23FA9"/>
    <w:rsid w:val="6DF67986"/>
    <w:rsid w:val="6E3A2C5D"/>
    <w:rsid w:val="6E63659C"/>
    <w:rsid w:val="6E777E44"/>
    <w:rsid w:val="6ECF323C"/>
    <w:rsid w:val="6EE80B5A"/>
    <w:rsid w:val="6F0E3943"/>
    <w:rsid w:val="6F104868"/>
    <w:rsid w:val="6F35178E"/>
    <w:rsid w:val="6F7B1531"/>
    <w:rsid w:val="6F904FFB"/>
    <w:rsid w:val="6FAD3CB2"/>
    <w:rsid w:val="6FC65518"/>
    <w:rsid w:val="6FC96AB9"/>
    <w:rsid w:val="6FF442DE"/>
    <w:rsid w:val="6FF64ACE"/>
    <w:rsid w:val="6FFE5313"/>
    <w:rsid w:val="701A0436"/>
    <w:rsid w:val="70536467"/>
    <w:rsid w:val="707446BB"/>
    <w:rsid w:val="707B10DD"/>
    <w:rsid w:val="70914084"/>
    <w:rsid w:val="709E241D"/>
    <w:rsid w:val="709E7209"/>
    <w:rsid w:val="70BA44EF"/>
    <w:rsid w:val="70F4048B"/>
    <w:rsid w:val="70FD1B46"/>
    <w:rsid w:val="70FE3EA6"/>
    <w:rsid w:val="71206656"/>
    <w:rsid w:val="714F7A30"/>
    <w:rsid w:val="715F7E35"/>
    <w:rsid w:val="71653E85"/>
    <w:rsid w:val="71806A47"/>
    <w:rsid w:val="718E6D96"/>
    <w:rsid w:val="719619DE"/>
    <w:rsid w:val="71B53DBB"/>
    <w:rsid w:val="71C03A17"/>
    <w:rsid w:val="71DC4B43"/>
    <w:rsid w:val="71E36D4C"/>
    <w:rsid w:val="72034383"/>
    <w:rsid w:val="720C0202"/>
    <w:rsid w:val="721E45F5"/>
    <w:rsid w:val="722448DE"/>
    <w:rsid w:val="722750EC"/>
    <w:rsid w:val="7258253B"/>
    <w:rsid w:val="725B08C9"/>
    <w:rsid w:val="728D08AA"/>
    <w:rsid w:val="728E14C1"/>
    <w:rsid w:val="72A15F2B"/>
    <w:rsid w:val="72ED75C8"/>
    <w:rsid w:val="73052391"/>
    <w:rsid w:val="732510BB"/>
    <w:rsid w:val="732C6A9A"/>
    <w:rsid w:val="732E21F1"/>
    <w:rsid w:val="7384271D"/>
    <w:rsid w:val="738F41CC"/>
    <w:rsid w:val="73903CBB"/>
    <w:rsid w:val="73C44FD1"/>
    <w:rsid w:val="73FB3DC0"/>
    <w:rsid w:val="74107CE9"/>
    <w:rsid w:val="7467141F"/>
    <w:rsid w:val="74917300"/>
    <w:rsid w:val="74BB1813"/>
    <w:rsid w:val="74CC039B"/>
    <w:rsid w:val="74DB4F65"/>
    <w:rsid w:val="751146B3"/>
    <w:rsid w:val="753E0875"/>
    <w:rsid w:val="753F3144"/>
    <w:rsid w:val="75647B09"/>
    <w:rsid w:val="75685276"/>
    <w:rsid w:val="759D4337"/>
    <w:rsid w:val="75A2099C"/>
    <w:rsid w:val="75A50AFB"/>
    <w:rsid w:val="75C27B96"/>
    <w:rsid w:val="75C34178"/>
    <w:rsid w:val="75E053A4"/>
    <w:rsid w:val="75F6769E"/>
    <w:rsid w:val="75FB65A1"/>
    <w:rsid w:val="760D4475"/>
    <w:rsid w:val="76126A2C"/>
    <w:rsid w:val="76213A8F"/>
    <w:rsid w:val="76437098"/>
    <w:rsid w:val="76605D54"/>
    <w:rsid w:val="76737B4A"/>
    <w:rsid w:val="767758AA"/>
    <w:rsid w:val="769167BB"/>
    <w:rsid w:val="76B57438"/>
    <w:rsid w:val="76E9216E"/>
    <w:rsid w:val="76F27658"/>
    <w:rsid w:val="76F773B7"/>
    <w:rsid w:val="76FB6DDB"/>
    <w:rsid w:val="770C4A72"/>
    <w:rsid w:val="774768EB"/>
    <w:rsid w:val="77712B9E"/>
    <w:rsid w:val="77744768"/>
    <w:rsid w:val="77802DA6"/>
    <w:rsid w:val="77BD123A"/>
    <w:rsid w:val="77C45D2F"/>
    <w:rsid w:val="77C47904"/>
    <w:rsid w:val="77CD3ED7"/>
    <w:rsid w:val="77E20518"/>
    <w:rsid w:val="77EC150D"/>
    <w:rsid w:val="781D7163"/>
    <w:rsid w:val="783D0DAD"/>
    <w:rsid w:val="784A4466"/>
    <w:rsid w:val="78500AB4"/>
    <w:rsid w:val="786E348D"/>
    <w:rsid w:val="787666EE"/>
    <w:rsid w:val="787A58A3"/>
    <w:rsid w:val="78A83F01"/>
    <w:rsid w:val="790965FC"/>
    <w:rsid w:val="793932F3"/>
    <w:rsid w:val="795925DA"/>
    <w:rsid w:val="796D242F"/>
    <w:rsid w:val="796F6454"/>
    <w:rsid w:val="799138CE"/>
    <w:rsid w:val="799A2936"/>
    <w:rsid w:val="79BF5A9E"/>
    <w:rsid w:val="79BF7219"/>
    <w:rsid w:val="79C97691"/>
    <w:rsid w:val="79CB2E9F"/>
    <w:rsid w:val="79CE20B9"/>
    <w:rsid w:val="79D10A21"/>
    <w:rsid w:val="79D32B9C"/>
    <w:rsid w:val="79ED1182"/>
    <w:rsid w:val="7A0B3556"/>
    <w:rsid w:val="7A0C3CA6"/>
    <w:rsid w:val="7A2A4627"/>
    <w:rsid w:val="7A2A4775"/>
    <w:rsid w:val="7A2D7F31"/>
    <w:rsid w:val="7A4C7DA6"/>
    <w:rsid w:val="7AC42052"/>
    <w:rsid w:val="7AD104D4"/>
    <w:rsid w:val="7AF12EF3"/>
    <w:rsid w:val="7B0D51CD"/>
    <w:rsid w:val="7B547063"/>
    <w:rsid w:val="7B5A2FA2"/>
    <w:rsid w:val="7B9B2728"/>
    <w:rsid w:val="7BA56DE4"/>
    <w:rsid w:val="7BFB25C5"/>
    <w:rsid w:val="7C0A0E37"/>
    <w:rsid w:val="7C2268B0"/>
    <w:rsid w:val="7C265A88"/>
    <w:rsid w:val="7C4D6846"/>
    <w:rsid w:val="7C5164C8"/>
    <w:rsid w:val="7C59352D"/>
    <w:rsid w:val="7C744BD8"/>
    <w:rsid w:val="7C826069"/>
    <w:rsid w:val="7C8A1E43"/>
    <w:rsid w:val="7C8F318B"/>
    <w:rsid w:val="7CAF7A29"/>
    <w:rsid w:val="7CB22604"/>
    <w:rsid w:val="7D1E31D6"/>
    <w:rsid w:val="7D405C8D"/>
    <w:rsid w:val="7D4932CF"/>
    <w:rsid w:val="7D5975A3"/>
    <w:rsid w:val="7D605157"/>
    <w:rsid w:val="7D8D2293"/>
    <w:rsid w:val="7D992F51"/>
    <w:rsid w:val="7D9A49F6"/>
    <w:rsid w:val="7DA22809"/>
    <w:rsid w:val="7DCE7F82"/>
    <w:rsid w:val="7E0C1F8E"/>
    <w:rsid w:val="7E302B18"/>
    <w:rsid w:val="7E561BE2"/>
    <w:rsid w:val="7E627ADB"/>
    <w:rsid w:val="7E8422B7"/>
    <w:rsid w:val="7E8658DD"/>
    <w:rsid w:val="7EA10390"/>
    <w:rsid w:val="7F1D2334"/>
    <w:rsid w:val="7F446E4C"/>
    <w:rsid w:val="7F4A6F8E"/>
    <w:rsid w:val="7F5014DB"/>
    <w:rsid w:val="7FAF709A"/>
    <w:rsid w:val="7FC7465E"/>
    <w:rsid w:val="7FD7275A"/>
    <w:rsid w:val="7FDC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185782"/>
  <w15:docId w15:val="{CB6828F7-913D-4C1A-A3EB-4B262806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667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00" w:after="200"/>
      <w:ind w:firstLineChars="0"/>
      <w:outlineLvl w:val="0"/>
    </w:pPr>
    <w:rPr>
      <w:rFonts w:ascii="Times New Roman" w:eastAsia="黑体" w:hAnsi="Times New Roman" w:cs="Times New Roman"/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851"/>
      </w:tabs>
      <w:spacing w:before="200" w:after="200"/>
      <w:ind w:firstLineChars="0"/>
      <w:outlineLvl w:val="1"/>
    </w:pPr>
    <w:rPr>
      <w:rFonts w:ascii="Times New Roman" w:eastAsia="黑体" w:hAnsi="Times New Roman" w:cs="Times New Roman"/>
      <w:b/>
      <w:bCs/>
      <w:sz w:val="30"/>
      <w:szCs w:val="32"/>
      <w:lang w:val="zh-CN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  <w:tab w:val="left" w:pos="1069"/>
      </w:tabs>
      <w:spacing w:before="200" w:after="200"/>
      <w:ind w:firstLineChars="0"/>
      <w:outlineLvl w:val="2"/>
    </w:pPr>
    <w:rPr>
      <w:rFonts w:ascii="Times New Roman" w:eastAsia="黑体" w:hAnsi="Times New Roman" w:cs="Times New Roman"/>
      <w:b/>
      <w:bCs/>
      <w:sz w:val="28"/>
      <w:szCs w:val="18"/>
      <w:lang w:val="zh-CN"/>
    </w:rPr>
  </w:style>
  <w:style w:type="paragraph" w:styleId="4">
    <w:name w:val="heading 4"/>
    <w:basedOn w:val="a"/>
    <w:next w:val="a"/>
    <w:link w:val="40"/>
    <w:qFormat/>
    <w:rsid w:val="0066172E"/>
    <w:pPr>
      <w:keepNext/>
      <w:keepLines/>
      <w:numPr>
        <w:ilvl w:val="3"/>
        <w:numId w:val="1"/>
      </w:numPr>
      <w:tabs>
        <w:tab w:val="left" w:pos="504"/>
        <w:tab w:val="left" w:pos="1080"/>
      </w:tabs>
      <w:spacing w:before="200" w:after="200"/>
      <w:ind w:firstLineChars="0"/>
      <w:outlineLvl w:val="3"/>
    </w:pPr>
    <w:rPr>
      <w:rFonts w:ascii="Arial" w:eastAsia="黑体" w:hAnsi="Arial" w:cs="Times New Roman"/>
      <w:b/>
      <w:bCs/>
      <w:sz w:val="24"/>
      <w:szCs w:val="28"/>
      <w:lang w:val="zh-CN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ind w:firstLineChars="0" w:firstLine="0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0E389B"/>
    <w:pPr>
      <w:keepNext/>
      <w:keepLines/>
      <w:spacing w:before="240" w:after="64" w:line="320" w:lineRule="auto"/>
      <w:ind w:left="1134" w:firstLineChars="0" w:hanging="1134"/>
      <w:outlineLvl w:val="5"/>
    </w:pPr>
    <w:rPr>
      <w:rFonts w:asciiTheme="majorHAnsi" w:eastAsia="宋体" w:hAnsiTheme="majorHAnsi"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qFormat/>
    <w:pPr>
      <w:ind w:firstLineChars="0" w:firstLine="0"/>
      <w:jc w:val="left"/>
    </w:pPr>
    <w:rPr>
      <w:szCs w:val="20"/>
    </w:rPr>
  </w:style>
  <w:style w:type="paragraph" w:styleId="a4">
    <w:name w:val="Body Text Inden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 w:firstLineChars="0" w:firstLine="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sz w:val="18"/>
      <w:szCs w:val="18"/>
    </w:rPr>
  </w:style>
  <w:style w:type="paragraph" w:styleId="21">
    <w:name w:val="Body Text First Indent 2"/>
    <w:basedOn w:val="a4"/>
    <w:qFormat/>
    <w:pPr>
      <w:spacing w:after="0" w:line="560" w:lineRule="exact"/>
      <w:ind w:firstLine="640"/>
      <w:jc w:val="left"/>
    </w:pPr>
    <w:rPr>
      <w:rFonts w:eastAsia="仿宋"/>
      <w:snapToGrid w:val="0"/>
      <w:color w:val="000000" w:themeColor="text1"/>
      <w:sz w:val="32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Chars="0" w:firstLine="0"/>
      <w:jc w:val="center"/>
    </w:pPr>
    <w:rPr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 w:firstLineChars="0" w:firstLine="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Title"/>
    <w:basedOn w:val="a"/>
    <w:next w:val="a"/>
    <w:link w:val="ad"/>
    <w:qFormat/>
    <w:pPr>
      <w:spacing w:before="240" w:after="60"/>
      <w:ind w:firstLineChars="0" w:firstLine="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qFormat/>
    <w:rPr>
      <w:sz w:val="21"/>
      <w:szCs w:val="21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Pr>
      <w:rFonts w:ascii="Times New Roman" w:eastAsia="黑体" w:hAnsi="Times New Roman" w:cs="Times New Roman"/>
      <w:b/>
      <w:bCs/>
      <w:sz w:val="30"/>
      <w:szCs w:val="32"/>
      <w:lang w:val="zh-CN" w:eastAsia="zh-CN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28"/>
    </w:rPr>
  </w:style>
  <w:style w:type="character" w:customStyle="1" w:styleId="ad">
    <w:name w:val="标题 字符"/>
    <w:link w:val="ac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 w:cs="Times New Roman"/>
      <w:b/>
      <w:bCs/>
      <w:sz w:val="28"/>
      <w:szCs w:val="18"/>
      <w:lang w:val="zh-CN" w:eastAsia="zh-CN"/>
    </w:rPr>
  </w:style>
  <w:style w:type="character" w:customStyle="1" w:styleId="40">
    <w:name w:val="标题 4 字符"/>
    <w:link w:val="4"/>
    <w:qFormat/>
    <w:rsid w:val="0066172E"/>
    <w:rPr>
      <w:rFonts w:ascii="Arial" w:eastAsia="黑体" w:hAnsi="Arial"/>
      <w:b/>
      <w:bCs/>
      <w:kern w:val="2"/>
      <w:sz w:val="24"/>
      <w:szCs w:val="28"/>
      <w:lang w:val="zh-CN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="420"/>
    </w:pPr>
    <w:rPr>
      <w:rFonts w:ascii="Calibri" w:hAnsi="Calibri"/>
    </w:rPr>
  </w:style>
  <w:style w:type="character" w:customStyle="1" w:styleId="hover">
    <w:name w:val="hover"/>
    <w:basedOn w:val="a0"/>
    <w:qFormat/>
    <w:rPr>
      <w:color w:val="3498DB"/>
    </w:rPr>
  </w:style>
  <w:style w:type="paragraph" w:customStyle="1" w:styleId="af3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4">
    <w:name w:val="一级条标题"/>
    <w:next w:val="af3"/>
    <w:qFormat/>
    <w:pPr>
      <w:outlineLvl w:val="2"/>
    </w:pPr>
    <w:rPr>
      <w:rFonts w:eastAsia="黑体"/>
      <w:sz w:val="21"/>
    </w:rPr>
  </w:style>
  <w:style w:type="paragraph" w:styleId="af5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af6">
    <w:name w:val="白皮书正文"/>
    <w:basedOn w:val="a"/>
    <w:qFormat/>
    <w:pPr>
      <w:ind w:firstLine="480"/>
    </w:pPr>
    <w:rPr>
      <w:szCs w:val="24"/>
    </w:rPr>
  </w:style>
  <w:style w:type="paragraph" w:customStyle="1" w:styleId="51">
    <w:name w:val="列出段落5"/>
    <w:basedOn w:val="a"/>
    <w:uiPriority w:val="34"/>
    <w:qFormat/>
    <w:pPr>
      <w:ind w:firstLine="420"/>
    </w:pPr>
    <w:rPr>
      <w:rFonts w:ascii="Calibri" w:eastAsia="宋体" w:hAnsi="Calibri" w:cs="Times New Roma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customStyle="1" w:styleId="22">
    <w:name w:val="网格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641BE6"/>
    <w:rPr>
      <w:color w:val="605E5C"/>
      <w:shd w:val="clear" w:color="auto" w:fill="E1DFDD"/>
    </w:rPr>
  </w:style>
  <w:style w:type="table" w:styleId="12">
    <w:name w:val="Grid Table 1 Light"/>
    <w:basedOn w:val="a1"/>
    <w:uiPriority w:val="46"/>
    <w:rsid w:val="00C737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标题 6 字符"/>
    <w:basedOn w:val="a0"/>
    <w:link w:val="6"/>
    <w:rsid w:val="000E389B"/>
    <w:rPr>
      <w:rFonts w:asciiTheme="majorHAnsi" w:hAnsiTheme="majorHAnsi" w:cstheme="majorBidi"/>
      <w:bCs/>
      <w:kern w:val="2"/>
      <w:sz w:val="21"/>
      <w:szCs w:val="24"/>
    </w:rPr>
  </w:style>
  <w:style w:type="table" w:customStyle="1" w:styleId="110">
    <w:name w:val="无格式表格 11"/>
    <w:basedOn w:val="a1"/>
    <w:uiPriority w:val="41"/>
    <w:qFormat/>
    <w:rsid w:val="00BC1D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FollowedHyperlink"/>
    <w:basedOn w:val="a0"/>
    <w:uiPriority w:val="99"/>
    <w:semiHidden/>
    <w:unhideWhenUsed/>
    <w:rsid w:val="00C94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lintcode.com/problem/?typeId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www.lintcode.com/lear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98969-469D-4569-9226-A766472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an Jack</cp:lastModifiedBy>
  <cp:revision>4</cp:revision>
  <dcterms:created xsi:type="dcterms:W3CDTF">2021-08-30T02:15:00Z</dcterms:created>
  <dcterms:modified xsi:type="dcterms:W3CDTF">2021-08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